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1"/>
      </w:tblGrid>
      <w:tr w:rsidR="00647689" w14:paraId="76FE6F1F" w14:textId="77777777" w:rsidTr="00647689">
        <w:trPr>
          <w:jc w:val="center"/>
        </w:trPr>
        <w:tc>
          <w:tcPr>
            <w:tcW w:w="5102" w:type="dxa"/>
            <w:gridSpan w:val="2"/>
            <w:tcBorders>
              <w:bottom w:val="single" w:sz="8" w:space="0" w:color="auto"/>
            </w:tcBorders>
          </w:tcPr>
          <w:p w14:paraId="59FA6B97" w14:textId="77777777" w:rsidR="00647689" w:rsidRPr="00647689" w:rsidRDefault="00647689" w:rsidP="009E3EBE">
            <w:pPr>
              <w:pStyle w:val="Heading1"/>
              <w:tabs>
                <w:tab w:val="left" w:pos="4709"/>
              </w:tabs>
              <w:ind w:right="33"/>
            </w:pPr>
            <w:r>
              <w:t>ROUGE</w:t>
            </w:r>
          </w:p>
        </w:tc>
      </w:tr>
      <w:tr w:rsidR="00647689" w14:paraId="4302C28D" w14:textId="77777777" w:rsidTr="00647689">
        <w:trPr>
          <w:jc w:val="center"/>
        </w:trPr>
        <w:tc>
          <w:tcPr>
            <w:tcW w:w="5102" w:type="dxa"/>
            <w:gridSpan w:val="2"/>
          </w:tcPr>
          <w:p w14:paraId="542FA611" w14:textId="25344211" w:rsidR="00647689" w:rsidRPr="00334456" w:rsidRDefault="00BD3985" w:rsidP="00915327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rStyle w:val="normaltextrun"/>
                <w:sz w:val="18"/>
                <w:szCs w:val="24"/>
              </w:rPr>
              <w:t>Tenuta La Novella, Sambrena</w:t>
            </w:r>
            <w:r w:rsidR="00915327" w:rsidRPr="00334456">
              <w:rPr>
                <w:rStyle w:val="normaltextrun"/>
                <w:sz w:val="18"/>
                <w:szCs w:val="24"/>
              </w:rPr>
              <w:t>………......</w:t>
            </w:r>
            <w:r w:rsidR="00140480">
              <w:rPr>
                <w:rStyle w:val="normaltextrun"/>
                <w:sz w:val="18"/>
                <w:szCs w:val="24"/>
              </w:rPr>
              <w:t>.................................70$</w:t>
            </w:r>
          </w:p>
        </w:tc>
      </w:tr>
      <w:tr w:rsidR="00647689" w14:paraId="50FEA704" w14:textId="77777777" w:rsidTr="00803E05">
        <w:trPr>
          <w:jc w:val="center"/>
        </w:trPr>
        <w:tc>
          <w:tcPr>
            <w:tcW w:w="4111" w:type="dxa"/>
          </w:tcPr>
          <w:p w14:paraId="5BEE7609" w14:textId="643D6A5C" w:rsidR="00647689" w:rsidRPr="00017EB6" w:rsidRDefault="0043013B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Syrah</w:t>
            </w:r>
            <w:r w:rsidR="00915327" w:rsidRPr="00017EB6">
              <w:rPr>
                <w:sz w:val="16"/>
                <w:szCs w:val="16"/>
              </w:rPr>
              <w:t xml:space="preserve">, </w:t>
            </w:r>
            <w:r w:rsidRPr="00017EB6">
              <w:rPr>
                <w:sz w:val="16"/>
                <w:szCs w:val="16"/>
              </w:rPr>
              <w:t>Italie</w:t>
            </w:r>
            <w:r w:rsidR="00915327" w:rsidRPr="00017EB6">
              <w:rPr>
                <w:sz w:val="16"/>
                <w:szCs w:val="16"/>
              </w:rPr>
              <w:t xml:space="preserve"> | 201</w:t>
            </w:r>
            <w:r w:rsidRPr="00017EB6"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14:paraId="663316CD" w14:textId="77777777" w:rsidR="00647689" w:rsidRPr="00334456" w:rsidRDefault="00647689">
            <w:pPr>
              <w:rPr>
                <w:sz w:val="18"/>
              </w:rPr>
            </w:pPr>
          </w:p>
        </w:tc>
      </w:tr>
      <w:tr w:rsidR="00EB082E" w14:paraId="65277A99" w14:textId="77777777">
        <w:trPr>
          <w:jc w:val="center"/>
        </w:trPr>
        <w:tc>
          <w:tcPr>
            <w:tcW w:w="5102" w:type="dxa"/>
            <w:gridSpan w:val="2"/>
          </w:tcPr>
          <w:p w14:paraId="1F46408F" w14:textId="66C37311" w:rsidR="00EB082E" w:rsidRPr="00334456" w:rsidRDefault="00BB3BA5" w:rsidP="009E3EBE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Durona Tinto……</w:t>
            </w:r>
            <w:r w:rsidR="00441A19" w:rsidRPr="00334456">
              <w:rPr>
                <w:sz w:val="18"/>
                <w:szCs w:val="24"/>
              </w:rPr>
              <w:t>……………..</w:t>
            </w:r>
            <w:r w:rsidR="00E440C8" w:rsidRPr="00334456">
              <w:rPr>
                <w:sz w:val="18"/>
                <w:szCs w:val="24"/>
              </w:rPr>
              <w:t>........</w:t>
            </w:r>
            <w:r w:rsidR="009E3EBE" w:rsidRPr="00334456">
              <w:rPr>
                <w:sz w:val="18"/>
                <w:szCs w:val="24"/>
              </w:rPr>
              <w:t>.</w:t>
            </w:r>
            <w:r w:rsidR="00E440C8" w:rsidRPr="00334456">
              <w:rPr>
                <w:sz w:val="18"/>
                <w:szCs w:val="24"/>
              </w:rPr>
              <w:t>.</w:t>
            </w:r>
            <w:r w:rsidR="0051431F" w:rsidRPr="00334456">
              <w:rPr>
                <w:sz w:val="18"/>
                <w:szCs w:val="24"/>
              </w:rPr>
              <w:t>.................................</w:t>
            </w:r>
            <w:r w:rsidR="00334456">
              <w:rPr>
                <w:sz w:val="18"/>
                <w:szCs w:val="24"/>
              </w:rPr>
              <w:t>............</w:t>
            </w:r>
            <w:r w:rsidR="0051431F" w:rsidRPr="00334456">
              <w:rPr>
                <w:sz w:val="18"/>
                <w:szCs w:val="24"/>
              </w:rPr>
              <w:t>..</w:t>
            </w:r>
            <w:r w:rsidR="00E440C8" w:rsidRPr="00334456">
              <w:rPr>
                <w:sz w:val="18"/>
                <w:szCs w:val="24"/>
              </w:rPr>
              <w:t>..</w:t>
            </w:r>
            <w:r w:rsidR="00E11B10">
              <w:rPr>
                <w:sz w:val="18"/>
                <w:szCs w:val="24"/>
              </w:rPr>
              <w:t>.</w:t>
            </w:r>
            <w:r w:rsidR="0051431F" w:rsidRPr="00334456">
              <w:rPr>
                <w:sz w:val="18"/>
                <w:szCs w:val="24"/>
              </w:rPr>
              <w:t>98</w:t>
            </w:r>
            <w:r w:rsidR="00E440C8" w:rsidRPr="00334456">
              <w:rPr>
                <w:sz w:val="18"/>
                <w:szCs w:val="24"/>
              </w:rPr>
              <w:t>$</w:t>
            </w:r>
          </w:p>
        </w:tc>
      </w:tr>
      <w:tr w:rsidR="00EB082E" w14:paraId="510F8EDC" w14:textId="77777777">
        <w:trPr>
          <w:jc w:val="center"/>
        </w:trPr>
        <w:tc>
          <w:tcPr>
            <w:tcW w:w="5102" w:type="dxa"/>
            <w:gridSpan w:val="2"/>
          </w:tcPr>
          <w:p w14:paraId="626B7FB8" w14:textId="01B9BCCA" w:rsidR="00EB082E" w:rsidRPr="00017EB6" w:rsidRDefault="0051431F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 xml:space="preserve">Grenache, Carignan, </w:t>
            </w:r>
            <w:r w:rsidR="009B5660" w:rsidRPr="00017EB6">
              <w:rPr>
                <w:sz w:val="16"/>
                <w:szCs w:val="16"/>
              </w:rPr>
              <w:t>Espagne</w:t>
            </w:r>
            <w:r w:rsidR="00E440C8" w:rsidRPr="00017EB6">
              <w:rPr>
                <w:sz w:val="16"/>
                <w:szCs w:val="16"/>
              </w:rPr>
              <w:t xml:space="preserve"> I 20</w:t>
            </w:r>
            <w:r w:rsidR="009E0E3C" w:rsidRPr="00017EB6">
              <w:rPr>
                <w:sz w:val="16"/>
                <w:szCs w:val="16"/>
              </w:rPr>
              <w:t>06</w:t>
            </w:r>
          </w:p>
        </w:tc>
      </w:tr>
      <w:tr w:rsidR="00EB082E" w14:paraId="4756F6DA" w14:textId="77777777">
        <w:trPr>
          <w:jc w:val="center"/>
        </w:trPr>
        <w:tc>
          <w:tcPr>
            <w:tcW w:w="5102" w:type="dxa"/>
            <w:gridSpan w:val="2"/>
          </w:tcPr>
          <w:p w14:paraId="34FC1FA6" w14:textId="111CBBA1" w:rsidR="00EB082E" w:rsidRPr="00334456" w:rsidRDefault="00F64D78" w:rsidP="009E09BF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Château Ferrand, Pomerol.................................</w:t>
            </w:r>
            <w:r w:rsidR="00334456">
              <w:rPr>
                <w:sz w:val="18"/>
                <w:szCs w:val="24"/>
              </w:rPr>
              <w:t>.............</w:t>
            </w:r>
            <w:r w:rsidRPr="00334456">
              <w:rPr>
                <w:sz w:val="18"/>
                <w:szCs w:val="24"/>
              </w:rPr>
              <w:t>.....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.150$</w:t>
            </w:r>
          </w:p>
        </w:tc>
      </w:tr>
      <w:tr w:rsidR="00EB082E" w14:paraId="7D19C45D" w14:textId="77777777">
        <w:trPr>
          <w:jc w:val="center"/>
        </w:trPr>
        <w:tc>
          <w:tcPr>
            <w:tcW w:w="5102" w:type="dxa"/>
            <w:gridSpan w:val="2"/>
          </w:tcPr>
          <w:p w14:paraId="7A85E11B" w14:textId="7ACA5C86" w:rsidR="00EB082E" w:rsidRPr="00017EB6" w:rsidRDefault="00F64D78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Merlot, France I 2016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EB082E" w14:paraId="03E80E51" w14:textId="77777777">
        <w:trPr>
          <w:jc w:val="center"/>
        </w:trPr>
        <w:tc>
          <w:tcPr>
            <w:tcW w:w="5102" w:type="dxa"/>
            <w:gridSpan w:val="2"/>
          </w:tcPr>
          <w:p w14:paraId="29036FE3" w14:textId="060DEB9D" w:rsidR="00EB082E" w:rsidRPr="00334456" w:rsidRDefault="00F64D78" w:rsidP="009E09BF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Weninger Pincésket (Magnum) ....</w:t>
            </w:r>
            <w:r w:rsidR="009E09BF" w:rsidRPr="00334456">
              <w:rPr>
                <w:sz w:val="18"/>
                <w:szCs w:val="24"/>
              </w:rPr>
              <w:t>.....................</w:t>
            </w:r>
            <w:r w:rsidR="00334456">
              <w:rPr>
                <w:sz w:val="18"/>
                <w:szCs w:val="24"/>
              </w:rPr>
              <w:t>...........</w:t>
            </w:r>
            <w:r w:rsidR="009E09BF" w:rsidRPr="00334456">
              <w:rPr>
                <w:sz w:val="18"/>
                <w:szCs w:val="24"/>
              </w:rPr>
              <w:t>...</w:t>
            </w:r>
            <w:r w:rsidRPr="00334456">
              <w:rPr>
                <w:sz w:val="18"/>
                <w:szCs w:val="24"/>
              </w:rPr>
              <w:t>.</w:t>
            </w:r>
            <w:r w:rsidR="00E11B10">
              <w:rPr>
                <w:sz w:val="18"/>
                <w:szCs w:val="24"/>
              </w:rPr>
              <w:t>..</w:t>
            </w:r>
            <w:r w:rsidRPr="00334456">
              <w:rPr>
                <w:sz w:val="18"/>
                <w:szCs w:val="24"/>
              </w:rPr>
              <w:t>135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EB082E" w14:paraId="174ED396" w14:textId="77777777">
        <w:trPr>
          <w:jc w:val="center"/>
        </w:trPr>
        <w:tc>
          <w:tcPr>
            <w:tcW w:w="5102" w:type="dxa"/>
            <w:gridSpan w:val="2"/>
          </w:tcPr>
          <w:p w14:paraId="7848AE2C" w14:textId="5EDC524C" w:rsidR="00EB082E" w:rsidRPr="00017EB6" w:rsidRDefault="00F64D78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Pinot Noir, Hongrie | 2018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EB082E" w14:paraId="6919BB06" w14:textId="77777777">
        <w:trPr>
          <w:jc w:val="center"/>
        </w:trPr>
        <w:tc>
          <w:tcPr>
            <w:tcW w:w="5102" w:type="dxa"/>
            <w:gridSpan w:val="2"/>
          </w:tcPr>
          <w:p w14:paraId="1A8E8890" w14:textId="234B1178" w:rsidR="00EB082E" w:rsidRPr="00334456" w:rsidRDefault="00811C34" w:rsidP="009E09BF">
            <w:pPr>
              <w:pStyle w:val="Heading2"/>
              <w:tabs>
                <w:tab w:val="left" w:pos="4004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s De Carrat, Cuvée Carrat</w:t>
            </w:r>
            <w:r w:rsidR="009E09BF" w:rsidRPr="00334456">
              <w:rPr>
                <w:sz w:val="18"/>
                <w:szCs w:val="24"/>
              </w:rPr>
              <w:t>…………..…</w:t>
            </w:r>
            <w:r w:rsidR="00334456">
              <w:rPr>
                <w:sz w:val="18"/>
                <w:szCs w:val="24"/>
              </w:rPr>
              <w:t>…………</w:t>
            </w:r>
            <w:r w:rsidR="00F64D78" w:rsidRPr="00334456">
              <w:rPr>
                <w:sz w:val="18"/>
                <w:szCs w:val="24"/>
              </w:rPr>
              <w:t>..</w:t>
            </w:r>
            <w:r w:rsidR="009E09BF" w:rsidRPr="00334456">
              <w:rPr>
                <w:sz w:val="18"/>
                <w:szCs w:val="24"/>
              </w:rPr>
              <w:t>.......</w:t>
            </w:r>
            <w:r w:rsidR="00F64D78" w:rsidRPr="00334456">
              <w:rPr>
                <w:sz w:val="18"/>
                <w:szCs w:val="24"/>
              </w:rPr>
              <w:t>.</w:t>
            </w:r>
            <w:r w:rsidR="008010C6">
              <w:rPr>
                <w:sz w:val="18"/>
                <w:szCs w:val="24"/>
              </w:rPr>
              <w:t>..........60$</w:t>
            </w:r>
          </w:p>
        </w:tc>
      </w:tr>
      <w:tr w:rsidR="00F64D78" w14:paraId="0924578C" w14:textId="77777777">
        <w:trPr>
          <w:jc w:val="center"/>
        </w:trPr>
        <w:tc>
          <w:tcPr>
            <w:tcW w:w="5102" w:type="dxa"/>
            <w:gridSpan w:val="2"/>
          </w:tcPr>
          <w:p w14:paraId="61FB84D9" w14:textId="551FBC38" w:rsidR="00F64D78" w:rsidRPr="00017EB6" w:rsidRDefault="00811C34" w:rsidP="009E09BF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enache, </w:t>
            </w:r>
            <w:r w:rsidR="00F64D78" w:rsidRPr="00017EB6">
              <w:rPr>
                <w:sz w:val="16"/>
                <w:szCs w:val="16"/>
              </w:rPr>
              <w:t>Carignan, France I 2020</w:t>
            </w:r>
            <w:r w:rsidR="00F64D78"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F64D78" w:rsidRPr="005649F9" w14:paraId="6E9D9623" w14:textId="77777777">
        <w:trPr>
          <w:jc w:val="center"/>
        </w:trPr>
        <w:tc>
          <w:tcPr>
            <w:tcW w:w="5102" w:type="dxa"/>
            <w:gridSpan w:val="2"/>
          </w:tcPr>
          <w:p w14:paraId="5E9754D0" w14:textId="5904560B" w:rsidR="00F64D78" w:rsidRPr="00334456" w:rsidRDefault="00243775" w:rsidP="009E09BF">
            <w:pPr>
              <w:pStyle w:val="Heading2"/>
              <w:rPr>
                <w:sz w:val="18"/>
                <w:szCs w:val="24"/>
                <w:lang w:val="en-CA"/>
              </w:rPr>
            </w:pPr>
            <w:r w:rsidRPr="00334456">
              <w:rPr>
                <w:sz w:val="18"/>
                <w:szCs w:val="24"/>
                <w:lang w:val="en-CA"/>
              </w:rPr>
              <w:t>Fabien Jouves, You</w:t>
            </w:r>
            <w:r w:rsidR="000C7F65" w:rsidRPr="00334456">
              <w:rPr>
                <w:sz w:val="18"/>
                <w:szCs w:val="24"/>
                <w:lang w:val="en-CA"/>
              </w:rPr>
              <w:t xml:space="preserve"> F&amp;@K My Wine ?!</w:t>
            </w:r>
            <w:r w:rsidR="00F64D78" w:rsidRPr="00334456">
              <w:rPr>
                <w:sz w:val="18"/>
                <w:szCs w:val="24"/>
                <w:lang w:val="en-CA"/>
              </w:rPr>
              <w:t>....</w:t>
            </w:r>
            <w:r w:rsidR="009E09BF" w:rsidRPr="00334456">
              <w:rPr>
                <w:sz w:val="18"/>
                <w:szCs w:val="24"/>
                <w:lang w:val="en-CA"/>
              </w:rPr>
              <w:t>........</w:t>
            </w:r>
            <w:r w:rsidR="00334456">
              <w:rPr>
                <w:sz w:val="18"/>
                <w:szCs w:val="24"/>
                <w:lang w:val="en-CA"/>
              </w:rPr>
              <w:t>...........</w:t>
            </w:r>
            <w:r w:rsidR="009E09BF" w:rsidRPr="00334456">
              <w:rPr>
                <w:sz w:val="18"/>
                <w:szCs w:val="24"/>
                <w:lang w:val="en-CA"/>
              </w:rPr>
              <w:t>.</w:t>
            </w:r>
            <w:r w:rsidR="00F64D78" w:rsidRPr="00334456">
              <w:rPr>
                <w:sz w:val="18"/>
                <w:szCs w:val="24"/>
                <w:lang w:val="en-CA"/>
              </w:rPr>
              <w:t>..</w:t>
            </w:r>
            <w:r w:rsidR="009E09BF" w:rsidRPr="00334456">
              <w:rPr>
                <w:sz w:val="18"/>
                <w:szCs w:val="24"/>
                <w:lang w:val="en-CA"/>
              </w:rPr>
              <w:t>.</w:t>
            </w:r>
            <w:r w:rsidR="00F64D78" w:rsidRPr="00334456">
              <w:rPr>
                <w:sz w:val="18"/>
                <w:szCs w:val="24"/>
                <w:lang w:val="en-CA"/>
              </w:rPr>
              <w:t>....</w:t>
            </w:r>
            <w:r w:rsidR="00E11B10">
              <w:rPr>
                <w:sz w:val="18"/>
                <w:szCs w:val="24"/>
                <w:lang w:val="en-CA"/>
              </w:rPr>
              <w:t>.</w:t>
            </w:r>
            <w:r w:rsidR="00C23EB0" w:rsidRPr="00334456">
              <w:rPr>
                <w:sz w:val="18"/>
                <w:szCs w:val="24"/>
                <w:lang w:val="en-CA"/>
              </w:rPr>
              <w:t>70</w:t>
            </w:r>
            <w:r w:rsidR="00F64D78" w:rsidRPr="00334456">
              <w:rPr>
                <w:sz w:val="18"/>
                <w:szCs w:val="24"/>
                <w:lang w:val="en-CA"/>
              </w:rPr>
              <w:t>$</w:t>
            </w:r>
          </w:p>
        </w:tc>
      </w:tr>
      <w:tr w:rsidR="00F64D78" w14:paraId="572BA515" w14:textId="77777777">
        <w:trPr>
          <w:jc w:val="center"/>
        </w:trPr>
        <w:tc>
          <w:tcPr>
            <w:tcW w:w="5102" w:type="dxa"/>
            <w:gridSpan w:val="2"/>
          </w:tcPr>
          <w:p w14:paraId="3F91CB28" w14:textId="365DA636" w:rsidR="00F64D78" w:rsidRPr="00017EB6" w:rsidRDefault="00373EEC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Jurancon Noir</w:t>
            </w:r>
            <w:r w:rsidR="0063106E" w:rsidRPr="00017EB6">
              <w:rPr>
                <w:sz w:val="16"/>
                <w:szCs w:val="16"/>
              </w:rPr>
              <w:t>, France</w:t>
            </w:r>
            <w:r w:rsidR="00F64D78" w:rsidRPr="00017EB6">
              <w:rPr>
                <w:sz w:val="16"/>
                <w:szCs w:val="16"/>
              </w:rPr>
              <w:t xml:space="preserve"> I 20</w:t>
            </w:r>
            <w:r w:rsidRPr="00017EB6">
              <w:rPr>
                <w:sz w:val="16"/>
                <w:szCs w:val="16"/>
              </w:rPr>
              <w:t>21</w:t>
            </w:r>
          </w:p>
        </w:tc>
      </w:tr>
      <w:tr w:rsidR="00F64D78" w14:paraId="2B23BD90" w14:textId="77777777">
        <w:trPr>
          <w:jc w:val="center"/>
        </w:trPr>
        <w:tc>
          <w:tcPr>
            <w:tcW w:w="5102" w:type="dxa"/>
            <w:gridSpan w:val="2"/>
          </w:tcPr>
          <w:p w14:paraId="15063B75" w14:textId="7F66B547" w:rsidR="00F64D78" w:rsidRPr="00334456" w:rsidRDefault="00F64D78" w:rsidP="009E09BF">
            <w:pPr>
              <w:pStyle w:val="Heading2"/>
              <w:tabs>
                <w:tab w:val="left" w:pos="4855"/>
              </w:tabs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Nibiru, Rot.............................................</w:t>
            </w:r>
            <w:r w:rsidR="009E09BF" w:rsidRPr="00334456">
              <w:rPr>
                <w:sz w:val="18"/>
                <w:szCs w:val="24"/>
              </w:rPr>
              <w:t>.......................</w:t>
            </w:r>
            <w:r w:rsidR="00334456">
              <w:rPr>
                <w:sz w:val="18"/>
                <w:szCs w:val="24"/>
              </w:rPr>
              <w:t>.............</w:t>
            </w:r>
            <w:r w:rsidR="009E09BF" w:rsidRPr="00334456">
              <w:rPr>
                <w:sz w:val="18"/>
                <w:szCs w:val="24"/>
              </w:rPr>
              <w:t>..</w:t>
            </w:r>
            <w:r w:rsidRPr="00334456">
              <w:rPr>
                <w:sz w:val="18"/>
                <w:szCs w:val="24"/>
              </w:rPr>
              <w:t>....93$</w:t>
            </w:r>
          </w:p>
        </w:tc>
      </w:tr>
      <w:tr w:rsidR="00F64D78" w14:paraId="6E425CC9" w14:textId="77777777">
        <w:trPr>
          <w:jc w:val="center"/>
        </w:trPr>
        <w:tc>
          <w:tcPr>
            <w:tcW w:w="5102" w:type="dxa"/>
            <w:gridSpan w:val="2"/>
          </w:tcPr>
          <w:p w14:paraId="568CAFD5" w14:textId="25C62F7B" w:rsidR="00F64D78" w:rsidRPr="00017EB6" w:rsidRDefault="00F64D78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Zweigelt Blauer (Merlot), Autriche | 2017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C25FA" w14:paraId="4990F1B8" w14:textId="77777777">
        <w:trPr>
          <w:jc w:val="center"/>
        </w:trPr>
        <w:tc>
          <w:tcPr>
            <w:tcW w:w="5102" w:type="dxa"/>
            <w:gridSpan w:val="2"/>
          </w:tcPr>
          <w:p w14:paraId="4E526246" w14:textId="21E8BDDD" w:rsidR="00CC25FA" w:rsidRPr="00334456" w:rsidRDefault="00570F26" w:rsidP="00570F26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Frederic Mabileau, Les Rouillères</w:t>
            </w:r>
            <w:r w:rsidR="00CB3983" w:rsidRPr="00334456">
              <w:rPr>
                <w:sz w:val="18"/>
                <w:szCs w:val="24"/>
              </w:rPr>
              <w:t>……</w:t>
            </w:r>
            <w:r w:rsidR="00334456">
              <w:rPr>
                <w:sz w:val="18"/>
                <w:szCs w:val="24"/>
              </w:rPr>
              <w:t>……………</w:t>
            </w:r>
            <w:r w:rsidR="00FE6AAB">
              <w:rPr>
                <w:sz w:val="18"/>
                <w:szCs w:val="24"/>
              </w:rPr>
              <w:t>……</w:t>
            </w:r>
            <w:r w:rsidR="00CB3983" w:rsidRPr="00334456">
              <w:rPr>
                <w:sz w:val="18"/>
                <w:szCs w:val="24"/>
              </w:rPr>
              <w:t>..............</w:t>
            </w:r>
            <w:r w:rsidR="00E11B10">
              <w:rPr>
                <w:sz w:val="18"/>
                <w:szCs w:val="24"/>
              </w:rPr>
              <w:t>.</w:t>
            </w:r>
            <w:r w:rsidR="00CB3983" w:rsidRPr="00334456">
              <w:rPr>
                <w:sz w:val="18"/>
                <w:szCs w:val="24"/>
              </w:rPr>
              <w:t>65$</w:t>
            </w:r>
          </w:p>
        </w:tc>
      </w:tr>
      <w:tr w:rsidR="00CC25FA" w14:paraId="2E28BB2A" w14:textId="77777777">
        <w:trPr>
          <w:jc w:val="center"/>
        </w:trPr>
        <w:tc>
          <w:tcPr>
            <w:tcW w:w="5102" w:type="dxa"/>
            <w:gridSpan w:val="2"/>
          </w:tcPr>
          <w:p w14:paraId="0BE36866" w14:textId="2958F2B2" w:rsidR="00CC25FA" w:rsidRPr="00017EB6" w:rsidRDefault="00180449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Cabernet Franc, France I 2021</w:t>
            </w:r>
          </w:p>
        </w:tc>
      </w:tr>
      <w:tr w:rsidR="001B7142" w14:paraId="6BA10F83" w14:textId="77777777">
        <w:trPr>
          <w:jc w:val="center"/>
        </w:trPr>
        <w:tc>
          <w:tcPr>
            <w:tcW w:w="5102" w:type="dxa"/>
            <w:gridSpan w:val="2"/>
          </w:tcPr>
          <w:p w14:paraId="640D41C5" w14:textId="09E6F5F6" w:rsidR="001B7142" w:rsidRPr="00334456" w:rsidRDefault="001B7142" w:rsidP="009E09BF">
            <w:pPr>
              <w:pStyle w:val="Heading3"/>
              <w:rPr>
                <w:b/>
                <w:bCs/>
              </w:rPr>
            </w:pPr>
            <w:r w:rsidRPr="00334456">
              <w:rPr>
                <w:b/>
                <w:bCs/>
              </w:rPr>
              <w:t xml:space="preserve">Juan </w:t>
            </w:r>
            <w:r w:rsidR="00424552" w:rsidRPr="00334456">
              <w:rPr>
                <w:b/>
                <w:bCs/>
              </w:rPr>
              <w:t xml:space="preserve">Sarda, Penedès </w:t>
            </w:r>
            <w:r w:rsidR="0074317D" w:rsidRPr="00334456">
              <w:rPr>
                <w:b/>
                <w:bCs/>
              </w:rPr>
              <w:t>……………………………………………</w:t>
            </w:r>
            <w:r w:rsidR="00334456">
              <w:rPr>
                <w:b/>
                <w:bCs/>
              </w:rPr>
              <w:t>……………</w:t>
            </w:r>
            <w:r w:rsidR="0074317D" w:rsidRPr="00334456">
              <w:rPr>
                <w:b/>
                <w:bCs/>
              </w:rPr>
              <w:t>…</w:t>
            </w:r>
            <w:r w:rsidR="006D61BE" w:rsidRPr="00334456">
              <w:rPr>
                <w:b/>
                <w:bCs/>
              </w:rPr>
              <w:t>85$</w:t>
            </w:r>
          </w:p>
        </w:tc>
      </w:tr>
      <w:tr w:rsidR="001B7142" w14:paraId="68422D35" w14:textId="77777777">
        <w:trPr>
          <w:jc w:val="center"/>
        </w:trPr>
        <w:tc>
          <w:tcPr>
            <w:tcW w:w="5102" w:type="dxa"/>
            <w:gridSpan w:val="2"/>
          </w:tcPr>
          <w:p w14:paraId="634EFCB9" w14:textId="72EFD620" w:rsidR="001B7142" w:rsidRPr="00017EB6" w:rsidRDefault="003468DE" w:rsidP="009E09B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Cabernet-Sauvignon, Espagne | 2020</w:t>
            </w:r>
          </w:p>
        </w:tc>
      </w:tr>
      <w:tr w:rsidR="006F3D08" w14:paraId="50E4CC7C" w14:textId="77777777">
        <w:trPr>
          <w:jc w:val="center"/>
        </w:trPr>
        <w:tc>
          <w:tcPr>
            <w:tcW w:w="5102" w:type="dxa"/>
            <w:gridSpan w:val="2"/>
          </w:tcPr>
          <w:p w14:paraId="2D7A88F4" w14:textId="6D7F0ACB" w:rsidR="006F3D08" w:rsidRPr="00334456" w:rsidRDefault="006F3D08" w:rsidP="009E09BF">
            <w:pPr>
              <w:pStyle w:val="Heading3"/>
              <w:rPr>
                <w:b/>
                <w:bCs/>
              </w:rPr>
            </w:pPr>
            <w:r w:rsidRPr="00334456">
              <w:rPr>
                <w:b/>
                <w:bCs/>
              </w:rPr>
              <w:t>Cousin Oscar</w:t>
            </w:r>
            <w:r w:rsidR="003601BD" w:rsidRPr="00334456">
              <w:rPr>
                <w:b/>
                <w:bCs/>
              </w:rPr>
              <w:t>, On se</w:t>
            </w:r>
            <w:r w:rsidR="00C11C4A">
              <w:rPr>
                <w:b/>
                <w:bCs/>
              </w:rPr>
              <w:t xml:space="preserve"> </w:t>
            </w:r>
            <w:r w:rsidR="003601BD" w:rsidRPr="00334456">
              <w:rPr>
                <w:b/>
                <w:bCs/>
              </w:rPr>
              <w:t>l’arrache</w:t>
            </w:r>
            <w:r w:rsidR="006D61BE" w:rsidRPr="00334456">
              <w:rPr>
                <w:b/>
                <w:bCs/>
              </w:rPr>
              <w:t>…………</w:t>
            </w:r>
            <w:r w:rsidR="00E31D74">
              <w:rPr>
                <w:b/>
                <w:bCs/>
              </w:rPr>
              <w:t>................................</w:t>
            </w:r>
            <w:r w:rsidR="006D61BE" w:rsidRPr="00334456">
              <w:rPr>
                <w:b/>
                <w:bCs/>
              </w:rPr>
              <w:t>…</w:t>
            </w:r>
            <w:r w:rsidR="00C11C4A">
              <w:rPr>
                <w:b/>
                <w:bCs/>
              </w:rPr>
              <w:t>…..</w:t>
            </w:r>
            <w:r w:rsidR="006D61BE" w:rsidRPr="00334456">
              <w:rPr>
                <w:b/>
                <w:bCs/>
              </w:rPr>
              <w:t>53$</w:t>
            </w:r>
            <w:r w:rsidR="003601BD" w:rsidRPr="00334456">
              <w:rPr>
                <w:b/>
                <w:bCs/>
              </w:rPr>
              <w:t xml:space="preserve"> </w:t>
            </w:r>
          </w:p>
        </w:tc>
      </w:tr>
      <w:tr w:rsidR="006F3D08" w14:paraId="669D5FDB" w14:textId="77777777">
        <w:trPr>
          <w:jc w:val="center"/>
        </w:trPr>
        <w:tc>
          <w:tcPr>
            <w:tcW w:w="5102" w:type="dxa"/>
            <w:gridSpan w:val="2"/>
          </w:tcPr>
          <w:p w14:paraId="43A68732" w14:textId="6013A85F" w:rsidR="006F3D08" w:rsidRPr="00334456" w:rsidRDefault="003601BD" w:rsidP="009E09BF">
            <w:pPr>
              <w:pStyle w:val="Heading3"/>
            </w:pPr>
            <w:r w:rsidRPr="00334456">
              <w:t>Cinsault</w:t>
            </w:r>
            <w:r w:rsidR="008E2C34" w:rsidRPr="00334456">
              <w:t xml:space="preserve"> | </w:t>
            </w:r>
            <w:r w:rsidRPr="00334456">
              <w:t xml:space="preserve">France </w:t>
            </w:r>
          </w:p>
        </w:tc>
      </w:tr>
      <w:tr w:rsidR="00A21F9D" w14:paraId="141CED52" w14:textId="77777777">
        <w:trPr>
          <w:jc w:val="center"/>
        </w:trPr>
        <w:tc>
          <w:tcPr>
            <w:tcW w:w="5102" w:type="dxa"/>
            <w:gridSpan w:val="2"/>
          </w:tcPr>
          <w:p w14:paraId="75CEA856" w14:textId="47882111" w:rsidR="00A21F9D" w:rsidRPr="00334456" w:rsidRDefault="00323C7F" w:rsidP="00A21F9D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Vega Vella, Sensaciones Crianza</w:t>
            </w:r>
            <w:r w:rsidR="00814223" w:rsidRPr="00334456">
              <w:rPr>
                <w:sz w:val="18"/>
                <w:szCs w:val="24"/>
              </w:rPr>
              <w:t>………………</w:t>
            </w:r>
            <w:r w:rsidR="00C11C4A">
              <w:rPr>
                <w:sz w:val="18"/>
                <w:szCs w:val="24"/>
              </w:rPr>
              <w:t>…………..</w:t>
            </w:r>
            <w:r w:rsidR="00814223" w:rsidRPr="00334456">
              <w:rPr>
                <w:sz w:val="18"/>
                <w:szCs w:val="24"/>
              </w:rPr>
              <w:t>………..</w:t>
            </w:r>
            <w:r w:rsidR="00C03B0B" w:rsidRPr="00334456">
              <w:rPr>
                <w:sz w:val="18"/>
                <w:szCs w:val="24"/>
              </w:rPr>
              <w:t>60$</w:t>
            </w:r>
          </w:p>
        </w:tc>
      </w:tr>
      <w:tr w:rsidR="00A21F9D" w14:paraId="0C18B9E6" w14:textId="77777777">
        <w:trPr>
          <w:jc w:val="center"/>
        </w:trPr>
        <w:tc>
          <w:tcPr>
            <w:tcW w:w="5102" w:type="dxa"/>
            <w:gridSpan w:val="2"/>
          </w:tcPr>
          <w:p w14:paraId="234AEAA6" w14:textId="0BBF50AA" w:rsidR="00A21F9D" w:rsidRPr="00017EB6" w:rsidRDefault="00323C7F" w:rsidP="00323C7F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Tempranillo, Grenache</w:t>
            </w:r>
            <w:r w:rsidR="00DE07C8" w:rsidRPr="00017EB6">
              <w:rPr>
                <w:sz w:val="16"/>
                <w:szCs w:val="16"/>
              </w:rPr>
              <w:t>, Espagne | 2016</w:t>
            </w:r>
          </w:p>
        </w:tc>
      </w:tr>
      <w:tr w:rsidR="00C11C4A" w14:paraId="53EE0606" w14:textId="77777777">
        <w:trPr>
          <w:jc w:val="center"/>
        </w:trPr>
        <w:tc>
          <w:tcPr>
            <w:tcW w:w="5102" w:type="dxa"/>
            <w:gridSpan w:val="2"/>
          </w:tcPr>
          <w:p w14:paraId="00B25185" w14:textId="20DDD4C2" w:rsidR="00C11C4A" w:rsidRPr="00D27740" w:rsidRDefault="00891517" w:rsidP="00891517">
            <w:pPr>
              <w:pStyle w:val="Heading2"/>
              <w:rPr>
                <w:sz w:val="18"/>
                <w:szCs w:val="24"/>
              </w:rPr>
            </w:pPr>
            <w:r w:rsidRPr="00D27740">
              <w:rPr>
                <w:sz w:val="18"/>
                <w:szCs w:val="24"/>
              </w:rPr>
              <w:t>Château Haut St-Clair</w:t>
            </w:r>
            <w:r w:rsidR="00F408E6" w:rsidRPr="00D27740">
              <w:rPr>
                <w:sz w:val="18"/>
                <w:szCs w:val="24"/>
              </w:rPr>
              <w:t>, A.Y. Le Menn</w:t>
            </w:r>
            <w:r w:rsidR="00257CD2">
              <w:rPr>
                <w:sz w:val="18"/>
                <w:szCs w:val="24"/>
              </w:rPr>
              <w:t>…………</w:t>
            </w:r>
            <w:r w:rsidR="00FE6AAB">
              <w:rPr>
                <w:sz w:val="18"/>
                <w:szCs w:val="24"/>
              </w:rPr>
              <w:t>……..</w:t>
            </w:r>
            <w:r w:rsidR="00257CD2">
              <w:rPr>
                <w:sz w:val="18"/>
                <w:szCs w:val="24"/>
              </w:rPr>
              <w:t>...............66$</w:t>
            </w:r>
          </w:p>
        </w:tc>
      </w:tr>
      <w:tr w:rsidR="00891517" w14:paraId="191CD51D" w14:textId="77777777">
        <w:trPr>
          <w:jc w:val="center"/>
        </w:trPr>
        <w:tc>
          <w:tcPr>
            <w:tcW w:w="5102" w:type="dxa"/>
            <w:gridSpan w:val="2"/>
          </w:tcPr>
          <w:p w14:paraId="767F9FA8" w14:textId="53F50BB0" w:rsidR="00891517" w:rsidRPr="00017EB6" w:rsidRDefault="00F408E6" w:rsidP="00F408E6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Merlot, Cabernet Sauvignon</w:t>
            </w:r>
            <w:r w:rsidR="00D27740" w:rsidRPr="00017EB6">
              <w:rPr>
                <w:sz w:val="16"/>
                <w:szCs w:val="16"/>
              </w:rPr>
              <w:t>, France</w:t>
            </w:r>
            <w:r w:rsidRPr="00017EB6">
              <w:rPr>
                <w:sz w:val="16"/>
                <w:szCs w:val="16"/>
              </w:rPr>
              <w:t xml:space="preserve"> </w:t>
            </w:r>
            <w:r w:rsidR="00D27740" w:rsidRPr="00017EB6">
              <w:rPr>
                <w:sz w:val="16"/>
                <w:szCs w:val="16"/>
              </w:rPr>
              <w:t xml:space="preserve">| 2018 </w:t>
            </w:r>
          </w:p>
        </w:tc>
      </w:tr>
      <w:tr w:rsidR="00E26787" w14:paraId="7A690AA9" w14:textId="77777777">
        <w:trPr>
          <w:jc w:val="center"/>
        </w:trPr>
        <w:tc>
          <w:tcPr>
            <w:tcW w:w="5102" w:type="dxa"/>
            <w:gridSpan w:val="2"/>
          </w:tcPr>
          <w:p w14:paraId="2A78E154" w14:textId="5C99C630" w:rsidR="00E26787" w:rsidRPr="00E22517" w:rsidRDefault="00E22517" w:rsidP="00E22517">
            <w:pPr>
              <w:pStyle w:val="Heading2"/>
              <w:rPr>
                <w:sz w:val="18"/>
                <w:szCs w:val="18"/>
              </w:rPr>
            </w:pPr>
            <w:r w:rsidRPr="00E22517">
              <w:rPr>
                <w:sz w:val="18"/>
                <w:szCs w:val="18"/>
              </w:rPr>
              <w:t>Conservatoire des A.V, Roule ma Poule……………….…….…95$</w:t>
            </w:r>
          </w:p>
        </w:tc>
      </w:tr>
      <w:tr w:rsidR="00E22517" w:rsidRPr="00E22517" w14:paraId="78472E32" w14:textId="77777777">
        <w:trPr>
          <w:jc w:val="center"/>
        </w:trPr>
        <w:tc>
          <w:tcPr>
            <w:tcW w:w="5102" w:type="dxa"/>
            <w:gridSpan w:val="2"/>
          </w:tcPr>
          <w:p w14:paraId="65473849" w14:textId="574D9B81" w:rsidR="00E22517" w:rsidRPr="00E22517" w:rsidRDefault="00E22517" w:rsidP="00E22517">
            <w:pPr>
              <w:pStyle w:val="Heading3"/>
              <w:rPr>
                <w:szCs w:val="18"/>
                <w:lang w:val="en-CA"/>
              </w:rPr>
            </w:pPr>
            <w:r w:rsidRPr="00017EB6">
              <w:rPr>
                <w:lang w:val="en-CA"/>
              </w:rPr>
              <w:t>Gamay, Pinot Noir, France I 2021</w:t>
            </w:r>
          </w:p>
        </w:tc>
      </w:tr>
    </w:tbl>
    <w:p w14:paraId="15D7B719" w14:textId="3F5EF755" w:rsidR="00E23799" w:rsidRPr="00E22517" w:rsidRDefault="00E23799">
      <w:pPr>
        <w:rPr>
          <w:lang w:val="en-CA"/>
        </w:rPr>
      </w:pPr>
    </w:p>
    <w:p w14:paraId="3943541E" w14:textId="6AD6A3A6" w:rsidR="0015777D" w:rsidRPr="00E22517" w:rsidRDefault="0015777D" w:rsidP="00525159">
      <w:pPr>
        <w:tabs>
          <w:tab w:val="left" w:pos="6663"/>
          <w:tab w:val="left" w:pos="6804"/>
        </w:tabs>
        <w:rPr>
          <w:lang w:val="en-CA"/>
        </w:rPr>
      </w:pPr>
      <w:r w:rsidRPr="00E22517">
        <w:rPr>
          <w:lang w:val="en-CA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15777D" w14:paraId="40806558" w14:textId="77777777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740A0C22" w14:textId="2E442C19" w:rsidR="0015777D" w:rsidRPr="00647689" w:rsidRDefault="0015777D">
            <w:pPr>
              <w:pStyle w:val="Heading1"/>
            </w:pPr>
            <w:r>
              <w:t>ROUGE</w:t>
            </w:r>
          </w:p>
        </w:tc>
      </w:tr>
      <w:tr w:rsidR="009E09BF" w14:paraId="02579096" w14:textId="77777777">
        <w:trPr>
          <w:jc w:val="center"/>
        </w:trPr>
        <w:tc>
          <w:tcPr>
            <w:tcW w:w="5102" w:type="dxa"/>
          </w:tcPr>
          <w:p w14:paraId="480852A6" w14:textId="04A0A50E" w:rsidR="009E09BF" w:rsidRPr="00334456" w:rsidRDefault="00434415" w:rsidP="00DD69A0">
            <w:pPr>
              <w:pStyle w:val="Heading2"/>
              <w:tabs>
                <w:tab w:val="left" w:pos="4856"/>
              </w:tabs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Casina Bric, Serralunga d’Alba, Barolo………..…</w:t>
            </w:r>
            <w:r w:rsidR="00257CD2">
              <w:rPr>
                <w:sz w:val="18"/>
                <w:szCs w:val="24"/>
              </w:rPr>
              <w:t>…………</w:t>
            </w:r>
            <w:r w:rsidR="00E11B10">
              <w:rPr>
                <w:sz w:val="18"/>
                <w:szCs w:val="24"/>
              </w:rPr>
              <w:t>…</w:t>
            </w:r>
            <w:r w:rsidRPr="00334456">
              <w:rPr>
                <w:sz w:val="18"/>
                <w:szCs w:val="24"/>
              </w:rPr>
              <w:t>100$</w:t>
            </w:r>
          </w:p>
        </w:tc>
      </w:tr>
      <w:tr w:rsidR="009E09BF" w14:paraId="1B5E48C8" w14:textId="77777777">
        <w:trPr>
          <w:jc w:val="center"/>
        </w:trPr>
        <w:tc>
          <w:tcPr>
            <w:tcW w:w="5102" w:type="dxa"/>
          </w:tcPr>
          <w:p w14:paraId="74527BA4" w14:textId="414CFFF5" w:rsidR="009E09BF" w:rsidRPr="00017EB6" w:rsidRDefault="00434415" w:rsidP="00525159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Nebbiolo, Barbera, Italie</w:t>
            </w:r>
            <w:r w:rsidR="009E09BF" w:rsidRPr="00017EB6">
              <w:rPr>
                <w:sz w:val="16"/>
                <w:szCs w:val="16"/>
              </w:rPr>
              <w:t xml:space="preserve"> I 20</w:t>
            </w:r>
            <w:r w:rsidRPr="00017EB6">
              <w:rPr>
                <w:sz w:val="16"/>
                <w:szCs w:val="16"/>
              </w:rPr>
              <w:t>19</w:t>
            </w:r>
            <w:r w:rsidR="009E09BF"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9E09BF" w14:paraId="1ED03375" w14:textId="77777777">
        <w:trPr>
          <w:jc w:val="center"/>
        </w:trPr>
        <w:tc>
          <w:tcPr>
            <w:tcW w:w="5102" w:type="dxa"/>
          </w:tcPr>
          <w:p w14:paraId="0B1AD0FD" w14:textId="39792D3C" w:rsidR="009E09BF" w:rsidRPr="00334456" w:rsidRDefault="009E09BF" w:rsidP="00525159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Domaine du Mortier, Dionysos.....</w:t>
            </w:r>
            <w:r w:rsidR="00525159" w:rsidRPr="00334456">
              <w:rPr>
                <w:sz w:val="18"/>
                <w:szCs w:val="24"/>
              </w:rPr>
              <w:t>......................</w:t>
            </w:r>
            <w:r w:rsidR="00257CD2">
              <w:rPr>
                <w:sz w:val="18"/>
                <w:szCs w:val="24"/>
              </w:rPr>
              <w:t>............</w:t>
            </w:r>
            <w:r w:rsidRPr="00334456">
              <w:rPr>
                <w:sz w:val="18"/>
                <w:szCs w:val="24"/>
              </w:rPr>
              <w:t>.....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103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9E09BF" w14:paraId="68EEC7BF" w14:textId="77777777">
        <w:trPr>
          <w:jc w:val="center"/>
        </w:trPr>
        <w:tc>
          <w:tcPr>
            <w:tcW w:w="5102" w:type="dxa"/>
          </w:tcPr>
          <w:p w14:paraId="3452D62A" w14:textId="041C8926" w:rsidR="009E09BF" w:rsidRPr="00017EB6" w:rsidRDefault="009E09BF" w:rsidP="00525159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Cabernet Franc, France I 2018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9E09BF" w14:paraId="6F128D4F" w14:textId="77777777">
        <w:trPr>
          <w:jc w:val="center"/>
        </w:trPr>
        <w:tc>
          <w:tcPr>
            <w:tcW w:w="5102" w:type="dxa"/>
          </w:tcPr>
          <w:p w14:paraId="6B7B2A4C" w14:textId="6B224F91" w:rsidR="009E09BF" w:rsidRPr="00334456" w:rsidRDefault="007D5470" w:rsidP="00525159">
            <w:pPr>
              <w:pStyle w:val="Heading2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maine Gaget, Je me souviens…………………………………</w:t>
            </w:r>
            <w:r w:rsidR="002B15A9">
              <w:rPr>
                <w:sz w:val="18"/>
                <w:szCs w:val="24"/>
              </w:rPr>
              <w:t>…..72$</w:t>
            </w:r>
            <w:r w:rsidR="00525159"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9E09BF" w14:paraId="3A220B04" w14:textId="77777777">
        <w:trPr>
          <w:jc w:val="center"/>
        </w:trPr>
        <w:tc>
          <w:tcPr>
            <w:tcW w:w="5102" w:type="dxa"/>
          </w:tcPr>
          <w:p w14:paraId="35C3F886" w14:textId="3EC5C3C6" w:rsidR="009E09BF" w:rsidRPr="00017EB6" w:rsidRDefault="002B15A9" w:rsidP="00525159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may, Pinot Noir, France </w:t>
            </w:r>
            <w:r w:rsidR="00844013">
              <w:rPr>
                <w:sz w:val="16"/>
                <w:szCs w:val="16"/>
              </w:rPr>
              <w:t>| 2020</w:t>
            </w:r>
          </w:p>
        </w:tc>
      </w:tr>
      <w:tr w:rsidR="009E09BF" w14:paraId="6817ADBD" w14:textId="77777777">
        <w:trPr>
          <w:jc w:val="center"/>
        </w:trPr>
        <w:tc>
          <w:tcPr>
            <w:tcW w:w="5102" w:type="dxa"/>
          </w:tcPr>
          <w:p w14:paraId="470D663B" w14:textId="31DF7DDE" w:rsidR="009E09BF" w:rsidRPr="00334456" w:rsidRDefault="00525159" w:rsidP="00525159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Jordan, Russian River……………………………</w:t>
            </w:r>
            <w:r w:rsidR="00257CD2">
              <w:rPr>
                <w:sz w:val="18"/>
                <w:szCs w:val="24"/>
              </w:rPr>
              <w:t>…………</w:t>
            </w:r>
            <w:r w:rsidRPr="00334456">
              <w:rPr>
                <w:sz w:val="18"/>
                <w:szCs w:val="24"/>
              </w:rPr>
              <w:t>…………….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.200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9E09BF" w14:paraId="5F8D9E6B" w14:textId="77777777">
        <w:trPr>
          <w:jc w:val="center"/>
        </w:trPr>
        <w:tc>
          <w:tcPr>
            <w:tcW w:w="5102" w:type="dxa"/>
          </w:tcPr>
          <w:p w14:paraId="6F71105C" w14:textId="0375D97B" w:rsidR="009E09BF" w:rsidRPr="00017EB6" w:rsidRDefault="00525159" w:rsidP="00525159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Cabernet Sauvignon, État-Unis I 2018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9E09BF" w14:paraId="366AA45F" w14:textId="77777777">
        <w:trPr>
          <w:jc w:val="center"/>
        </w:trPr>
        <w:tc>
          <w:tcPr>
            <w:tcW w:w="5102" w:type="dxa"/>
          </w:tcPr>
          <w:p w14:paraId="57035898" w14:textId="7C6AA8E1" w:rsidR="009E09BF" w:rsidRPr="00334456" w:rsidRDefault="00525159" w:rsidP="00525159">
            <w:pPr>
              <w:pStyle w:val="Heading2"/>
              <w:tabs>
                <w:tab w:val="left" w:pos="4713"/>
              </w:tabs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Domaine Fiona Leroy, Les Champs Riguet…</w:t>
            </w:r>
            <w:r w:rsidR="00257CD2">
              <w:rPr>
                <w:sz w:val="18"/>
                <w:szCs w:val="24"/>
              </w:rPr>
              <w:t>…………</w:t>
            </w:r>
            <w:r w:rsidRPr="00334456">
              <w:rPr>
                <w:sz w:val="18"/>
                <w:szCs w:val="24"/>
              </w:rPr>
              <w:t>…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…98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9E09BF" w14:paraId="4B404224" w14:textId="77777777">
        <w:trPr>
          <w:jc w:val="center"/>
        </w:trPr>
        <w:tc>
          <w:tcPr>
            <w:tcW w:w="5102" w:type="dxa"/>
          </w:tcPr>
          <w:p w14:paraId="3430B298" w14:textId="307192E1" w:rsidR="009E09BF" w:rsidRPr="00017EB6" w:rsidRDefault="00525159" w:rsidP="00525159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Pinot Noir, France I 2018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525159" w14:paraId="6402B159" w14:textId="77777777">
        <w:trPr>
          <w:jc w:val="center"/>
        </w:trPr>
        <w:tc>
          <w:tcPr>
            <w:tcW w:w="5102" w:type="dxa"/>
          </w:tcPr>
          <w:p w14:paraId="37CA393D" w14:textId="508ADAE3" w:rsidR="00525159" w:rsidRPr="00334456" w:rsidRDefault="00525159" w:rsidP="00661756">
            <w:pPr>
              <w:pStyle w:val="Heading2"/>
              <w:tabs>
                <w:tab w:val="left" w:pos="4004"/>
                <w:tab w:val="left" w:pos="4855"/>
              </w:tabs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Rabasse Charavin, Ribouldingue</w:t>
            </w:r>
            <w:r w:rsidR="00661756" w:rsidRPr="00334456">
              <w:rPr>
                <w:sz w:val="18"/>
                <w:szCs w:val="24"/>
              </w:rPr>
              <w:t>…</w:t>
            </w:r>
            <w:r w:rsidR="00257CD2">
              <w:rPr>
                <w:sz w:val="18"/>
                <w:szCs w:val="24"/>
              </w:rPr>
              <w:t>………</w:t>
            </w:r>
            <w:r w:rsidR="00661756" w:rsidRPr="00334456">
              <w:rPr>
                <w:sz w:val="18"/>
                <w:szCs w:val="24"/>
              </w:rPr>
              <w:t>………</w:t>
            </w:r>
            <w:r w:rsidR="00FE6AAB">
              <w:rPr>
                <w:sz w:val="18"/>
                <w:szCs w:val="24"/>
              </w:rPr>
              <w:t>……..</w:t>
            </w:r>
            <w:r w:rsidRPr="00334456">
              <w:rPr>
                <w:sz w:val="18"/>
                <w:szCs w:val="24"/>
              </w:rPr>
              <w:t>...</w:t>
            </w:r>
            <w:r w:rsidR="00661756" w:rsidRPr="00334456">
              <w:rPr>
                <w:sz w:val="18"/>
                <w:szCs w:val="24"/>
              </w:rPr>
              <w:t>.....</w:t>
            </w:r>
            <w:r w:rsidR="00257CD2">
              <w:rPr>
                <w:sz w:val="18"/>
                <w:szCs w:val="24"/>
              </w:rPr>
              <w:t>...</w:t>
            </w:r>
            <w:r w:rsidRPr="00334456">
              <w:rPr>
                <w:sz w:val="18"/>
                <w:szCs w:val="24"/>
              </w:rPr>
              <w:t>.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45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525159" w14:paraId="2683D624" w14:textId="77777777">
        <w:trPr>
          <w:jc w:val="center"/>
        </w:trPr>
        <w:tc>
          <w:tcPr>
            <w:tcW w:w="5102" w:type="dxa"/>
          </w:tcPr>
          <w:p w14:paraId="6D0CFE47" w14:textId="6F9E0E81" w:rsidR="00525159" w:rsidRPr="00017EB6" w:rsidRDefault="00525159" w:rsidP="00525159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Grenache, Syrah</w:t>
            </w:r>
            <w:r w:rsidR="00F96487" w:rsidRPr="00017EB6">
              <w:rPr>
                <w:sz w:val="16"/>
                <w:szCs w:val="16"/>
              </w:rPr>
              <w:t>, France</w:t>
            </w:r>
            <w:r w:rsidRPr="00017EB6">
              <w:rPr>
                <w:sz w:val="16"/>
                <w:szCs w:val="16"/>
              </w:rPr>
              <w:t xml:space="preserve"> I N/M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525159" w14:paraId="1D6E2EB8" w14:textId="77777777">
        <w:trPr>
          <w:jc w:val="center"/>
        </w:trPr>
        <w:tc>
          <w:tcPr>
            <w:tcW w:w="5102" w:type="dxa"/>
          </w:tcPr>
          <w:p w14:paraId="66D53C10" w14:textId="1C3856CC" w:rsidR="00525159" w:rsidRPr="00334456" w:rsidRDefault="00A04224" w:rsidP="00525159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Manzon</w:t>
            </w:r>
            <w:r w:rsidR="00525159" w:rsidRPr="00334456">
              <w:rPr>
                <w:sz w:val="18"/>
                <w:szCs w:val="24"/>
              </w:rPr>
              <w:t>e</w:t>
            </w:r>
            <w:r w:rsidRPr="00334456">
              <w:rPr>
                <w:sz w:val="18"/>
                <w:szCs w:val="24"/>
              </w:rPr>
              <w:t xml:space="preserve">, </w:t>
            </w:r>
            <w:r w:rsidR="00AE6047" w:rsidRPr="00334456">
              <w:rPr>
                <w:sz w:val="18"/>
                <w:szCs w:val="24"/>
              </w:rPr>
              <w:t>Le Gramolere Barolo</w:t>
            </w:r>
            <w:r w:rsidR="00525159" w:rsidRPr="00334456">
              <w:rPr>
                <w:sz w:val="18"/>
                <w:szCs w:val="24"/>
              </w:rPr>
              <w:t>……</w:t>
            </w:r>
            <w:r w:rsidR="00661756" w:rsidRPr="00334456">
              <w:rPr>
                <w:sz w:val="18"/>
                <w:szCs w:val="24"/>
              </w:rPr>
              <w:t>……………</w:t>
            </w:r>
            <w:r w:rsidR="00257CD2">
              <w:rPr>
                <w:sz w:val="18"/>
                <w:szCs w:val="24"/>
              </w:rPr>
              <w:t>…………</w:t>
            </w:r>
            <w:r w:rsidR="00C03B0B" w:rsidRPr="00334456">
              <w:rPr>
                <w:sz w:val="18"/>
                <w:szCs w:val="24"/>
              </w:rPr>
              <w:t>.</w:t>
            </w:r>
            <w:r w:rsidR="00525159" w:rsidRPr="00334456">
              <w:rPr>
                <w:sz w:val="18"/>
                <w:szCs w:val="24"/>
              </w:rPr>
              <w:t>...</w:t>
            </w:r>
            <w:r w:rsidR="00661756" w:rsidRPr="00334456">
              <w:rPr>
                <w:sz w:val="18"/>
                <w:szCs w:val="24"/>
              </w:rPr>
              <w:t>.</w:t>
            </w:r>
            <w:r w:rsidR="00AE6047" w:rsidRPr="00334456">
              <w:rPr>
                <w:sz w:val="18"/>
                <w:szCs w:val="24"/>
              </w:rPr>
              <w:t>.</w:t>
            </w:r>
            <w:r w:rsidR="00661756" w:rsidRPr="00334456">
              <w:rPr>
                <w:sz w:val="18"/>
                <w:szCs w:val="24"/>
              </w:rPr>
              <w:t>..</w:t>
            </w:r>
            <w:r w:rsidR="00525159" w:rsidRPr="00334456">
              <w:rPr>
                <w:sz w:val="18"/>
                <w:szCs w:val="24"/>
              </w:rPr>
              <w:t>..</w:t>
            </w:r>
            <w:r w:rsidR="00E11B10">
              <w:rPr>
                <w:sz w:val="18"/>
                <w:szCs w:val="24"/>
              </w:rPr>
              <w:t>.</w:t>
            </w:r>
            <w:r w:rsidR="00AE6047" w:rsidRPr="00334456">
              <w:rPr>
                <w:sz w:val="18"/>
                <w:szCs w:val="24"/>
              </w:rPr>
              <w:t>215</w:t>
            </w:r>
            <w:r w:rsidR="00525159" w:rsidRPr="00334456">
              <w:rPr>
                <w:sz w:val="18"/>
                <w:szCs w:val="24"/>
              </w:rPr>
              <w:t>$</w:t>
            </w:r>
            <w:r w:rsidR="00525159"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525159" w:rsidRPr="00A04224" w14:paraId="58958CC1" w14:textId="77777777">
        <w:trPr>
          <w:jc w:val="center"/>
        </w:trPr>
        <w:tc>
          <w:tcPr>
            <w:tcW w:w="5102" w:type="dxa"/>
          </w:tcPr>
          <w:p w14:paraId="3D2892D3" w14:textId="59D2AA00" w:rsidR="00525159" w:rsidRPr="00017EB6" w:rsidRDefault="00AE6047" w:rsidP="00525159">
            <w:pPr>
              <w:pStyle w:val="Heading3"/>
              <w:rPr>
                <w:sz w:val="16"/>
                <w:szCs w:val="16"/>
                <w:lang w:val="en-US"/>
              </w:rPr>
            </w:pPr>
            <w:r w:rsidRPr="00017EB6">
              <w:rPr>
                <w:sz w:val="16"/>
                <w:szCs w:val="16"/>
                <w:lang w:val="en-CA"/>
              </w:rPr>
              <w:t>Nibbiolo</w:t>
            </w:r>
            <w:r w:rsidR="00525159" w:rsidRPr="00017EB6">
              <w:rPr>
                <w:sz w:val="16"/>
                <w:szCs w:val="16"/>
                <w:lang w:val="en-CA"/>
              </w:rPr>
              <w:t>,</w:t>
            </w:r>
            <w:r w:rsidRPr="00017EB6">
              <w:rPr>
                <w:sz w:val="16"/>
                <w:szCs w:val="16"/>
                <w:lang w:val="en-CA"/>
              </w:rPr>
              <w:t xml:space="preserve"> Italie</w:t>
            </w:r>
            <w:r w:rsidR="00525159" w:rsidRPr="00017EB6">
              <w:rPr>
                <w:sz w:val="16"/>
                <w:szCs w:val="16"/>
                <w:lang w:val="en-CA"/>
              </w:rPr>
              <w:t xml:space="preserve"> I 20</w:t>
            </w:r>
            <w:r w:rsidRPr="00017EB6">
              <w:rPr>
                <w:sz w:val="16"/>
                <w:szCs w:val="16"/>
                <w:lang w:val="en-CA"/>
              </w:rPr>
              <w:t>13</w:t>
            </w:r>
          </w:p>
        </w:tc>
      </w:tr>
      <w:tr w:rsidR="00525159" w:rsidRPr="00525159" w14:paraId="18BC23FE" w14:textId="77777777">
        <w:trPr>
          <w:jc w:val="center"/>
        </w:trPr>
        <w:tc>
          <w:tcPr>
            <w:tcW w:w="5102" w:type="dxa"/>
          </w:tcPr>
          <w:p w14:paraId="1A3FB2D4" w14:textId="4F571838" w:rsidR="00525159" w:rsidRPr="00334456" w:rsidRDefault="00525159" w:rsidP="00661756">
            <w:pPr>
              <w:pStyle w:val="Heading2"/>
              <w:tabs>
                <w:tab w:val="left" w:pos="4004"/>
              </w:tabs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Domaine de la V</w:t>
            </w:r>
            <w:r w:rsidR="00434415" w:rsidRPr="00334456">
              <w:rPr>
                <w:sz w:val="18"/>
                <w:szCs w:val="24"/>
              </w:rPr>
              <w:t>i</w:t>
            </w:r>
            <w:r w:rsidRPr="00334456">
              <w:rPr>
                <w:sz w:val="18"/>
                <w:szCs w:val="24"/>
              </w:rPr>
              <w:t>nconnière, Ptit Lolo</w:t>
            </w:r>
            <w:r w:rsidR="00661756" w:rsidRPr="00334456">
              <w:rPr>
                <w:sz w:val="18"/>
                <w:szCs w:val="24"/>
              </w:rPr>
              <w:t>…</w:t>
            </w:r>
            <w:r w:rsidR="00257CD2">
              <w:rPr>
                <w:sz w:val="18"/>
                <w:szCs w:val="24"/>
              </w:rPr>
              <w:t>………</w:t>
            </w:r>
            <w:r w:rsidR="00FE6AAB">
              <w:rPr>
                <w:sz w:val="18"/>
                <w:szCs w:val="24"/>
              </w:rPr>
              <w:t>………..</w:t>
            </w:r>
            <w:r w:rsidRPr="00334456">
              <w:rPr>
                <w:sz w:val="18"/>
                <w:szCs w:val="24"/>
              </w:rPr>
              <w:t>...</w:t>
            </w:r>
            <w:r w:rsidR="00257CD2">
              <w:rPr>
                <w:sz w:val="18"/>
                <w:szCs w:val="24"/>
              </w:rPr>
              <w:t>...</w:t>
            </w:r>
            <w:r w:rsidRPr="00334456">
              <w:rPr>
                <w:sz w:val="18"/>
                <w:szCs w:val="24"/>
              </w:rPr>
              <w:t>..</w:t>
            </w:r>
            <w:r w:rsidR="00661756" w:rsidRPr="00334456">
              <w:rPr>
                <w:sz w:val="18"/>
                <w:szCs w:val="24"/>
              </w:rPr>
              <w:t>...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43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525159" w:rsidRPr="00525159" w14:paraId="649C9C1D" w14:textId="77777777">
        <w:trPr>
          <w:jc w:val="center"/>
        </w:trPr>
        <w:tc>
          <w:tcPr>
            <w:tcW w:w="5102" w:type="dxa"/>
          </w:tcPr>
          <w:p w14:paraId="7684ED9D" w14:textId="7975402D" w:rsidR="00525159" w:rsidRPr="00017EB6" w:rsidRDefault="00525159" w:rsidP="00525159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Cabernet Franc, France I 2020</w:t>
            </w:r>
          </w:p>
        </w:tc>
      </w:tr>
      <w:tr w:rsidR="00525159" w:rsidRPr="00525159" w14:paraId="634DC9A3" w14:textId="77777777">
        <w:trPr>
          <w:jc w:val="center"/>
        </w:trPr>
        <w:tc>
          <w:tcPr>
            <w:tcW w:w="5102" w:type="dxa"/>
          </w:tcPr>
          <w:p w14:paraId="047DA5C9" w14:textId="167B4195" w:rsidR="00525159" w:rsidRPr="00334456" w:rsidRDefault="00525159" w:rsidP="00525159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Château d’Or &amp; Gueule, Les Cimels</w:t>
            </w:r>
            <w:r w:rsidR="00661756" w:rsidRPr="00334456">
              <w:rPr>
                <w:sz w:val="18"/>
                <w:szCs w:val="24"/>
              </w:rPr>
              <w:t>……</w:t>
            </w:r>
            <w:r w:rsidR="00257CD2">
              <w:rPr>
                <w:sz w:val="18"/>
                <w:szCs w:val="24"/>
              </w:rPr>
              <w:t>………</w:t>
            </w:r>
            <w:r w:rsidR="00FE6AAB">
              <w:rPr>
                <w:sz w:val="18"/>
                <w:szCs w:val="24"/>
              </w:rPr>
              <w:t>……….</w:t>
            </w:r>
            <w:r w:rsidRPr="00334456">
              <w:rPr>
                <w:sz w:val="18"/>
                <w:szCs w:val="24"/>
              </w:rPr>
              <w:t>...</w:t>
            </w:r>
            <w:r w:rsidR="00661756" w:rsidRPr="00334456">
              <w:rPr>
                <w:sz w:val="18"/>
                <w:szCs w:val="24"/>
              </w:rPr>
              <w:t>.</w:t>
            </w:r>
            <w:r w:rsidR="00257CD2">
              <w:rPr>
                <w:sz w:val="18"/>
                <w:szCs w:val="24"/>
              </w:rPr>
              <w:t>...</w:t>
            </w:r>
            <w:r w:rsidR="00661756" w:rsidRPr="00334456">
              <w:rPr>
                <w:sz w:val="18"/>
                <w:szCs w:val="24"/>
              </w:rPr>
              <w:t>....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48$</w:t>
            </w:r>
            <w:r w:rsidRPr="00334456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525159" w:rsidRPr="00525159" w14:paraId="2B8BF5B6" w14:textId="77777777">
        <w:trPr>
          <w:jc w:val="center"/>
        </w:trPr>
        <w:tc>
          <w:tcPr>
            <w:tcW w:w="5102" w:type="dxa"/>
          </w:tcPr>
          <w:p w14:paraId="6086B99F" w14:textId="1EC35A3A" w:rsidR="00434415" w:rsidRPr="00017EB6" w:rsidRDefault="00525159" w:rsidP="00434415">
            <w:pPr>
              <w:pStyle w:val="Heading3"/>
              <w:rPr>
                <w:rFonts w:ascii="Cambria" w:hAnsi="Cambria" w:cs="Cambria"/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Syrah, Carignan, France I 2020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434415" w:rsidRPr="00525159" w14:paraId="2EDDC62A" w14:textId="77777777">
        <w:trPr>
          <w:jc w:val="center"/>
        </w:trPr>
        <w:tc>
          <w:tcPr>
            <w:tcW w:w="5102" w:type="dxa"/>
          </w:tcPr>
          <w:p w14:paraId="456E2DBF" w14:textId="66E199EA" w:rsidR="00434415" w:rsidRPr="00334456" w:rsidRDefault="00434415" w:rsidP="00DD69A0">
            <w:pPr>
              <w:pStyle w:val="Heading2"/>
              <w:tabs>
                <w:tab w:val="left" w:pos="4714"/>
              </w:tabs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Clair Obscur, Bourgogne, St-Martin……</w:t>
            </w:r>
            <w:r w:rsidR="00257CD2">
              <w:rPr>
                <w:sz w:val="18"/>
                <w:szCs w:val="24"/>
              </w:rPr>
              <w:t>…………</w:t>
            </w:r>
            <w:r w:rsidRPr="00334456">
              <w:rPr>
                <w:sz w:val="18"/>
                <w:szCs w:val="24"/>
              </w:rPr>
              <w:t>…………</w:t>
            </w:r>
            <w:r w:rsidR="00DD69A0" w:rsidRPr="00334456">
              <w:rPr>
                <w:sz w:val="18"/>
                <w:szCs w:val="24"/>
              </w:rPr>
              <w:t>..</w:t>
            </w:r>
            <w:r w:rsidRPr="00334456">
              <w:rPr>
                <w:sz w:val="18"/>
                <w:szCs w:val="24"/>
              </w:rPr>
              <w:t>…</w:t>
            </w:r>
            <w:r w:rsidR="00E11B10">
              <w:rPr>
                <w:sz w:val="18"/>
                <w:szCs w:val="24"/>
              </w:rPr>
              <w:t>.</w:t>
            </w:r>
            <w:r w:rsidRPr="00334456">
              <w:rPr>
                <w:sz w:val="18"/>
                <w:szCs w:val="24"/>
              </w:rPr>
              <w:t>112$</w:t>
            </w:r>
          </w:p>
        </w:tc>
      </w:tr>
      <w:tr w:rsidR="00434415" w:rsidRPr="00525159" w14:paraId="35BF8E1C" w14:textId="77777777">
        <w:trPr>
          <w:jc w:val="center"/>
        </w:trPr>
        <w:tc>
          <w:tcPr>
            <w:tcW w:w="5102" w:type="dxa"/>
          </w:tcPr>
          <w:p w14:paraId="15749D34" w14:textId="2A70B2AC" w:rsidR="00434415" w:rsidRPr="00017EB6" w:rsidRDefault="00434415" w:rsidP="00434415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Pinot Noir, France I 2020</w:t>
            </w:r>
          </w:p>
        </w:tc>
      </w:tr>
      <w:tr w:rsidR="00F87C2C" w:rsidRPr="00525159" w14:paraId="3E63EFEF" w14:textId="77777777">
        <w:trPr>
          <w:jc w:val="center"/>
        </w:trPr>
        <w:tc>
          <w:tcPr>
            <w:tcW w:w="5102" w:type="dxa"/>
          </w:tcPr>
          <w:p w14:paraId="7C8CBE0D" w14:textId="684EC7BD" w:rsidR="00F87C2C" w:rsidRPr="00334456" w:rsidRDefault="00804B17" w:rsidP="00A76B7E">
            <w:pPr>
              <w:pStyle w:val="Heading2"/>
              <w:rPr>
                <w:sz w:val="18"/>
                <w:szCs w:val="24"/>
              </w:rPr>
            </w:pPr>
            <w:r w:rsidRPr="00334456">
              <w:rPr>
                <w:sz w:val="18"/>
                <w:szCs w:val="24"/>
              </w:rPr>
              <w:t>La Segreta</w:t>
            </w:r>
            <w:r w:rsidR="00A76B7E" w:rsidRPr="00334456">
              <w:rPr>
                <w:sz w:val="18"/>
                <w:szCs w:val="24"/>
              </w:rPr>
              <w:t>, Pottarello</w:t>
            </w:r>
            <w:r w:rsidR="00C47796" w:rsidRPr="00334456">
              <w:rPr>
                <w:sz w:val="18"/>
                <w:szCs w:val="24"/>
              </w:rPr>
              <w:t>………………</w:t>
            </w:r>
            <w:r w:rsidR="00257CD2">
              <w:rPr>
                <w:sz w:val="18"/>
                <w:szCs w:val="24"/>
              </w:rPr>
              <w:t>…………</w:t>
            </w:r>
            <w:r w:rsidR="00C47796" w:rsidRPr="00334456">
              <w:rPr>
                <w:sz w:val="18"/>
                <w:szCs w:val="24"/>
              </w:rPr>
              <w:t>……………………….…….70$</w:t>
            </w:r>
          </w:p>
        </w:tc>
      </w:tr>
      <w:tr w:rsidR="00717D20" w:rsidRPr="00525159" w14:paraId="09334D2E" w14:textId="77777777">
        <w:trPr>
          <w:jc w:val="center"/>
        </w:trPr>
        <w:tc>
          <w:tcPr>
            <w:tcW w:w="5102" w:type="dxa"/>
          </w:tcPr>
          <w:p w14:paraId="43A417D6" w14:textId="564DC5A4" w:rsidR="00717D20" w:rsidRPr="00017EB6" w:rsidRDefault="00115E76" w:rsidP="00434415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 xml:space="preserve">Sangiovese, Italie I </w:t>
            </w:r>
            <w:r w:rsidR="00D31647" w:rsidRPr="00017EB6">
              <w:rPr>
                <w:sz w:val="16"/>
                <w:szCs w:val="16"/>
              </w:rPr>
              <w:t>2018</w:t>
            </w:r>
          </w:p>
        </w:tc>
      </w:tr>
      <w:tr w:rsidR="0073069B" w:rsidRPr="00525159" w14:paraId="44E9409A" w14:textId="77777777">
        <w:trPr>
          <w:jc w:val="center"/>
        </w:trPr>
        <w:tc>
          <w:tcPr>
            <w:tcW w:w="5102" w:type="dxa"/>
          </w:tcPr>
          <w:p w14:paraId="483F7145" w14:textId="7AF2EB9E" w:rsidR="0073069B" w:rsidRPr="00592560" w:rsidRDefault="00592560" w:rsidP="0073069B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Vins du Clair Obscur, Bourgogne, St Martin………….112$</w:t>
            </w:r>
          </w:p>
        </w:tc>
      </w:tr>
      <w:tr w:rsidR="0073069B" w:rsidRPr="00525159" w14:paraId="440BF86E" w14:textId="77777777">
        <w:trPr>
          <w:jc w:val="center"/>
        </w:trPr>
        <w:tc>
          <w:tcPr>
            <w:tcW w:w="5102" w:type="dxa"/>
          </w:tcPr>
          <w:p w14:paraId="5DA95418" w14:textId="05F99D95" w:rsidR="0073069B" w:rsidRPr="00592560" w:rsidRDefault="00592560" w:rsidP="00592560">
            <w:pPr>
              <w:pStyle w:val="Heading3"/>
            </w:pPr>
            <w:r>
              <w:t xml:space="preserve">Pinot Noir, </w:t>
            </w:r>
            <w:r w:rsidR="00327474">
              <w:t>France I 2020</w:t>
            </w:r>
          </w:p>
        </w:tc>
      </w:tr>
    </w:tbl>
    <w:p w14:paraId="4750F471" w14:textId="07BE6480" w:rsidR="0015777D" w:rsidRPr="00592560" w:rsidRDefault="0015777D"/>
    <w:p w14:paraId="6521BCFC" w14:textId="5A5C0914" w:rsidR="0015777D" w:rsidRPr="00592560" w:rsidRDefault="0015777D">
      <w:r w:rsidRPr="00592560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991"/>
      </w:tblGrid>
      <w:tr w:rsidR="0015777D" w14:paraId="6387C20C" w14:textId="77777777">
        <w:trPr>
          <w:trHeight w:val="372"/>
          <w:jc w:val="center"/>
        </w:trPr>
        <w:tc>
          <w:tcPr>
            <w:tcW w:w="3402" w:type="dxa"/>
            <w:tcBorders>
              <w:top w:val="single" w:sz="8" w:space="0" w:color="auto"/>
            </w:tcBorders>
          </w:tcPr>
          <w:p w14:paraId="6CFE6806" w14:textId="110AC5E3" w:rsidR="0015777D" w:rsidRPr="00E23799" w:rsidRDefault="006C6DA9">
            <w:pPr>
              <w:rPr>
                <w:b/>
                <w:bCs/>
              </w:rPr>
            </w:pPr>
            <w:r>
              <w:rPr>
                <w:b/>
                <w:bCs/>
              </w:rPr>
              <w:t>BLANC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6E9B0ED" w14:textId="048927BA" w:rsidR="0015777D" w:rsidRPr="00803E05" w:rsidRDefault="0015777D">
            <w:pPr>
              <w:rPr>
                <w:rFonts w:ascii="MORI GOTHIC SEMI" w:hAnsi="MORI GOTHIC SEM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14:paraId="7E3572F3" w14:textId="1CC5B847" w:rsidR="0015777D" w:rsidRPr="00803E05" w:rsidRDefault="0015777D">
            <w:pPr>
              <w:jc w:val="center"/>
              <w:rPr>
                <w:rFonts w:ascii="MORI GOTHIC SEMI" w:hAnsi="MORI GOTHIC SEMI"/>
                <w:b/>
                <w:bCs/>
                <w:sz w:val="16"/>
                <w:szCs w:val="16"/>
              </w:rPr>
            </w:pPr>
          </w:p>
        </w:tc>
      </w:tr>
      <w:tr w:rsidR="00A8555D" w14:paraId="5629DBC5" w14:textId="77777777">
        <w:trPr>
          <w:jc w:val="center"/>
        </w:trPr>
        <w:tc>
          <w:tcPr>
            <w:tcW w:w="5102" w:type="dxa"/>
            <w:gridSpan w:val="3"/>
          </w:tcPr>
          <w:p w14:paraId="57B50266" w14:textId="708504D2" w:rsidR="00A8555D" w:rsidRPr="009368BF" w:rsidRDefault="003D1AF9" w:rsidP="00661756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 xml:space="preserve">Wunsch &amp; Mann, Cuvée Clovis </w:t>
            </w:r>
            <w:r w:rsidR="00CD1B5B" w:rsidRPr="009368BF">
              <w:rPr>
                <w:sz w:val="18"/>
                <w:szCs w:val="24"/>
              </w:rPr>
              <w:t>………</w:t>
            </w:r>
            <w:r w:rsidR="00F4518D">
              <w:rPr>
                <w:sz w:val="18"/>
                <w:szCs w:val="24"/>
              </w:rPr>
              <w:t>…………..</w:t>
            </w:r>
            <w:r w:rsidR="00CD1B5B" w:rsidRPr="009368BF">
              <w:rPr>
                <w:sz w:val="18"/>
                <w:szCs w:val="24"/>
              </w:rPr>
              <w:t>……</w:t>
            </w:r>
            <w:r w:rsidR="00F4518D">
              <w:rPr>
                <w:sz w:val="18"/>
                <w:szCs w:val="24"/>
              </w:rPr>
              <w:t>.</w:t>
            </w:r>
            <w:r w:rsidR="00CD1B5B" w:rsidRPr="009368BF">
              <w:rPr>
                <w:sz w:val="18"/>
                <w:szCs w:val="24"/>
              </w:rPr>
              <w:t>…………..…61$</w:t>
            </w:r>
          </w:p>
        </w:tc>
      </w:tr>
      <w:tr w:rsidR="00E104A7" w14:paraId="3372703F" w14:textId="77777777">
        <w:trPr>
          <w:jc w:val="center"/>
        </w:trPr>
        <w:tc>
          <w:tcPr>
            <w:tcW w:w="5102" w:type="dxa"/>
            <w:gridSpan w:val="3"/>
          </w:tcPr>
          <w:p w14:paraId="582F8E49" w14:textId="6F80DEDC" w:rsidR="00E104A7" w:rsidRPr="00017EB6" w:rsidRDefault="00453ED6" w:rsidP="00E104A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 xml:space="preserve">Riesling, France | 2019 </w:t>
            </w:r>
          </w:p>
        </w:tc>
      </w:tr>
      <w:tr w:rsidR="00453ED6" w14:paraId="2CBAFC1B" w14:textId="77777777">
        <w:trPr>
          <w:jc w:val="center"/>
        </w:trPr>
        <w:tc>
          <w:tcPr>
            <w:tcW w:w="5102" w:type="dxa"/>
            <w:gridSpan w:val="3"/>
          </w:tcPr>
          <w:p w14:paraId="1B8732F7" w14:textId="7D0E4143" w:rsidR="00453ED6" w:rsidRPr="009368BF" w:rsidRDefault="00453ED6" w:rsidP="00453ED6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Domaine de l’aigle</w:t>
            </w:r>
            <w:r w:rsidR="00BB4AAC" w:rsidRPr="009368BF">
              <w:rPr>
                <w:sz w:val="18"/>
                <w:szCs w:val="24"/>
              </w:rPr>
              <w:t>, Gérard Bertrand</w:t>
            </w:r>
            <w:r w:rsidR="00A8146B" w:rsidRPr="009368BF">
              <w:rPr>
                <w:sz w:val="18"/>
                <w:szCs w:val="24"/>
              </w:rPr>
              <w:t>…………</w:t>
            </w:r>
            <w:r w:rsidR="00F4518D">
              <w:rPr>
                <w:sz w:val="18"/>
                <w:szCs w:val="24"/>
              </w:rPr>
              <w:t>…………..</w:t>
            </w:r>
            <w:r w:rsidR="00A8146B" w:rsidRPr="009368BF">
              <w:rPr>
                <w:sz w:val="18"/>
                <w:szCs w:val="24"/>
              </w:rPr>
              <w:t>……</w:t>
            </w:r>
            <w:r w:rsidR="00E11B10">
              <w:rPr>
                <w:sz w:val="18"/>
                <w:szCs w:val="24"/>
              </w:rPr>
              <w:t>…</w:t>
            </w:r>
            <w:r w:rsidR="00A8146B" w:rsidRPr="009368BF">
              <w:rPr>
                <w:sz w:val="18"/>
                <w:szCs w:val="24"/>
              </w:rPr>
              <w:t>.80$</w:t>
            </w:r>
          </w:p>
        </w:tc>
      </w:tr>
      <w:tr w:rsidR="00453ED6" w14:paraId="7078826D" w14:textId="77777777">
        <w:trPr>
          <w:jc w:val="center"/>
        </w:trPr>
        <w:tc>
          <w:tcPr>
            <w:tcW w:w="5102" w:type="dxa"/>
            <w:gridSpan w:val="3"/>
          </w:tcPr>
          <w:p w14:paraId="211CFF3D" w14:textId="50202AD9" w:rsidR="00453ED6" w:rsidRPr="00017EB6" w:rsidRDefault="00BB4AAC" w:rsidP="00E104A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 xml:space="preserve">Chardonnay, France | 2021 </w:t>
            </w:r>
          </w:p>
        </w:tc>
      </w:tr>
      <w:tr w:rsidR="0015777D" w14:paraId="7B10F721" w14:textId="77777777">
        <w:trPr>
          <w:jc w:val="center"/>
        </w:trPr>
        <w:tc>
          <w:tcPr>
            <w:tcW w:w="5102" w:type="dxa"/>
            <w:gridSpan w:val="3"/>
          </w:tcPr>
          <w:p w14:paraId="164BF55F" w14:textId="05C03A73" w:rsidR="0015777D" w:rsidRPr="009368BF" w:rsidRDefault="00661756" w:rsidP="00661756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Timotheus, Gut Oggau.....................................</w:t>
            </w:r>
            <w:r w:rsidR="00F4518D">
              <w:rPr>
                <w:sz w:val="18"/>
                <w:szCs w:val="24"/>
              </w:rPr>
              <w:t>............</w:t>
            </w:r>
            <w:r w:rsidRPr="009368BF">
              <w:rPr>
                <w:sz w:val="18"/>
                <w:szCs w:val="24"/>
              </w:rPr>
              <w:t>.........</w:t>
            </w:r>
            <w:r w:rsidR="00E11B10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223$</w:t>
            </w:r>
            <w:r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15777D" w14:paraId="085D778E" w14:textId="77777777">
        <w:trPr>
          <w:jc w:val="center"/>
        </w:trPr>
        <w:tc>
          <w:tcPr>
            <w:tcW w:w="5102" w:type="dxa"/>
            <w:gridSpan w:val="3"/>
          </w:tcPr>
          <w:p w14:paraId="54E5A0FA" w14:textId="338E95FD" w:rsidR="0015777D" w:rsidRPr="00017EB6" w:rsidRDefault="00661756" w:rsidP="004675C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Gruner Veltliner, Pinot Blanc, Autriche | 2020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15777D" w14:paraId="5FC3D481" w14:textId="77777777">
        <w:trPr>
          <w:jc w:val="center"/>
        </w:trPr>
        <w:tc>
          <w:tcPr>
            <w:tcW w:w="5102" w:type="dxa"/>
            <w:gridSpan w:val="3"/>
          </w:tcPr>
          <w:p w14:paraId="04C0492C" w14:textId="35C17020" w:rsidR="0015777D" w:rsidRPr="009368BF" w:rsidRDefault="00661756" w:rsidP="004675C7">
            <w:pPr>
              <w:pStyle w:val="Heading2"/>
              <w:tabs>
                <w:tab w:val="left" w:pos="4004"/>
                <w:tab w:val="left" w:pos="4855"/>
              </w:tabs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Piedra Negra Reserva.......................</w:t>
            </w:r>
            <w:r w:rsidR="004675C7" w:rsidRPr="009368BF">
              <w:rPr>
                <w:sz w:val="18"/>
                <w:szCs w:val="24"/>
              </w:rPr>
              <w:t>...</w:t>
            </w:r>
            <w:r w:rsidR="00F4518D">
              <w:rPr>
                <w:sz w:val="18"/>
                <w:szCs w:val="24"/>
              </w:rPr>
              <w:t>...........</w:t>
            </w:r>
            <w:r w:rsidR="004675C7" w:rsidRPr="009368BF">
              <w:rPr>
                <w:sz w:val="18"/>
                <w:szCs w:val="24"/>
              </w:rPr>
              <w:t>...</w:t>
            </w:r>
            <w:r w:rsidRPr="009368BF">
              <w:rPr>
                <w:sz w:val="18"/>
                <w:szCs w:val="24"/>
              </w:rPr>
              <w:t>....</w:t>
            </w:r>
            <w:r w:rsidR="00FE6AAB">
              <w:rPr>
                <w:sz w:val="18"/>
                <w:szCs w:val="24"/>
              </w:rPr>
              <w:t>.......</w:t>
            </w:r>
            <w:r w:rsidRPr="009368BF">
              <w:rPr>
                <w:sz w:val="18"/>
                <w:szCs w:val="24"/>
              </w:rPr>
              <w:t>...</w:t>
            </w:r>
            <w:r w:rsidR="00F4518D">
              <w:rPr>
                <w:sz w:val="18"/>
                <w:szCs w:val="24"/>
              </w:rPr>
              <w:t>..</w:t>
            </w:r>
            <w:r w:rsidRPr="009368BF">
              <w:rPr>
                <w:sz w:val="18"/>
                <w:szCs w:val="24"/>
              </w:rPr>
              <w:t>.....</w:t>
            </w:r>
            <w:r w:rsidR="00E11B10">
              <w:rPr>
                <w:sz w:val="18"/>
                <w:szCs w:val="24"/>
              </w:rPr>
              <w:t>..</w:t>
            </w:r>
            <w:r w:rsidRPr="009368BF">
              <w:rPr>
                <w:sz w:val="18"/>
                <w:szCs w:val="24"/>
              </w:rPr>
              <w:t>43$</w:t>
            </w:r>
            <w:r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15777D" w14:paraId="305EAD9F" w14:textId="77777777">
        <w:trPr>
          <w:jc w:val="center"/>
        </w:trPr>
        <w:tc>
          <w:tcPr>
            <w:tcW w:w="5102" w:type="dxa"/>
            <w:gridSpan w:val="3"/>
          </w:tcPr>
          <w:p w14:paraId="76BC498D" w14:textId="2CC2F621" w:rsidR="0015777D" w:rsidRPr="00017EB6" w:rsidRDefault="00661756" w:rsidP="004675C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Pinot Gris, Argentine | 2020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15777D" w14:paraId="57C146D4" w14:textId="77777777">
        <w:trPr>
          <w:jc w:val="center"/>
        </w:trPr>
        <w:tc>
          <w:tcPr>
            <w:tcW w:w="5102" w:type="dxa"/>
            <w:gridSpan w:val="3"/>
          </w:tcPr>
          <w:p w14:paraId="3B3768EE" w14:textId="289BF729" w:rsidR="0015777D" w:rsidRPr="009368BF" w:rsidRDefault="004F5200" w:rsidP="004675C7">
            <w:pPr>
              <w:pStyle w:val="Heading2"/>
              <w:tabs>
                <w:tab w:val="left" w:pos="4004"/>
                <w:tab w:val="left" w:pos="4855"/>
              </w:tabs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 xml:space="preserve">Rhein, </w:t>
            </w:r>
            <w:r w:rsidR="00362476" w:rsidRPr="009368BF">
              <w:rPr>
                <w:sz w:val="18"/>
                <w:szCs w:val="24"/>
              </w:rPr>
              <w:t>Balthasar Ress</w:t>
            </w:r>
            <w:r w:rsidR="00661756" w:rsidRPr="009368BF">
              <w:rPr>
                <w:sz w:val="18"/>
                <w:szCs w:val="24"/>
              </w:rPr>
              <w:t xml:space="preserve"> ..........</w:t>
            </w:r>
            <w:r w:rsidR="004675C7" w:rsidRPr="009368BF">
              <w:rPr>
                <w:sz w:val="18"/>
                <w:szCs w:val="24"/>
              </w:rPr>
              <w:t>........</w:t>
            </w:r>
            <w:r w:rsidR="00661756" w:rsidRPr="009368BF">
              <w:rPr>
                <w:sz w:val="18"/>
                <w:szCs w:val="24"/>
              </w:rPr>
              <w:t>.</w:t>
            </w:r>
            <w:r w:rsidR="00362476" w:rsidRPr="009368BF">
              <w:rPr>
                <w:sz w:val="18"/>
                <w:szCs w:val="24"/>
              </w:rPr>
              <w:t>....................</w:t>
            </w:r>
            <w:r w:rsidR="00F4518D">
              <w:rPr>
                <w:sz w:val="18"/>
                <w:szCs w:val="24"/>
              </w:rPr>
              <w:t>.............</w:t>
            </w:r>
            <w:r w:rsidR="00362476" w:rsidRPr="009368BF">
              <w:rPr>
                <w:sz w:val="18"/>
                <w:szCs w:val="24"/>
              </w:rPr>
              <w:t>...</w:t>
            </w:r>
            <w:r w:rsidR="00661756" w:rsidRPr="009368BF">
              <w:rPr>
                <w:sz w:val="18"/>
                <w:szCs w:val="24"/>
              </w:rPr>
              <w:t>.......</w:t>
            </w:r>
            <w:r w:rsidR="00C527B2">
              <w:rPr>
                <w:sz w:val="18"/>
                <w:szCs w:val="24"/>
              </w:rPr>
              <w:t>.</w:t>
            </w:r>
            <w:r w:rsidR="00362476" w:rsidRPr="009368BF">
              <w:rPr>
                <w:sz w:val="18"/>
                <w:szCs w:val="24"/>
              </w:rPr>
              <w:t>57</w:t>
            </w:r>
            <w:r w:rsidR="00661756" w:rsidRPr="009368BF">
              <w:rPr>
                <w:sz w:val="18"/>
                <w:szCs w:val="24"/>
              </w:rPr>
              <w:t>$</w:t>
            </w:r>
            <w:r w:rsidR="00661756"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15777D" w14:paraId="6E4D1C4F" w14:textId="77777777">
        <w:trPr>
          <w:jc w:val="center"/>
        </w:trPr>
        <w:tc>
          <w:tcPr>
            <w:tcW w:w="5102" w:type="dxa"/>
            <w:gridSpan w:val="3"/>
          </w:tcPr>
          <w:p w14:paraId="2CC72116" w14:textId="3574E5B0" w:rsidR="0015777D" w:rsidRPr="00017EB6" w:rsidRDefault="00661756" w:rsidP="004675C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Riesling, A</w:t>
            </w:r>
            <w:r w:rsidR="000D439E" w:rsidRPr="00017EB6">
              <w:rPr>
                <w:sz w:val="16"/>
                <w:szCs w:val="16"/>
              </w:rPr>
              <w:t>llemagne</w:t>
            </w:r>
            <w:r w:rsidRPr="00017EB6">
              <w:rPr>
                <w:sz w:val="16"/>
                <w:szCs w:val="16"/>
              </w:rPr>
              <w:t>| 20</w:t>
            </w:r>
            <w:r w:rsidR="000D439E" w:rsidRPr="00017EB6">
              <w:rPr>
                <w:sz w:val="16"/>
                <w:szCs w:val="16"/>
              </w:rPr>
              <w:t>21</w:t>
            </w:r>
          </w:p>
        </w:tc>
      </w:tr>
      <w:tr w:rsidR="0015777D" w14:paraId="0F192AB4" w14:textId="77777777">
        <w:trPr>
          <w:jc w:val="center"/>
        </w:trPr>
        <w:tc>
          <w:tcPr>
            <w:tcW w:w="5102" w:type="dxa"/>
            <w:gridSpan w:val="3"/>
          </w:tcPr>
          <w:p w14:paraId="1F44024E" w14:textId="453BF7BD" w:rsidR="0015777D" w:rsidRPr="009368BF" w:rsidRDefault="00661756" w:rsidP="004675C7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Nibiru, Alte Reben Muller.........................</w:t>
            </w:r>
            <w:r w:rsidR="004675C7" w:rsidRPr="009368BF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..</w:t>
            </w:r>
            <w:r w:rsidR="00F4518D">
              <w:rPr>
                <w:sz w:val="18"/>
                <w:szCs w:val="24"/>
              </w:rPr>
              <w:t>.............</w:t>
            </w:r>
            <w:r w:rsidRPr="009368BF">
              <w:rPr>
                <w:sz w:val="18"/>
                <w:szCs w:val="24"/>
              </w:rPr>
              <w:t>............</w:t>
            </w:r>
            <w:r w:rsidR="004675C7" w:rsidRPr="009368BF">
              <w:rPr>
                <w:sz w:val="18"/>
                <w:szCs w:val="24"/>
              </w:rPr>
              <w:t>...</w:t>
            </w:r>
            <w:r w:rsidR="00C527B2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110$</w:t>
            </w:r>
            <w:r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15777D" w14:paraId="210EAA62" w14:textId="77777777">
        <w:trPr>
          <w:jc w:val="center"/>
        </w:trPr>
        <w:tc>
          <w:tcPr>
            <w:tcW w:w="5102" w:type="dxa"/>
            <w:gridSpan w:val="3"/>
          </w:tcPr>
          <w:p w14:paraId="5387EFFD" w14:textId="02D0D5E6" w:rsidR="0015777D" w:rsidRPr="00017EB6" w:rsidRDefault="00661756" w:rsidP="004675C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Müller Thurgau, Autriche | 2016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156389" w14:paraId="2B7533C4" w14:textId="77777777">
        <w:trPr>
          <w:jc w:val="center"/>
        </w:trPr>
        <w:tc>
          <w:tcPr>
            <w:tcW w:w="5102" w:type="dxa"/>
            <w:gridSpan w:val="3"/>
          </w:tcPr>
          <w:p w14:paraId="1E973FBF" w14:textId="2304969C" w:rsidR="00156389" w:rsidRPr="009368BF" w:rsidRDefault="00FB576E" w:rsidP="004675C7">
            <w:pPr>
              <w:pStyle w:val="Heading3"/>
              <w:rPr>
                <w:b/>
                <w:bCs/>
              </w:rPr>
            </w:pPr>
            <w:r w:rsidRPr="009368BF">
              <w:rPr>
                <w:b/>
                <w:bCs/>
              </w:rPr>
              <w:t>Castel Pujol,</w:t>
            </w:r>
            <w:r w:rsidR="00AF332D" w:rsidRPr="009368BF">
              <w:rPr>
                <w:b/>
                <w:bCs/>
              </w:rPr>
              <w:t xml:space="preserve"> </w:t>
            </w:r>
            <w:r w:rsidRPr="009368BF">
              <w:rPr>
                <w:b/>
                <w:bCs/>
              </w:rPr>
              <w:t>Folklor</w:t>
            </w:r>
            <w:r w:rsidR="004B5A7F" w:rsidRPr="009368BF">
              <w:rPr>
                <w:b/>
                <w:bCs/>
              </w:rPr>
              <w:t>e</w:t>
            </w:r>
            <w:r w:rsidR="00480EE4" w:rsidRPr="009368BF">
              <w:rPr>
                <w:b/>
                <w:bCs/>
              </w:rPr>
              <w:t>…</w:t>
            </w:r>
            <w:r w:rsidR="00AF332D" w:rsidRPr="009368BF">
              <w:rPr>
                <w:b/>
                <w:bCs/>
              </w:rPr>
              <w:t>…………………………</w:t>
            </w:r>
            <w:r w:rsidR="00F4518D">
              <w:rPr>
                <w:b/>
                <w:bCs/>
              </w:rPr>
              <w:t>……</w:t>
            </w:r>
            <w:r w:rsidR="00AF332D" w:rsidRPr="009368BF">
              <w:rPr>
                <w:b/>
                <w:bCs/>
              </w:rPr>
              <w:t>…….</w:t>
            </w:r>
            <w:r w:rsidR="00F639B6" w:rsidRPr="009368BF">
              <w:rPr>
                <w:b/>
                <w:bCs/>
              </w:rPr>
              <w:t>.</w:t>
            </w:r>
            <w:r w:rsidR="00AF332D" w:rsidRPr="009368BF">
              <w:rPr>
                <w:b/>
                <w:bCs/>
              </w:rPr>
              <w:t>.</w:t>
            </w:r>
            <w:r w:rsidR="00FE6AAB">
              <w:rPr>
                <w:b/>
                <w:bCs/>
              </w:rPr>
              <w:t>......</w:t>
            </w:r>
            <w:r w:rsidR="00480EE4" w:rsidRPr="009368BF">
              <w:rPr>
                <w:b/>
                <w:bCs/>
              </w:rPr>
              <w:t>...</w:t>
            </w:r>
            <w:r w:rsidR="00AF332D" w:rsidRPr="009368BF">
              <w:rPr>
                <w:b/>
                <w:bCs/>
              </w:rPr>
              <w:t>..</w:t>
            </w:r>
            <w:r w:rsidR="00F4518D">
              <w:rPr>
                <w:b/>
                <w:bCs/>
              </w:rPr>
              <w:t>......</w:t>
            </w:r>
            <w:r w:rsidR="00AF332D" w:rsidRPr="009368BF">
              <w:rPr>
                <w:b/>
                <w:bCs/>
              </w:rPr>
              <w:t>...</w:t>
            </w:r>
            <w:r w:rsidR="00480EE4" w:rsidRPr="009368BF">
              <w:rPr>
                <w:b/>
                <w:bCs/>
              </w:rPr>
              <w:t>.45$</w:t>
            </w:r>
          </w:p>
        </w:tc>
      </w:tr>
      <w:tr w:rsidR="004675C7" w14:paraId="43D5007F" w14:textId="77777777">
        <w:trPr>
          <w:jc w:val="center"/>
        </w:trPr>
        <w:tc>
          <w:tcPr>
            <w:tcW w:w="5102" w:type="dxa"/>
            <w:gridSpan w:val="3"/>
          </w:tcPr>
          <w:p w14:paraId="6FAFBC3A" w14:textId="14C131CF" w:rsidR="004675C7" w:rsidRPr="00017EB6" w:rsidRDefault="00F639B6" w:rsidP="004675C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Malvasia</w:t>
            </w:r>
            <w:r w:rsidR="00E96524" w:rsidRPr="00017EB6">
              <w:rPr>
                <w:sz w:val="16"/>
                <w:szCs w:val="16"/>
              </w:rPr>
              <w:t>, Trebbiano, Uruguay</w:t>
            </w:r>
            <w:r w:rsidR="004675C7" w:rsidRPr="00017EB6">
              <w:rPr>
                <w:sz w:val="16"/>
                <w:szCs w:val="16"/>
              </w:rPr>
              <w:t xml:space="preserve"> I 202</w:t>
            </w:r>
            <w:r w:rsidRPr="00017EB6">
              <w:rPr>
                <w:sz w:val="16"/>
                <w:szCs w:val="16"/>
              </w:rPr>
              <w:t>1</w:t>
            </w:r>
            <w:r w:rsidR="004675C7"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4675C7" w14:paraId="02452A79" w14:textId="77777777">
        <w:trPr>
          <w:jc w:val="center"/>
        </w:trPr>
        <w:tc>
          <w:tcPr>
            <w:tcW w:w="5102" w:type="dxa"/>
            <w:gridSpan w:val="3"/>
          </w:tcPr>
          <w:p w14:paraId="321F9FE0" w14:textId="51646293" w:rsidR="004675C7" w:rsidRPr="009368BF" w:rsidRDefault="004675C7" w:rsidP="004675C7">
            <w:pPr>
              <w:pStyle w:val="Heading2"/>
              <w:tabs>
                <w:tab w:val="left" w:pos="4855"/>
              </w:tabs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Tardieux Gal, Avec Vue Sur Le Cher..........</w:t>
            </w:r>
            <w:r w:rsidR="00313632">
              <w:rPr>
                <w:sz w:val="18"/>
                <w:szCs w:val="24"/>
              </w:rPr>
              <w:t>............</w:t>
            </w:r>
            <w:r w:rsidRPr="009368BF">
              <w:rPr>
                <w:sz w:val="18"/>
                <w:szCs w:val="24"/>
              </w:rPr>
              <w:t>........</w:t>
            </w:r>
            <w:r w:rsidR="00D15E8A" w:rsidRPr="009368BF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.</w:t>
            </w:r>
            <w:r w:rsidR="00C527B2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106$</w:t>
            </w:r>
            <w:r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4675C7" w14:paraId="740F8789" w14:textId="77777777">
        <w:trPr>
          <w:jc w:val="center"/>
        </w:trPr>
        <w:tc>
          <w:tcPr>
            <w:tcW w:w="5102" w:type="dxa"/>
            <w:gridSpan w:val="3"/>
          </w:tcPr>
          <w:p w14:paraId="358CC287" w14:textId="248E8125" w:rsidR="004675C7" w:rsidRPr="009368BF" w:rsidRDefault="004675C7" w:rsidP="004675C7">
            <w:pPr>
              <w:pStyle w:val="Heading3"/>
            </w:pPr>
            <w:r w:rsidRPr="009368BF">
              <w:t>Sauvignon Blanc, France I 2019</w:t>
            </w:r>
            <w:r w:rsidRPr="009368BF">
              <w:rPr>
                <w:rFonts w:ascii="Cambria" w:hAnsi="Cambria" w:cs="Cambria"/>
              </w:rPr>
              <w:t> </w:t>
            </w:r>
          </w:p>
        </w:tc>
      </w:tr>
      <w:tr w:rsidR="004675C7" w14:paraId="5B2AE224" w14:textId="77777777">
        <w:trPr>
          <w:jc w:val="center"/>
        </w:trPr>
        <w:tc>
          <w:tcPr>
            <w:tcW w:w="5102" w:type="dxa"/>
            <w:gridSpan w:val="3"/>
          </w:tcPr>
          <w:p w14:paraId="40320D09" w14:textId="4F83FF9D" w:rsidR="004675C7" w:rsidRPr="009368BF" w:rsidRDefault="00EA49E3" w:rsidP="004675C7">
            <w:pPr>
              <w:pStyle w:val="Heading2"/>
              <w:tabs>
                <w:tab w:val="left" w:pos="4004"/>
                <w:tab w:val="left" w:pos="4855"/>
              </w:tabs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 xml:space="preserve">Bernard et Benoit Landron, </w:t>
            </w:r>
            <w:r w:rsidR="0042683C" w:rsidRPr="009368BF">
              <w:rPr>
                <w:sz w:val="18"/>
                <w:szCs w:val="24"/>
              </w:rPr>
              <w:t>Côtea</w:t>
            </w:r>
            <w:r w:rsidR="00741C89" w:rsidRPr="009368BF">
              <w:rPr>
                <w:sz w:val="18"/>
                <w:szCs w:val="24"/>
              </w:rPr>
              <w:t xml:space="preserve">ux </w:t>
            </w:r>
            <w:r w:rsidR="0042683C" w:rsidRPr="009368BF">
              <w:rPr>
                <w:sz w:val="18"/>
                <w:szCs w:val="24"/>
              </w:rPr>
              <w:t>Loire</w:t>
            </w:r>
            <w:r w:rsidR="00741C89" w:rsidRPr="009368BF">
              <w:rPr>
                <w:sz w:val="18"/>
                <w:szCs w:val="24"/>
              </w:rPr>
              <w:t>………</w:t>
            </w:r>
            <w:r w:rsidR="00313632">
              <w:rPr>
                <w:sz w:val="18"/>
                <w:szCs w:val="24"/>
              </w:rPr>
              <w:t>…………</w:t>
            </w:r>
            <w:r w:rsidR="00741C89" w:rsidRPr="009368BF">
              <w:rPr>
                <w:sz w:val="18"/>
                <w:szCs w:val="24"/>
              </w:rPr>
              <w:t>...</w:t>
            </w:r>
            <w:r w:rsidR="0042683C" w:rsidRPr="009368BF">
              <w:rPr>
                <w:sz w:val="18"/>
                <w:szCs w:val="24"/>
              </w:rPr>
              <w:t>55$</w:t>
            </w:r>
          </w:p>
        </w:tc>
      </w:tr>
      <w:tr w:rsidR="004675C7" w14:paraId="5AE80D2E" w14:textId="77777777">
        <w:trPr>
          <w:jc w:val="center"/>
        </w:trPr>
        <w:tc>
          <w:tcPr>
            <w:tcW w:w="5102" w:type="dxa"/>
            <w:gridSpan w:val="3"/>
          </w:tcPr>
          <w:p w14:paraId="05279767" w14:textId="28651850" w:rsidR="004675C7" w:rsidRPr="00017EB6" w:rsidRDefault="00211D12" w:rsidP="004675C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Melon de Bourgo</w:t>
            </w:r>
            <w:r w:rsidR="0042683C" w:rsidRPr="00017EB6">
              <w:rPr>
                <w:sz w:val="16"/>
                <w:szCs w:val="16"/>
              </w:rPr>
              <w:t>gne</w:t>
            </w:r>
            <w:r w:rsidR="000379B2" w:rsidRPr="00017EB6">
              <w:rPr>
                <w:sz w:val="16"/>
                <w:szCs w:val="16"/>
              </w:rPr>
              <w:t xml:space="preserve">, </w:t>
            </w:r>
            <w:r w:rsidR="000F312F" w:rsidRPr="00017EB6">
              <w:rPr>
                <w:sz w:val="16"/>
                <w:szCs w:val="16"/>
              </w:rPr>
              <w:t>France | 2020</w:t>
            </w:r>
          </w:p>
        </w:tc>
      </w:tr>
      <w:tr w:rsidR="004675C7" w14:paraId="0CF2E6E8" w14:textId="77777777">
        <w:trPr>
          <w:jc w:val="center"/>
        </w:trPr>
        <w:tc>
          <w:tcPr>
            <w:tcW w:w="5102" w:type="dxa"/>
            <w:gridSpan w:val="3"/>
          </w:tcPr>
          <w:p w14:paraId="6DFFE4A1" w14:textId="5FB91264" w:rsidR="004675C7" w:rsidRPr="009368BF" w:rsidRDefault="004675C7" w:rsidP="00963324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Frederic Mabileau, Chenin des Rouilleres....</w:t>
            </w:r>
            <w:r w:rsidR="00313632">
              <w:rPr>
                <w:sz w:val="18"/>
                <w:szCs w:val="24"/>
              </w:rPr>
              <w:t>............</w:t>
            </w:r>
            <w:r w:rsidRPr="009368BF">
              <w:rPr>
                <w:sz w:val="18"/>
                <w:szCs w:val="24"/>
              </w:rPr>
              <w:t>...</w:t>
            </w:r>
            <w:r w:rsidR="00963324" w:rsidRPr="009368BF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....</w:t>
            </w:r>
            <w:r w:rsidR="00C527B2">
              <w:rPr>
                <w:sz w:val="18"/>
                <w:szCs w:val="24"/>
              </w:rPr>
              <w:t>.</w:t>
            </w:r>
            <w:r w:rsidRPr="009368BF">
              <w:rPr>
                <w:sz w:val="18"/>
                <w:szCs w:val="24"/>
              </w:rPr>
              <w:t>61$</w:t>
            </w:r>
            <w:r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4675C7" w14:paraId="6F660FA3" w14:textId="77777777">
        <w:trPr>
          <w:jc w:val="center"/>
        </w:trPr>
        <w:tc>
          <w:tcPr>
            <w:tcW w:w="5102" w:type="dxa"/>
            <w:gridSpan w:val="3"/>
          </w:tcPr>
          <w:p w14:paraId="21B31CD6" w14:textId="0D462BA3" w:rsidR="004675C7" w:rsidRPr="00017EB6" w:rsidRDefault="004675C7" w:rsidP="00963324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Chenin Blanc, France I 2019</w:t>
            </w:r>
            <w:r w:rsidRPr="00017EB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4675C7" w:rsidRPr="00947F9C" w14:paraId="53CDE404" w14:textId="77777777">
        <w:trPr>
          <w:jc w:val="center"/>
        </w:trPr>
        <w:tc>
          <w:tcPr>
            <w:tcW w:w="5102" w:type="dxa"/>
            <w:gridSpan w:val="3"/>
          </w:tcPr>
          <w:p w14:paraId="04693975" w14:textId="622A3FD4" w:rsidR="004675C7" w:rsidRPr="009368BF" w:rsidRDefault="00D75B2F" w:rsidP="00963324">
            <w:pPr>
              <w:pStyle w:val="Heading2"/>
              <w:tabs>
                <w:tab w:val="left" w:pos="4004"/>
                <w:tab w:val="left" w:pos="4855"/>
              </w:tabs>
              <w:rPr>
                <w:sz w:val="18"/>
                <w:szCs w:val="24"/>
                <w:lang w:val="en-CA"/>
              </w:rPr>
            </w:pPr>
            <w:r w:rsidRPr="009368BF">
              <w:rPr>
                <w:sz w:val="18"/>
                <w:szCs w:val="24"/>
                <w:lang w:val="en-CA"/>
              </w:rPr>
              <w:t>Dino Wine Muller, Raw 1L ……………………………</w:t>
            </w:r>
            <w:r w:rsidR="00313632">
              <w:rPr>
                <w:sz w:val="18"/>
                <w:szCs w:val="24"/>
                <w:lang w:val="en-CA"/>
              </w:rPr>
              <w:t>………….</w:t>
            </w:r>
            <w:r w:rsidRPr="009368BF">
              <w:rPr>
                <w:sz w:val="18"/>
                <w:szCs w:val="24"/>
                <w:lang w:val="en-CA"/>
              </w:rPr>
              <w:t>………</w:t>
            </w:r>
            <w:r w:rsidR="00C527B2">
              <w:rPr>
                <w:sz w:val="18"/>
                <w:szCs w:val="24"/>
                <w:lang w:val="en-CA"/>
              </w:rPr>
              <w:t>.</w:t>
            </w:r>
            <w:r w:rsidRPr="009368BF">
              <w:rPr>
                <w:sz w:val="18"/>
                <w:szCs w:val="24"/>
                <w:lang w:val="en-CA"/>
              </w:rPr>
              <w:t>…98</w:t>
            </w:r>
            <w:r w:rsidR="004675C7" w:rsidRPr="009368BF">
              <w:rPr>
                <w:sz w:val="18"/>
                <w:szCs w:val="24"/>
                <w:lang w:val="en-CA"/>
              </w:rPr>
              <w:t>$</w:t>
            </w:r>
            <w:r w:rsidR="004675C7" w:rsidRPr="009368BF">
              <w:rPr>
                <w:rFonts w:ascii="Cambria" w:hAnsi="Cambria" w:cs="Cambria"/>
                <w:sz w:val="18"/>
                <w:szCs w:val="24"/>
                <w:lang w:val="en-CA"/>
              </w:rPr>
              <w:t> </w:t>
            </w:r>
          </w:p>
        </w:tc>
      </w:tr>
      <w:tr w:rsidR="004675C7" w14:paraId="05C5D56E" w14:textId="77777777">
        <w:trPr>
          <w:jc w:val="center"/>
        </w:trPr>
        <w:tc>
          <w:tcPr>
            <w:tcW w:w="5102" w:type="dxa"/>
            <w:gridSpan w:val="3"/>
          </w:tcPr>
          <w:p w14:paraId="5A1F81DD" w14:textId="4023798B" w:rsidR="004675C7" w:rsidRPr="00017EB6" w:rsidRDefault="007E3DDE" w:rsidP="00963324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 xml:space="preserve">Muller- Thurgau, </w:t>
            </w:r>
            <w:r w:rsidR="00D60200" w:rsidRPr="00017EB6">
              <w:rPr>
                <w:sz w:val="16"/>
                <w:szCs w:val="16"/>
              </w:rPr>
              <w:t>Allemagne</w:t>
            </w:r>
            <w:r w:rsidRPr="00017EB6">
              <w:rPr>
                <w:sz w:val="16"/>
                <w:szCs w:val="16"/>
              </w:rPr>
              <w:t xml:space="preserve"> </w:t>
            </w:r>
            <w:r w:rsidR="004675C7" w:rsidRPr="00017EB6">
              <w:rPr>
                <w:sz w:val="16"/>
                <w:szCs w:val="16"/>
              </w:rPr>
              <w:t>I 20</w:t>
            </w:r>
            <w:r w:rsidR="00C0113D" w:rsidRPr="00017EB6">
              <w:rPr>
                <w:sz w:val="16"/>
                <w:szCs w:val="16"/>
              </w:rPr>
              <w:t>20</w:t>
            </w:r>
          </w:p>
        </w:tc>
      </w:tr>
      <w:tr w:rsidR="00CB198C" w14:paraId="44D5AE19" w14:textId="77777777">
        <w:trPr>
          <w:jc w:val="center"/>
        </w:trPr>
        <w:tc>
          <w:tcPr>
            <w:tcW w:w="5102" w:type="dxa"/>
            <w:gridSpan w:val="3"/>
          </w:tcPr>
          <w:p w14:paraId="340F2A47" w14:textId="221D5F69" w:rsidR="00CB198C" w:rsidRPr="009368BF" w:rsidRDefault="00981C47" w:rsidP="00CB198C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Hermanos Lurton, Cuesta de Oro</w:t>
            </w:r>
            <w:r w:rsidR="00C423DC" w:rsidRPr="009368BF">
              <w:rPr>
                <w:sz w:val="18"/>
                <w:szCs w:val="24"/>
              </w:rPr>
              <w:t>………</w:t>
            </w:r>
            <w:r w:rsidR="00313632">
              <w:rPr>
                <w:sz w:val="18"/>
                <w:szCs w:val="24"/>
              </w:rPr>
              <w:t>…………..</w:t>
            </w:r>
            <w:r w:rsidR="00C423DC" w:rsidRPr="009368BF">
              <w:rPr>
                <w:sz w:val="18"/>
                <w:szCs w:val="24"/>
              </w:rPr>
              <w:t>…………</w:t>
            </w:r>
            <w:r w:rsidR="002B4152" w:rsidRPr="009368BF">
              <w:rPr>
                <w:sz w:val="18"/>
                <w:szCs w:val="24"/>
              </w:rPr>
              <w:t>.</w:t>
            </w:r>
            <w:r w:rsidR="00C423DC" w:rsidRPr="009368BF">
              <w:rPr>
                <w:sz w:val="18"/>
                <w:szCs w:val="24"/>
              </w:rPr>
              <w:t>……</w:t>
            </w:r>
            <w:r w:rsidR="002B4152" w:rsidRPr="009368BF">
              <w:rPr>
                <w:sz w:val="18"/>
                <w:szCs w:val="24"/>
              </w:rPr>
              <w:t>60$</w:t>
            </w:r>
          </w:p>
        </w:tc>
      </w:tr>
      <w:tr w:rsidR="00CB198C" w14:paraId="32D53A51" w14:textId="77777777">
        <w:trPr>
          <w:jc w:val="center"/>
        </w:trPr>
        <w:tc>
          <w:tcPr>
            <w:tcW w:w="5102" w:type="dxa"/>
            <w:gridSpan w:val="3"/>
          </w:tcPr>
          <w:p w14:paraId="07A3D2A8" w14:textId="34073E13" w:rsidR="00CB198C" w:rsidRPr="00017EB6" w:rsidRDefault="00981C47" w:rsidP="00981C47">
            <w:pPr>
              <w:pStyle w:val="Heading3"/>
              <w:rPr>
                <w:sz w:val="16"/>
                <w:szCs w:val="16"/>
              </w:rPr>
            </w:pPr>
            <w:r w:rsidRPr="00017EB6">
              <w:rPr>
                <w:sz w:val="16"/>
                <w:szCs w:val="16"/>
              </w:rPr>
              <w:t>Verdejo, Sauvignon blan</w:t>
            </w:r>
            <w:r w:rsidR="00633924" w:rsidRPr="00017EB6">
              <w:rPr>
                <w:sz w:val="16"/>
                <w:szCs w:val="16"/>
              </w:rPr>
              <w:t>c, Espagne | 2020</w:t>
            </w:r>
          </w:p>
        </w:tc>
      </w:tr>
      <w:tr w:rsidR="00313632" w14:paraId="016AB105" w14:textId="77777777">
        <w:trPr>
          <w:jc w:val="center"/>
        </w:trPr>
        <w:tc>
          <w:tcPr>
            <w:tcW w:w="5102" w:type="dxa"/>
            <w:gridSpan w:val="3"/>
          </w:tcPr>
          <w:p w14:paraId="07592199" w14:textId="796BEA86" w:rsidR="00313632" w:rsidRPr="00DD7837" w:rsidRDefault="00C04F36" w:rsidP="00DD783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cerre</w:t>
            </w:r>
            <w:r w:rsidR="006003B9">
              <w:rPr>
                <w:sz w:val="18"/>
                <w:szCs w:val="18"/>
              </w:rPr>
              <w:t xml:space="preserve">, </w:t>
            </w:r>
            <w:r w:rsidR="00C50F38">
              <w:rPr>
                <w:sz w:val="18"/>
                <w:szCs w:val="18"/>
              </w:rPr>
              <w:t>Pente de Maimbray</w:t>
            </w:r>
            <w:r w:rsidR="006D51AF">
              <w:rPr>
                <w:sz w:val="18"/>
                <w:szCs w:val="18"/>
              </w:rPr>
              <w:t>………………………</w:t>
            </w:r>
            <w:r w:rsidR="00F64DEE">
              <w:rPr>
                <w:sz w:val="18"/>
                <w:szCs w:val="18"/>
              </w:rPr>
              <w:t>…………</w:t>
            </w:r>
            <w:r w:rsidR="006D51AF">
              <w:rPr>
                <w:sz w:val="18"/>
                <w:szCs w:val="18"/>
              </w:rPr>
              <w:t>..........</w:t>
            </w:r>
            <w:r w:rsidR="00DF6429">
              <w:rPr>
                <w:sz w:val="18"/>
                <w:szCs w:val="18"/>
              </w:rPr>
              <w:t>75</w:t>
            </w:r>
            <w:r w:rsidR="006D51AF">
              <w:rPr>
                <w:sz w:val="18"/>
                <w:szCs w:val="18"/>
              </w:rPr>
              <w:t>$</w:t>
            </w:r>
          </w:p>
        </w:tc>
      </w:tr>
      <w:tr w:rsidR="00313632" w14:paraId="658658BB" w14:textId="77777777">
        <w:trPr>
          <w:jc w:val="center"/>
        </w:trPr>
        <w:tc>
          <w:tcPr>
            <w:tcW w:w="5102" w:type="dxa"/>
            <w:gridSpan w:val="3"/>
          </w:tcPr>
          <w:p w14:paraId="5D035FFD" w14:textId="4869228F" w:rsidR="00313632" w:rsidRPr="00017EB6" w:rsidRDefault="00F64DEE" w:rsidP="00981C47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vignon blanc</w:t>
            </w:r>
            <w:r w:rsidR="006D51A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rance</w:t>
            </w:r>
            <w:r w:rsidR="00BB237B">
              <w:rPr>
                <w:sz w:val="16"/>
                <w:szCs w:val="16"/>
              </w:rPr>
              <w:t xml:space="preserve"> I 20</w:t>
            </w:r>
            <w:r>
              <w:rPr>
                <w:sz w:val="16"/>
                <w:szCs w:val="16"/>
              </w:rPr>
              <w:t>20</w:t>
            </w:r>
          </w:p>
        </w:tc>
      </w:tr>
    </w:tbl>
    <w:p w14:paraId="70879AAE" w14:textId="7252183D" w:rsidR="0015777D" w:rsidRDefault="0015777D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15777D" w14:paraId="4B42A0FC" w14:textId="77777777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42798726" w14:textId="77777777" w:rsidR="0015777D" w:rsidRPr="00647689" w:rsidRDefault="0015777D">
            <w:pPr>
              <w:pStyle w:val="Heading1"/>
            </w:pPr>
            <w:r>
              <w:t>BLANC</w:t>
            </w:r>
          </w:p>
        </w:tc>
      </w:tr>
      <w:tr w:rsidR="0015777D" w14:paraId="68BD3925" w14:textId="77777777">
        <w:trPr>
          <w:jc w:val="center"/>
        </w:trPr>
        <w:tc>
          <w:tcPr>
            <w:tcW w:w="5102" w:type="dxa"/>
          </w:tcPr>
          <w:p w14:paraId="641A8716" w14:textId="3F16CF11" w:rsidR="0015777D" w:rsidRPr="009368BF" w:rsidRDefault="00B46C83" w:rsidP="00963324">
            <w:pPr>
              <w:pStyle w:val="Heading2"/>
              <w:tabs>
                <w:tab w:val="left" w:pos="4004"/>
                <w:tab w:val="left" w:pos="4713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maine de Fournier Père &amp; Fils</w:t>
            </w:r>
            <w:r w:rsidR="00911828" w:rsidRPr="009368BF">
              <w:rPr>
                <w:sz w:val="18"/>
                <w:szCs w:val="24"/>
              </w:rPr>
              <w:t>………</w:t>
            </w:r>
            <w:r w:rsidR="00BB237B">
              <w:rPr>
                <w:sz w:val="18"/>
                <w:szCs w:val="24"/>
              </w:rPr>
              <w:t>………</w:t>
            </w:r>
            <w:r w:rsidR="00911828" w:rsidRPr="009368BF">
              <w:rPr>
                <w:sz w:val="18"/>
                <w:szCs w:val="24"/>
              </w:rPr>
              <w:t>…</w:t>
            </w:r>
            <w:r w:rsidR="0046314C">
              <w:rPr>
                <w:sz w:val="18"/>
                <w:szCs w:val="24"/>
              </w:rPr>
              <w:t>…</w:t>
            </w:r>
            <w:r w:rsidR="00FE6AAB">
              <w:rPr>
                <w:sz w:val="18"/>
                <w:szCs w:val="24"/>
              </w:rPr>
              <w:t>…….</w:t>
            </w:r>
            <w:r w:rsidR="00911828" w:rsidRPr="009368BF">
              <w:rPr>
                <w:sz w:val="18"/>
                <w:szCs w:val="24"/>
              </w:rPr>
              <w:t>……</w:t>
            </w:r>
            <w:r w:rsidR="007F5ED7" w:rsidRPr="009368BF">
              <w:rPr>
                <w:sz w:val="18"/>
                <w:szCs w:val="24"/>
              </w:rPr>
              <w:t>…</w:t>
            </w:r>
            <w:r w:rsidR="00882B11">
              <w:rPr>
                <w:sz w:val="18"/>
                <w:szCs w:val="24"/>
              </w:rPr>
              <w:t>…</w:t>
            </w:r>
            <w:r w:rsidR="00911828" w:rsidRPr="009368BF">
              <w:rPr>
                <w:sz w:val="18"/>
                <w:szCs w:val="24"/>
              </w:rPr>
              <w:t>.6</w:t>
            </w:r>
            <w:r>
              <w:rPr>
                <w:sz w:val="18"/>
                <w:szCs w:val="24"/>
              </w:rPr>
              <w:t>0</w:t>
            </w:r>
            <w:r w:rsidR="00911828" w:rsidRPr="009368BF">
              <w:rPr>
                <w:sz w:val="18"/>
                <w:szCs w:val="24"/>
              </w:rPr>
              <w:t>$</w:t>
            </w:r>
          </w:p>
        </w:tc>
      </w:tr>
      <w:tr w:rsidR="0015777D" w14:paraId="27E00EFA" w14:textId="77777777">
        <w:trPr>
          <w:jc w:val="center"/>
        </w:trPr>
        <w:tc>
          <w:tcPr>
            <w:tcW w:w="5102" w:type="dxa"/>
          </w:tcPr>
          <w:p w14:paraId="3E463EB2" w14:textId="2E2BCCD2" w:rsidR="0015777D" w:rsidRPr="00301D56" w:rsidRDefault="00F4065D" w:rsidP="00963324">
            <w:pPr>
              <w:pStyle w:val="Heading3"/>
              <w:rPr>
                <w:sz w:val="16"/>
                <w:szCs w:val="16"/>
              </w:rPr>
            </w:pPr>
            <w:r w:rsidRPr="00301D56">
              <w:rPr>
                <w:sz w:val="16"/>
                <w:szCs w:val="16"/>
              </w:rPr>
              <w:t>Sauvignon Blanc</w:t>
            </w:r>
            <w:r w:rsidR="003E16C9">
              <w:rPr>
                <w:sz w:val="16"/>
                <w:szCs w:val="16"/>
              </w:rPr>
              <w:t xml:space="preserve">, </w:t>
            </w:r>
            <w:r w:rsidR="00911828" w:rsidRPr="00301D56">
              <w:rPr>
                <w:sz w:val="16"/>
                <w:szCs w:val="16"/>
              </w:rPr>
              <w:t>F</w:t>
            </w:r>
            <w:r w:rsidR="007F5ED7" w:rsidRPr="00301D56">
              <w:rPr>
                <w:sz w:val="16"/>
                <w:szCs w:val="16"/>
              </w:rPr>
              <w:t>r</w:t>
            </w:r>
            <w:r w:rsidR="00911828" w:rsidRPr="00301D56">
              <w:rPr>
                <w:sz w:val="16"/>
                <w:szCs w:val="16"/>
              </w:rPr>
              <w:t xml:space="preserve">ance </w:t>
            </w:r>
            <w:r w:rsidR="003E16C9">
              <w:rPr>
                <w:sz w:val="16"/>
                <w:szCs w:val="16"/>
              </w:rPr>
              <w:t xml:space="preserve"> I 2020</w:t>
            </w:r>
          </w:p>
        </w:tc>
      </w:tr>
      <w:tr w:rsidR="00D001F5" w14:paraId="61403CC6" w14:textId="77777777">
        <w:trPr>
          <w:jc w:val="center"/>
        </w:trPr>
        <w:tc>
          <w:tcPr>
            <w:tcW w:w="5102" w:type="dxa"/>
          </w:tcPr>
          <w:p w14:paraId="3FE5782D" w14:textId="66C6ADFF" w:rsidR="00D001F5" w:rsidRPr="00D001F5" w:rsidRDefault="00D001F5" w:rsidP="00D001F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e de Mont</w:t>
            </w:r>
            <w:r w:rsidR="005341AC">
              <w:rPr>
                <w:sz w:val="18"/>
                <w:szCs w:val="18"/>
              </w:rPr>
              <w:t>main, Bourgogne Aligoté………………….75$</w:t>
            </w:r>
          </w:p>
        </w:tc>
      </w:tr>
      <w:tr w:rsidR="005341AC" w14:paraId="4348529B" w14:textId="77777777">
        <w:trPr>
          <w:jc w:val="center"/>
        </w:trPr>
        <w:tc>
          <w:tcPr>
            <w:tcW w:w="5102" w:type="dxa"/>
          </w:tcPr>
          <w:p w14:paraId="05B9C85D" w14:textId="4427B072" w:rsidR="005341AC" w:rsidRDefault="0091069B" w:rsidP="005341AC">
            <w:pPr>
              <w:pStyle w:val="Heading3"/>
            </w:pPr>
            <w:r>
              <w:t>Aligoté, France I 2021</w:t>
            </w:r>
          </w:p>
        </w:tc>
      </w:tr>
      <w:tr w:rsidR="00481AB8" w:rsidRPr="00963324" w14:paraId="0565B884" w14:textId="77777777">
        <w:trPr>
          <w:jc w:val="center"/>
        </w:trPr>
        <w:tc>
          <w:tcPr>
            <w:tcW w:w="5102" w:type="dxa"/>
          </w:tcPr>
          <w:p w14:paraId="26BB9592" w14:textId="4ADE596B" w:rsidR="00481AB8" w:rsidRPr="00AD25BF" w:rsidRDefault="00AD25BF" w:rsidP="00AD25BF">
            <w:pPr>
              <w:pStyle w:val="Heading2"/>
              <w:rPr>
                <w:sz w:val="18"/>
                <w:szCs w:val="24"/>
              </w:rPr>
            </w:pPr>
            <w:r w:rsidRPr="00AD25BF">
              <w:rPr>
                <w:sz w:val="18"/>
                <w:szCs w:val="24"/>
              </w:rPr>
              <w:t xml:space="preserve">MR, Force </w:t>
            </w:r>
            <w:r>
              <w:rPr>
                <w:sz w:val="18"/>
                <w:szCs w:val="24"/>
              </w:rPr>
              <w:t>Celeste</w:t>
            </w:r>
            <w:r w:rsidR="007603DB">
              <w:rPr>
                <w:sz w:val="18"/>
                <w:szCs w:val="24"/>
              </w:rPr>
              <w:t>………………………………………………………………..69$</w:t>
            </w:r>
          </w:p>
        </w:tc>
      </w:tr>
      <w:tr w:rsidR="00B15006" w:rsidRPr="00963324" w14:paraId="4EBED228" w14:textId="77777777">
        <w:trPr>
          <w:jc w:val="center"/>
        </w:trPr>
        <w:tc>
          <w:tcPr>
            <w:tcW w:w="5102" w:type="dxa"/>
          </w:tcPr>
          <w:p w14:paraId="0F0F0851" w14:textId="691B4BDA" w:rsidR="00B15006" w:rsidRPr="00AD25BF" w:rsidRDefault="00AD25BF" w:rsidP="00AD25BF">
            <w:pPr>
              <w:pStyle w:val="Heading3"/>
            </w:pPr>
            <w:r w:rsidRPr="007603DB">
              <w:rPr>
                <w:sz w:val="16"/>
                <w:szCs w:val="22"/>
              </w:rPr>
              <w:t xml:space="preserve">Semillon, Afrique du sud | </w:t>
            </w:r>
            <w:r w:rsidR="007603DB" w:rsidRPr="007603DB">
              <w:rPr>
                <w:sz w:val="16"/>
                <w:szCs w:val="22"/>
              </w:rPr>
              <w:t>2021</w:t>
            </w:r>
          </w:p>
        </w:tc>
      </w:tr>
      <w:tr w:rsidR="0015777D" w:rsidRPr="00963324" w14:paraId="438ED5F1" w14:textId="77777777">
        <w:trPr>
          <w:jc w:val="center"/>
        </w:trPr>
        <w:tc>
          <w:tcPr>
            <w:tcW w:w="5102" w:type="dxa"/>
          </w:tcPr>
          <w:p w14:paraId="66D2E457" w14:textId="24254C56" w:rsidR="0015777D" w:rsidRPr="009368BF" w:rsidRDefault="008A3727" w:rsidP="00963324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 xml:space="preserve">Gruber </w:t>
            </w:r>
            <w:r w:rsidR="00170FAF" w:rsidRPr="009368BF">
              <w:rPr>
                <w:sz w:val="18"/>
                <w:szCs w:val="24"/>
              </w:rPr>
              <w:t>Rö</w:t>
            </w:r>
            <w:r w:rsidRPr="009368BF">
              <w:rPr>
                <w:sz w:val="18"/>
                <w:szCs w:val="24"/>
              </w:rPr>
              <w:t>schitz</w:t>
            </w:r>
            <w:r w:rsidR="00170FAF" w:rsidRPr="009368BF">
              <w:rPr>
                <w:sz w:val="18"/>
                <w:szCs w:val="24"/>
              </w:rPr>
              <w:t>, Ried Hundspoint</w:t>
            </w:r>
            <w:r w:rsidR="008A74E5" w:rsidRPr="009368BF">
              <w:rPr>
                <w:sz w:val="18"/>
                <w:szCs w:val="24"/>
              </w:rPr>
              <w:t>…</w:t>
            </w:r>
            <w:r w:rsidR="00BB237B">
              <w:rPr>
                <w:sz w:val="18"/>
                <w:szCs w:val="24"/>
              </w:rPr>
              <w:t>………..</w:t>
            </w:r>
            <w:r w:rsidR="008A74E5" w:rsidRPr="009368BF">
              <w:rPr>
                <w:sz w:val="18"/>
                <w:szCs w:val="24"/>
              </w:rPr>
              <w:t>……</w:t>
            </w:r>
            <w:r w:rsidR="00FE6AAB">
              <w:rPr>
                <w:sz w:val="18"/>
                <w:szCs w:val="24"/>
              </w:rPr>
              <w:t>…….</w:t>
            </w:r>
            <w:r w:rsidR="00963324" w:rsidRPr="009368BF">
              <w:rPr>
                <w:sz w:val="18"/>
                <w:szCs w:val="24"/>
              </w:rPr>
              <w:t>…</w:t>
            </w:r>
            <w:r w:rsidR="00BB237B">
              <w:rPr>
                <w:sz w:val="18"/>
                <w:szCs w:val="24"/>
              </w:rPr>
              <w:t>.</w:t>
            </w:r>
            <w:r w:rsidR="008A74E5" w:rsidRPr="009368BF">
              <w:rPr>
                <w:sz w:val="18"/>
                <w:szCs w:val="24"/>
              </w:rPr>
              <w:t>..</w:t>
            </w:r>
            <w:r w:rsidR="00963324" w:rsidRPr="009368BF">
              <w:rPr>
                <w:sz w:val="18"/>
                <w:szCs w:val="24"/>
              </w:rPr>
              <w:t>.….</w:t>
            </w:r>
            <w:r w:rsidR="00C527B2">
              <w:rPr>
                <w:sz w:val="18"/>
                <w:szCs w:val="24"/>
              </w:rPr>
              <w:t>.</w:t>
            </w:r>
            <w:r w:rsidR="008A74E5" w:rsidRPr="009368BF">
              <w:rPr>
                <w:sz w:val="18"/>
                <w:szCs w:val="24"/>
              </w:rPr>
              <w:t>50</w:t>
            </w:r>
            <w:r w:rsidR="00963324" w:rsidRPr="009368BF">
              <w:rPr>
                <w:sz w:val="18"/>
                <w:szCs w:val="24"/>
              </w:rPr>
              <w:t>$</w:t>
            </w:r>
            <w:r w:rsidR="00963324"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15777D" w:rsidRPr="00963324" w14:paraId="285218E2" w14:textId="77777777">
        <w:trPr>
          <w:jc w:val="center"/>
        </w:trPr>
        <w:tc>
          <w:tcPr>
            <w:tcW w:w="5102" w:type="dxa"/>
          </w:tcPr>
          <w:p w14:paraId="59B24D73" w14:textId="2CD36D46" w:rsidR="0015777D" w:rsidRPr="00301D56" w:rsidRDefault="008A74E5" w:rsidP="00963324">
            <w:pPr>
              <w:pStyle w:val="Heading3"/>
              <w:rPr>
                <w:sz w:val="16"/>
                <w:szCs w:val="16"/>
              </w:rPr>
            </w:pPr>
            <w:r w:rsidRPr="00301D56">
              <w:rPr>
                <w:sz w:val="16"/>
                <w:szCs w:val="16"/>
              </w:rPr>
              <w:t xml:space="preserve">Gruner Veltliner, </w:t>
            </w:r>
            <w:r w:rsidR="00963324" w:rsidRPr="00301D56">
              <w:rPr>
                <w:sz w:val="16"/>
                <w:szCs w:val="16"/>
              </w:rPr>
              <w:t xml:space="preserve"> </w:t>
            </w:r>
            <w:r w:rsidR="00FC7C9E" w:rsidRPr="00301D56">
              <w:rPr>
                <w:sz w:val="16"/>
                <w:szCs w:val="16"/>
              </w:rPr>
              <w:t xml:space="preserve">Autriche </w:t>
            </w:r>
            <w:r w:rsidR="00963324" w:rsidRPr="00301D56">
              <w:rPr>
                <w:sz w:val="16"/>
                <w:szCs w:val="16"/>
              </w:rPr>
              <w:t xml:space="preserve"> I 202</w:t>
            </w:r>
            <w:r w:rsidR="00FC7C9E" w:rsidRPr="00301D56">
              <w:rPr>
                <w:sz w:val="16"/>
                <w:szCs w:val="16"/>
              </w:rPr>
              <w:t>1</w:t>
            </w:r>
          </w:p>
        </w:tc>
      </w:tr>
      <w:tr w:rsidR="0015777D" w:rsidRPr="00963324" w14:paraId="0B61C525" w14:textId="77777777">
        <w:trPr>
          <w:jc w:val="center"/>
        </w:trPr>
        <w:tc>
          <w:tcPr>
            <w:tcW w:w="5102" w:type="dxa"/>
          </w:tcPr>
          <w:p w14:paraId="1032E401" w14:textId="377315C3" w:rsidR="0015777D" w:rsidRPr="009368BF" w:rsidRDefault="00963324" w:rsidP="00963324">
            <w:pPr>
              <w:pStyle w:val="Heading2"/>
              <w:rPr>
                <w:sz w:val="18"/>
                <w:szCs w:val="24"/>
              </w:rPr>
            </w:pPr>
            <w:r w:rsidRPr="009368BF">
              <w:rPr>
                <w:sz w:val="18"/>
                <w:szCs w:val="24"/>
              </w:rPr>
              <w:t>Château d’Or et Gueule, ABoires………</w:t>
            </w:r>
            <w:r w:rsidR="00BB237B">
              <w:rPr>
                <w:sz w:val="18"/>
                <w:szCs w:val="24"/>
              </w:rPr>
              <w:t>………….</w:t>
            </w:r>
            <w:r w:rsidRPr="009368BF">
              <w:rPr>
                <w:sz w:val="18"/>
                <w:szCs w:val="24"/>
              </w:rPr>
              <w:t>……………</w:t>
            </w:r>
            <w:r w:rsidR="00882B11">
              <w:rPr>
                <w:sz w:val="18"/>
                <w:szCs w:val="24"/>
              </w:rPr>
              <w:t>…</w:t>
            </w:r>
            <w:r w:rsidRPr="009368BF">
              <w:rPr>
                <w:sz w:val="18"/>
                <w:szCs w:val="24"/>
              </w:rPr>
              <w:t>…45$</w:t>
            </w:r>
            <w:r w:rsidRPr="009368BF">
              <w:rPr>
                <w:rFonts w:ascii="Cambria" w:hAnsi="Cambria" w:cs="Cambria"/>
                <w:sz w:val="18"/>
                <w:szCs w:val="24"/>
              </w:rPr>
              <w:t> </w:t>
            </w:r>
          </w:p>
        </w:tc>
      </w:tr>
      <w:tr w:rsidR="00963324" w:rsidRPr="00963324" w14:paraId="7A944534" w14:textId="77777777">
        <w:trPr>
          <w:jc w:val="center"/>
        </w:trPr>
        <w:tc>
          <w:tcPr>
            <w:tcW w:w="5102" w:type="dxa"/>
          </w:tcPr>
          <w:p w14:paraId="467B12FD" w14:textId="6E745375" w:rsidR="00963324" w:rsidRPr="00301D56" w:rsidRDefault="00963324" w:rsidP="00963324">
            <w:pPr>
              <w:pStyle w:val="Heading3"/>
              <w:rPr>
                <w:sz w:val="16"/>
                <w:szCs w:val="16"/>
              </w:rPr>
            </w:pPr>
            <w:r w:rsidRPr="00301D56">
              <w:rPr>
                <w:sz w:val="16"/>
                <w:szCs w:val="16"/>
              </w:rPr>
              <w:t>Chardonnay, France I 2021</w:t>
            </w:r>
          </w:p>
        </w:tc>
      </w:tr>
      <w:tr w:rsidR="00A1061B" w:rsidRPr="00963324" w14:paraId="03DBAC51" w14:textId="77777777">
        <w:trPr>
          <w:jc w:val="center"/>
        </w:trPr>
        <w:tc>
          <w:tcPr>
            <w:tcW w:w="5102" w:type="dxa"/>
          </w:tcPr>
          <w:p w14:paraId="029AB342" w14:textId="58B1672B" w:rsidR="00A1061B" w:rsidRPr="00BF3EBA" w:rsidRDefault="00BF3EBA" w:rsidP="00BF3EBA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Beauroys, Chablis 1</w:t>
            </w:r>
            <w:r w:rsidRPr="00BF3EBA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Cru………………………………………….</w:t>
            </w:r>
            <w:r w:rsidR="00381436">
              <w:rPr>
                <w:sz w:val="18"/>
                <w:szCs w:val="18"/>
              </w:rPr>
              <w:t>.120$</w:t>
            </w:r>
          </w:p>
        </w:tc>
      </w:tr>
      <w:tr w:rsidR="00A1061B" w:rsidRPr="00963324" w14:paraId="6C7605B3" w14:textId="77777777">
        <w:trPr>
          <w:jc w:val="center"/>
        </w:trPr>
        <w:tc>
          <w:tcPr>
            <w:tcW w:w="5102" w:type="dxa"/>
          </w:tcPr>
          <w:p w14:paraId="2EAE36B8" w14:textId="75F4616A" w:rsidR="00A1061B" w:rsidRPr="00301D56" w:rsidRDefault="007C60E4" w:rsidP="00963324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donnay, France I 2019</w:t>
            </w:r>
          </w:p>
        </w:tc>
      </w:tr>
      <w:tr w:rsidR="003A45E1" w:rsidRPr="00963324" w14:paraId="4DA5839D" w14:textId="77777777">
        <w:trPr>
          <w:jc w:val="center"/>
        </w:trPr>
        <w:tc>
          <w:tcPr>
            <w:tcW w:w="5102" w:type="dxa"/>
          </w:tcPr>
          <w:p w14:paraId="31F2E0C4" w14:textId="7AB52DFF" w:rsidR="003A45E1" w:rsidRPr="00E03FBC" w:rsidRDefault="00E03FBC" w:rsidP="00E03FBC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e de Cognette, Clisson…………………………………………70$</w:t>
            </w:r>
          </w:p>
        </w:tc>
      </w:tr>
      <w:tr w:rsidR="003A45E1" w:rsidRPr="00963324" w14:paraId="32C936D3" w14:textId="77777777">
        <w:trPr>
          <w:jc w:val="center"/>
        </w:trPr>
        <w:tc>
          <w:tcPr>
            <w:tcW w:w="5102" w:type="dxa"/>
          </w:tcPr>
          <w:p w14:paraId="426188C8" w14:textId="16539D41" w:rsidR="003A45E1" w:rsidRPr="00E03FBC" w:rsidRDefault="00AE7E74" w:rsidP="00E03FBC">
            <w:pPr>
              <w:pStyle w:val="Heading3"/>
            </w:pPr>
            <w:r>
              <w:t xml:space="preserve">Muscadet de Sèvre et Maine, France I </w:t>
            </w:r>
            <w:r w:rsidR="00815459">
              <w:t>2018</w:t>
            </w:r>
          </w:p>
        </w:tc>
      </w:tr>
    </w:tbl>
    <w:p w14:paraId="6EF9C12F" w14:textId="080447B8" w:rsidR="0015777D" w:rsidRDefault="0015777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434415" w14:paraId="49842898" w14:textId="77777777" w:rsidTr="008F3888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2B03BD5B" w14:textId="77777777" w:rsidR="00434415" w:rsidRPr="00647689" w:rsidRDefault="00434415" w:rsidP="008F3888">
            <w:pPr>
              <w:pStyle w:val="Heading1"/>
            </w:pPr>
            <w:r>
              <w:t>ROSÉ / ORANGE</w:t>
            </w:r>
          </w:p>
        </w:tc>
      </w:tr>
      <w:tr w:rsidR="00434415" w14:paraId="033AF18C" w14:textId="77777777" w:rsidTr="008F3888">
        <w:trPr>
          <w:jc w:val="center"/>
        </w:trPr>
        <w:tc>
          <w:tcPr>
            <w:tcW w:w="5102" w:type="dxa"/>
          </w:tcPr>
          <w:p w14:paraId="3D83C575" w14:textId="4F32F465" w:rsidR="00434415" w:rsidRPr="003B75AD" w:rsidRDefault="00434415" w:rsidP="008F3888">
            <w:pPr>
              <w:pStyle w:val="Heading2"/>
              <w:tabs>
                <w:tab w:val="left" w:pos="4004"/>
                <w:tab w:val="left" w:pos="4855"/>
              </w:tabs>
              <w:rPr>
                <w:sz w:val="18"/>
                <w:szCs w:val="18"/>
              </w:rPr>
            </w:pPr>
            <w:r w:rsidRPr="003B75AD">
              <w:rPr>
                <w:sz w:val="18"/>
                <w:szCs w:val="18"/>
              </w:rPr>
              <w:t>Podrum Franco, Aubiks..............................</w:t>
            </w:r>
            <w:r w:rsidR="00FE6AAB">
              <w:rPr>
                <w:sz w:val="18"/>
                <w:szCs w:val="18"/>
              </w:rPr>
              <w:t>...................</w:t>
            </w:r>
            <w:r w:rsidRPr="003B75AD">
              <w:rPr>
                <w:sz w:val="18"/>
                <w:szCs w:val="18"/>
              </w:rPr>
              <w:t>.....</w:t>
            </w:r>
            <w:r w:rsidR="00DF6429">
              <w:rPr>
                <w:sz w:val="18"/>
                <w:szCs w:val="18"/>
              </w:rPr>
              <w:t>.</w:t>
            </w:r>
            <w:r w:rsidR="00882B11">
              <w:rPr>
                <w:sz w:val="18"/>
                <w:szCs w:val="18"/>
              </w:rPr>
              <w:t>.</w:t>
            </w:r>
            <w:r w:rsidRPr="003B75AD">
              <w:rPr>
                <w:sz w:val="18"/>
                <w:szCs w:val="18"/>
              </w:rPr>
              <w:t>....76$</w:t>
            </w:r>
            <w:r w:rsidRPr="003B75AD">
              <w:rPr>
                <w:rFonts w:ascii="Cambria" w:hAnsi="Cambria" w:cs="Cambria"/>
                <w:sz w:val="18"/>
                <w:szCs w:val="18"/>
              </w:rPr>
              <w:t> </w:t>
            </w:r>
          </w:p>
        </w:tc>
      </w:tr>
      <w:tr w:rsidR="00434415" w14:paraId="54D3A798" w14:textId="77777777" w:rsidTr="008F3888">
        <w:trPr>
          <w:jc w:val="center"/>
        </w:trPr>
        <w:tc>
          <w:tcPr>
            <w:tcW w:w="5102" w:type="dxa"/>
          </w:tcPr>
          <w:p w14:paraId="07514BC0" w14:textId="77777777" w:rsidR="00434415" w:rsidRPr="00301D56" w:rsidRDefault="00434415" w:rsidP="008F3888">
            <w:pPr>
              <w:pStyle w:val="Heading3"/>
              <w:rPr>
                <w:sz w:val="16"/>
                <w:szCs w:val="16"/>
              </w:rPr>
            </w:pPr>
            <w:r w:rsidRPr="00301D56">
              <w:rPr>
                <w:sz w:val="16"/>
                <w:szCs w:val="16"/>
              </w:rPr>
              <w:t>Blauer Kölner, Blaufränkish, Croatie | 2019</w:t>
            </w:r>
            <w:r w:rsidRPr="00301D5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434415" w14:paraId="36BB4CF9" w14:textId="77777777" w:rsidTr="008F3888">
        <w:trPr>
          <w:jc w:val="center"/>
        </w:trPr>
        <w:tc>
          <w:tcPr>
            <w:tcW w:w="5102" w:type="dxa"/>
          </w:tcPr>
          <w:p w14:paraId="56D14E72" w14:textId="70D69EE1" w:rsidR="00434415" w:rsidRPr="003B75AD" w:rsidRDefault="00434415" w:rsidP="008F3888">
            <w:pPr>
              <w:pStyle w:val="Heading2"/>
              <w:rPr>
                <w:sz w:val="18"/>
                <w:szCs w:val="18"/>
              </w:rPr>
            </w:pPr>
            <w:r w:rsidRPr="003B75AD">
              <w:rPr>
                <w:sz w:val="18"/>
                <w:szCs w:val="18"/>
              </w:rPr>
              <w:t>Lagazi Rkatsiteli.............................................</w:t>
            </w:r>
            <w:r w:rsidR="00BF4568">
              <w:rPr>
                <w:sz w:val="18"/>
                <w:szCs w:val="18"/>
              </w:rPr>
              <w:t>..................</w:t>
            </w:r>
            <w:r w:rsidRPr="003B75AD">
              <w:rPr>
                <w:sz w:val="18"/>
                <w:szCs w:val="18"/>
              </w:rPr>
              <w:t>......</w:t>
            </w:r>
            <w:r w:rsidR="00882B11">
              <w:rPr>
                <w:sz w:val="18"/>
                <w:szCs w:val="18"/>
              </w:rPr>
              <w:t>.</w:t>
            </w:r>
            <w:r w:rsidRPr="003B75AD">
              <w:rPr>
                <w:sz w:val="18"/>
                <w:szCs w:val="18"/>
              </w:rPr>
              <w:t>..</w:t>
            </w:r>
            <w:r w:rsidR="00DF6429">
              <w:rPr>
                <w:sz w:val="18"/>
                <w:szCs w:val="18"/>
              </w:rPr>
              <w:t>..</w:t>
            </w:r>
            <w:r w:rsidRPr="003B75AD">
              <w:rPr>
                <w:sz w:val="18"/>
                <w:szCs w:val="18"/>
              </w:rPr>
              <w:t>.78$</w:t>
            </w:r>
            <w:r w:rsidRPr="003B75AD">
              <w:rPr>
                <w:rFonts w:ascii="Cambria" w:hAnsi="Cambria" w:cs="Cambria"/>
                <w:sz w:val="18"/>
                <w:szCs w:val="18"/>
              </w:rPr>
              <w:t> </w:t>
            </w:r>
          </w:p>
        </w:tc>
      </w:tr>
      <w:tr w:rsidR="00434415" w14:paraId="5FD284A5" w14:textId="77777777" w:rsidTr="008F3888">
        <w:trPr>
          <w:jc w:val="center"/>
        </w:trPr>
        <w:tc>
          <w:tcPr>
            <w:tcW w:w="5102" w:type="dxa"/>
          </w:tcPr>
          <w:p w14:paraId="4A84B2F7" w14:textId="77777777" w:rsidR="00434415" w:rsidRPr="00301D56" w:rsidRDefault="00434415" w:rsidP="008F3888">
            <w:pPr>
              <w:pStyle w:val="Heading3"/>
              <w:rPr>
                <w:sz w:val="16"/>
                <w:szCs w:val="16"/>
              </w:rPr>
            </w:pPr>
            <w:r w:rsidRPr="00301D56">
              <w:rPr>
                <w:sz w:val="16"/>
                <w:szCs w:val="16"/>
              </w:rPr>
              <w:t>Rkatsiteli, Géorgie | 2020</w:t>
            </w:r>
            <w:r w:rsidRPr="00301D5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434415" w14:paraId="336BA6C6" w14:textId="77777777" w:rsidTr="008F3888">
        <w:trPr>
          <w:jc w:val="center"/>
        </w:trPr>
        <w:tc>
          <w:tcPr>
            <w:tcW w:w="5102" w:type="dxa"/>
          </w:tcPr>
          <w:p w14:paraId="2A37A2C2" w14:textId="749A15EC" w:rsidR="00434415" w:rsidRPr="003B75AD" w:rsidRDefault="00434415" w:rsidP="008F3888">
            <w:pPr>
              <w:pStyle w:val="Heading2"/>
              <w:rPr>
                <w:sz w:val="18"/>
                <w:szCs w:val="18"/>
              </w:rPr>
            </w:pPr>
            <w:r w:rsidRPr="003B75AD">
              <w:rPr>
                <w:sz w:val="18"/>
                <w:szCs w:val="18"/>
              </w:rPr>
              <w:t>Nibiru, Grundstain.........................................</w:t>
            </w:r>
            <w:r w:rsidR="00BF4568">
              <w:rPr>
                <w:sz w:val="18"/>
                <w:szCs w:val="18"/>
              </w:rPr>
              <w:t>..................</w:t>
            </w:r>
            <w:r w:rsidRPr="003B75AD">
              <w:rPr>
                <w:sz w:val="18"/>
                <w:szCs w:val="18"/>
              </w:rPr>
              <w:t>.......</w:t>
            </w:r>
            <w:r w:rsidR="00DF6429">
              <w:rPr>
                <w:sz w:val="18"/>
                <w:szCs w:val="18"/>
              </w:rPr>
              <w:t>..</w:t>
            </w:r>
            <w:r w:rsidR="00882B11">
              <w:rPr>
                <w:sz w:val="18"/>
                <w:szCs w:val="18"/>
              </w:rPr>
              <w:t>.</w:t>
            </w:r>
            <w:r w:rsidRPr="003B75AD">
              <w:rPr>
                <w:sz w:val="18"/>
                <w:szCs w:val="18"/>
              </w:rPr>
              <w:t>..93$</w:t>
            </w:r>
            <w:r w:rsidRPr="003B75AD">
              <w:rPr>
                <w:rFonts w:ascii="Cambria" w:hAnsi="Cambria" w:cs="Cambria"/>
                <w:sz w:val="18"/>
                <w:szCs w:val="18"/>
              </w:rPr>
              <w:t> </w:t>
            </w:r>
          </w:p>
        </w:tc>
      </w:tr>
      <w:tr w:rsidR="00434415" w14:paraId="787FEB80" w14:textId="77777777" w:rsidTr="008F3888">
        <w:trPr>
          <w:jc w:val="center"/>
        </w:trPr>
        <w:tc>
          <w:tcPr>
            <w:tcW w:w="5102" w:type="dxa"/>
          </w:tcPr>
          <w:p w14:paraId="43E9B98B" w14:textId="77777777" w:rsidR="00434415" w:rsidRPr="00301D56" w:rsidRDefault="00434415" w:rsidP="008F3888">
            <w:pPr>
              <w:pStyle w:val="Heading3"/>
              <w:rPr>
                <w:sz w:val="16"/>
                <w:szCs w:val="16"/>
              </w:rPr>
            </w:pPr>
            <w:r w:rsidRPr="00301D56">
              <w:rPr>
                <w:sz w:val="16"/>
                <w:szCs w:val="16"/>
              </w:rPr>
              <w:t>Blauer Portugieser, Autriche | 2018</w:t>
            </w:r>
            <w:r w:rsidRPr="00301D56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FD2A5D" w14:paraId="7923C237" w14:textId="77777777" w:rsidTr="008F3888">
        <w:trPr>
          <w:jc w:val="center"/>
        </w:trPr>
        <w:tc>
          <w:tcPr>
            <w:tcW w:w="5102" w:type="dxa"/>
          </w:tcPr>
          <w:p w14:paraId="36DA8B6E" w14:textId="2BFC8752" w:rsidR="00FD2A5D" w:rsidRPr="003B75AD" w:rsidRDefault="00F84621" w:rsidP="00FD2A5D">
            <w:pPr>
              <w:pStyle w:val="Heading2"/>
              <w:rPr>
                <w:sz w:val="18"/>
                <w:szCs w:val="18"/>
              </w:rPr>
            </w:pPr>
            <w:r w:rsidRPr="003B75AD">
              <w:rPr>
                <w:sz w:val="18"/>
                <w:szCs w:val="18"/>
              </w:rPr>
              <w:t>Domaine Chaverny, La Girouette</w:t>
            </w:r>
            <w:r w:rsidR="004A14B0" w:rsidRPr="003B75AD">
              <w:rPr>
                <w:sz w:val="18"/>
                <w:szCs w:val="18"/>
              </w:rPr>
              <w:t>………</w:t>
            </w:r>
            <w:r w:rsidR="00BF4568">
              <w:rPr>
                <w:sz w:val="18"/>
                <w:szCs w:val="18"/>
              </w:rPr>
              <w:t>………………….</w:t>
            </w:r>
            <w:r w:rsidR="004A14B0" w:rsidRPr="003B75AD">
              <w:rPr>
                <w:sz w:val="18"/>
                <w:szCs w:val="18"/>
              </w:rPr>
              <w:t>........</w:t>
            </w:r>
            <w:r w:rsidR="00DF6429">
              <w:rPr>
                <w:sz w:val="18"/>
                <w:szCs w:val="18"/>
              </w:rPr>
              <w:t>...</w:t>
            </w:r>
            <w:r w:rsidR="004A14B0" w:rsidRPr="003B75AD">
              <w:rPr>
                <w:sz w:val="18"/>
                <w:szCs w:val="18"/>
              </w:rPr>
              <w:t>.51$</w:t>
            </w:r>
          </w:p>
        </w:tc>
      </w:tr>
      <w:tr w:rsidR="00FD2A5D" w:rsidRPr="00947F9C" w14:paraId="5C2E4467" w14:textId="77777777" w:rsidTr="008F3888">
        <w:trPr>
          <w:jc w:val="center"/>
        </w:trPr>
        <w:tc>
          <w:tcPr>
            <w:tcW w:w="5102" w:type="dxa"/>
          </w:tcPr>
          <w:p w14:paraId="55F2BC4A" w14:textId="6AE97F32" w:rsidR="00FD2A5D" w:rsidRPr="00301D56" w:rsidRDefault="004A14B0" w:rsidP="008F3888">
            <w:pPr>
              <w:pStyle w:val="Heading3"/>
              <w:rPr>
                <w:sz w:val="16"/>
                <w:szCs w:val="16"/>
                <w:lang w:val="en-CA"/>
              </w:rPr>
            </w:pPr>
            <w:r w:rsidRPr="00301D56">
              <w:rPr>
                <w:sz w:val="16"/>
                <w:szCs w:val="16"/>
                <w:lang w:val="en-CA"/>
              </w:rPr>
              <w:t>Pinot Noir, Gamay, France I 202</w:t>
            </w:r>
            <w:r w:rsidR="00A37A65" w:rsidRPr="00301D56">
              <w:rPr>
                <w:sz w:val="16"/>
                <w:szCs w:val="16"/>
                <w:lang w:val="en-CA"/>
              </w:rPr>
              <w:t>1</w:t>
            </w:r>
          </w:p>
        </w:tc>
      </w:tr>
      <w:tr w:rsidR="00FD2A5D" w:rsidRPr="00B8195A" w14:paraId="55EADB20" w14:textId="77777777" w:rsidTr="008F3888">
        <w:trPr>
          <w:jc w:val="center"/>
        </w:trPr>
        <w:tc>
          <w:tcPr>
            <w:tcW w:w="5102" w:type="dxa"/>
          </w:tcPr>
          <w:p w14:paraId="6B2DC4FC" w14:textId="02BB3EE0" w:rsidR="00FD2A5D" w:rsidRPr="003B75AD" w:rsidRDefault="005876A0" w:rsidP="005876A0">
            <w:pPr>
              <w:pStyle w:val="Heading2"/>
              <w:rPr>
                <w:sz w:val="18"/>
                <w:szCs w:val="18"/>
              </w:rPr>
            </w:pPr>
            <w:r w:rsidRPr="003B75AD">
              <w:rPr>
                <w:sz w:val="18"/>
                <w:szCs w:val="18"/>
              </w:rPr>
              <w:t>Domaine de la Vi</w:t>
            </w:r>
            <w:r w:rsidR="00B8195A" w:rsidRPr="003B75AD">
              <w:rPr>
                <w:sz w:val="18"/>
                <w:szCs w:val="18"/>
              </w:rPr>
              <w:t>n</w:t>
            </w:r>
            <w:r w:rsidRPr="003B75AD">
              <w:rPr>
                <w:sz w:val="18"/>
                <w:szCs w:val="18"/>
              </w:rPr>
              <w:t>çonnière</w:t>
            </w:r>
            <w:r w:rsidR="00B8195A" w:rsidRPr="003B75AD">
              <w:rPr>
                <w:sz w:val="18"/>
                <w:szCs w:val="18"/>
              </w:rPr>
              <w:t>, Ptit Lolo</w:t>
            </w:r>
            <w:r w:rsidR="00D208CC" w:rsidRPr="003B75AD">
              <w:rPr>
                <w:sz w:val="18"/>
                <w:szCs w:val="18"/>
              </w:rPr>
              <w:t>…</w:t>
            </w:r>
            <w:r w:rsidR="00BF4568">
              <w:rPr>
                <w:sz w:val="18"/>
                <w:szCs w:val="18"/>
              </w:rPr>
              <w:t>………………</w:t>
            </w:r>
            <w:r w:rsidR="00D208CC" w:rsidRPr="003B75AD">
              <w:rPr>
                <w:sz w:val="18"/>
                <w:szCs w:val="18"/>
              </w:rPr>
              <w:t>.........</w:t>
            </w:r>
            <w:r w:rsidR="00DF6429">
              <w:rPr>
                <w:sz w:val="18"/>
                <w:szCs w:val="18"/>
              </w:rPr>
              <w:t>....</w:t>
            </w:r>
            <w:r w:rsidR="00D208CC" w:rsidRPr="003B75AD">
              <w:rPr>
                <w:sz w:val="18"/>
                <w:szCs w:val="18"/>
              </w:rPr>
              <w:t>.46$</w:t>
            </w:r>
          </w:p>
        </w:tc>
      </w:tr>
      <w:tr w:rsidR="00FD2A5D" w:rsidRPr="00947F9C" w14:paraId="012F9923" w14:textId="77777777" w:rsidTr="008F3888">
        <w:trPr>
          <w:jc w:val="center"/>
        </w:trPr>
        <w:tc>
          <w:tcPr>
            <w:tcW w:w="5102" w:type="dxa"/>
          </w:tcPr>
          <w:p w14:paraId="58CE6618" w14:textId="5EF87BFC" w:rsidR="00FD2A5D" w:rsidRPr="00301D56" w:rsidRDefault="00D208CC" w:rsidP="008F3888">
            <w:pPr>
              <w:pStyle w:val="Heading3"/>
              <w:rPr>
                <w:sz w:val="16"/>
                <w:szCs w:val="16"/>
                <w:lang w:val="en-CA"/>
              </w:rPr>
            </w:pPr>
            <w:r w:rsidRPr="00301D56">
              <w:rPr>
                <w:sz w:val="16"/>
                <w:szCs w:val="16"/>
                <w:lang w:val="en-CA"/>
              </w:rPr>
              <w:t>Gamay, Pinot Noir</w:t>
            </w:r>
            <w:r w:rsidR="00443F7E" w:rsidRPr="00301D56">
              <w:rPr>
                <w:sz w:val="16"/>
                <w:szCs w:val="16"/>
                <w:lang w:val="en-CA"/>
              </w:rPr>
              <w:t>, France I 2021</w:t>
            </w:r>
          </w:p>
        </w:tc>
      </w:tr>
    </w:tbl>
    <w:p w14:paraId="2B8D50C4" w14:textId="67604BE3" w:rsidR="00434415" w:rsidRPr="00443F7E" w:rsidRDefault="00434415">
      <w:pPr>
        <w:rPr>
          <w:lang w:val="en-CA"/>
        </w:rPr>
      </w:pPr>
    </w:p>
    <w:p w14:paraId="1B2983FD" w14:textId="22B92F38" w:rsidR="00434415" w:rsidRPr="00443F7E" w:rsidRDefault="00D74188">
      <w:pPr>
        <w:rPr>
          <w:lang w:val="en-CA"/>
        </w:rPr>
      </w:pPr>
      <w:r w:rsidRPr="00443F7E">
        <w:rPr>
          <w:lang w:val="en-CA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991"/>
      </w:tblGrid>
      <w:tr w:rsidR="0015777D" w14:paraId="0B54E773" w14:textId="77777777">
        <w:trPr>
          <w:jc w:val="center"/>
        </w:trPr>
        <w:tc>
          <w:tcPr>
            <w:tcW w:w="5102" w:type="dxa"/>
            <w:gridSpan w:val="3"/>
            <w:tcBorders>
              <w:bottom w:val="single" w:sz="8" w:space="0" w:color="auto"/>
            </w:tcBorders>
          </w:tcPr>
          <w:p w14:paraId="4DF000A0" w14:textId="4328FFAA" w:rsidR="0015777D" w:rsidRPr="00647689" w:rsidRDefault="0015777D">
            <w:pPr>
              <w:pStyle w:val="Heading1"/>
            </w:pPr>
            <w:r>
              <w:t>champagne</w:t>
            </w:r>
            <w:r w:rsidR="00772ED4">
              <w:t xml:space="preserve"> &amp; Bulle</w:t>
            </w:r>
          </w:p>
        </w:tc>
      </w:tr>
      <w:tr w:rsidR="0015777D" w14:paraId="5F98784A" w14:textId="77777777" w:rsidTr="00D74188">
        <w:trPr>
          <w:trHeight w:val="185"/>
          <w:jc w:val="center"/>
        </w:trPr>
        <w:tc>
          <w:tcPr>
            <w:tcW w:w="3402" w:type="dxa"/>
            <w:tcBorders>
              <w:top w:val="single" w:sz="8" w:space="0" w:color="auto"/>
            </w:tcBorders>
          </w:tcPr>
          <w:p w14:paraId="533FDAC7" w14:textId="77777777" w:rsidR="0015777D" w:rsidRPr="00E23799" w:rsidRDefault="0015777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53B8E061" w14:textId="77777777" w:rsidR="0015777D" w:rsidRPr="00803E05" w:rsidRDefault="0015777D">
            <w:pPr>
              <w:rPr>
                <w:rFonts w:ascii="MORI GOTHIC SEMI" w:hAnsi="MORI GOTHIC SEMI"/>
                <w:b/>
                <w:bCs/>
                <w:sz w:val="16"/>
                <w:szCs w:val="16"/>
              </w:rPr>
            </w:pPr>
            <w:r w:rsidRPr="00803E05">
              <w:rPr>
                <w:rFonts w:ascii="MORI GOTHIC SEMI" w:hAnsi="MORI GOTHIC SEMI"/>
                <w:b/>
                <w:bCs/>
                <w:sz w:val="16"/>
                <w:szCs w:val="16"/>
              </w:rPr>
              <w:t>Verre</w:t>
            </w:r>
          </w:p>
        </w:tc>
        <w:tc>
          <w:tcPr>
            <w:tcW w:w="991" w:type="dxa"/>
            <w:tcBorders>
              <w:top w:val="single" w:sz="8" w:space="0" w:color="auto"/>
            </w:tcBorders>
          </w:tcPr>
          <w:p w14:paraId="7684CC24" w14:textId="66CBCD90" w:rsidR="0015777D" w:rsidRPr="00803E05" w:rsidRDefault="00873334">
            <w:pPr>
              <w:jc w:val="center"/>
              <w:rPr>
                <w:rFonts w:ascii="MORI GOTHIC SEMI" w:hAnsi="MORI GOTHIC SEMI"/>
                <w:b/>
                <w:bCs/>
                <w:sz w:val="16"/>
                <w:szCs w:val="16"/>
              </w:rPr>
            </w:pPr>
            <w:r w:rsidRPr="00803E05">
              <w:rPr>
                <w:rFonts w:ascii="MORI GOTHIC SEMI" w:hAnsi="MORI GOTHIC SEMI"/>
                <w:b/>
                <w:bCs/>
                <w:sz w:val="16"/>
                <w:szCs w:val="16"/>
              </w:rPr>
              <w:t>Bouteille</w:t>
            </w:r>
          </w:p>
        </w:tc>
      </w:tr>
      <w:tr w:rsidR="0015777D" w14:paraId="27BD7366" w14:textId="77777777">
        <w:trPr>
          <w:jc w:val="center"/>
        </w:trPr>
        <w:tc>
          <w:tcPr>
            <w:tcW w:w="5102" w:type="dxa"/>
            <w:gridSpan w:val="3"/>
          </w:tcPr>
          <w:p w14:paraId="774B886B" w14:textId="4BDF1CDC" w:rsidR="0015777D" w:rsidRPr="004136DF" w:rsidRDefault="00434415">
            <w:pPr>
              <w:pStyle w:val="Heading2"/>
            </w:pPr>
            <w:r>
              <w:rPr>
                <w:rStyle w:val="normaltextrun"/>
              </w:rPr>
              <w:t>Laurent Perrier Brut</w:t>
            </w:r>
            <w:r w:rsidR="0015777D" w:rsidRPr="004136DF">
              <w:rPr>
                <w:rStyle w:val="normaltextrun"/>
              </w:rPr>
              <w:t xml:space="preserve"> .............</w:t>
            </w:r>
            <w:r>
              <w:rPr>
                <w:rStyle w:val="normaltextrun"/>
              </w:rPr>
              <w:t>..</w:t>
            </w:r>
            <w:r w:rsidR="0015777D" w:rsidRPr="004136DF">
              <w:rPr>
                <w:rStyle w:val="normaltextrun"/>
              </w:rPr>
              <w:t>........</w:t>
            </w:r>
            <w:r w:rsidR="0015777D">
              <w:rPr>
                <w:rStyle w:val="normaltextrun"/>
              </w:rPr>
              <w:t>....</w:t>
            </w:r>
            <w:r w:rsidR="00DD69A0">
              <w:rPr>
                <w:rStyle w:val="normaltextrun"/>
              </w:rPr>
              <w:t>.</w:t>
            </w:r>
            <w:r w:rsidR="0015777D">
              <w:rPr>
                <w:rStyle w:val="normaltextrun"/>
              </w:rPr>
              <w:t>.....</w:t>
            </w:r>
            <w:r w:rsidR="00882B11">
              <w:rPr>
                <w:rStyle w:val="normaltextrun"/>
              </w:rPr>
              <w:t>.</w:t>
            </w:r>
            <w:r w:rsidR="00DD69A0">
              <w:rPr>
                <w:rStyle w:val="normaltextrun"/>
              </w:rPr>
              <w:t>.</w:t>
            </w:r>
            <w:r w:rsidR="0015777D" w:rsidRPr="004136DF">
              <w:rPr>
                <w:rStyle w:val="normaltextrun"/>
              </w:rPr>
              <w:t>.</w:t>
            </w:r>
            <w:r>
              <w:rPr>
                <w:rStyle w:val="normaltextrun"/>
              </w:rPr>
              <w:t>3</w:t>
            </w:r>
            <w:r w:rsidR="0015777D" w:rsidRPr="004136DF">
              <w:rPr>
                <w:rStyle w:val="normaltextrun"/>
              </w:rPr>
              <w:t>2$</w:t>
            </w:r>
            <w:r w:rsidR="0015777D">
              <w:rPr>
                <w:rStyle w:val="tabchar"/>
              </w:rPr>
              <w:t>.</w:t>
            </w:r>
            <w:r w:rsidR="00882B11">
              <w:rPr>
                <w:rStyle w:val="tabchar"/>
              </w:rPr>
              <w:t>.</w:t>
            </w:r>
            <w:r w:rsidR="0015777D">
              <w:rPr>
                <w:rStyle w:val="tabchar"/>
              </w:rPr>
              <w:t>.......</w:t>
            </w:r>
            <w:r>
              <w:rPr>
                <w:rStyle w:val="normaltextrun"/>
              </w:rPr>
              <w:t>170</w:t>
            </w:r>
            <w:r w:rsidR="0015777D" w:rsidRPr="004136DF">
              <w:rPr>
                <w:rStyle w:val="normaltextrun"/>
              </w:rPr>
              <w:t>$</w:t>
            </w:r>
            <w:r w:rsidR="0015777D"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15777D" w14:paraId="76AAD309" w14:textId="77777777" w:rsidTr="00873334">
        <w:trPr>
          <w:jc w:val="center"/>
        </w:trPr>
        <w:tc>
          <w:tcPr>
            <w:tcW w:w="4111" w:type="dxa"/>
            <w:gridSpan w:val="2"/>
          </w:tcPr>
          <w:p w14:paraId="2A00D3B7" w14:textId="6D255718" w:rsidR="0015777D" w:rsidRPr="004136DF" w:rsidRDefault="00434415">
            <w:pPr>
              <w:pStyle w:val="Heading3"/>
            </w:pPr>
            <w:r>
              <w:rPr>
                <w:rStyle w:val="normaltextrun"/>
              </w:rPr>
              <w:t>France</w:t>
            </w:r>
            <w:r w:rsidR="0015777D" w:rsidRPr="004136DF">
              <w:rPr>
                <w:rStyle w:val="normaltextrun"/>
              </w:rPr>
              <w:t xml:space="preserve"> | 20</w:t>
            </w:r>
            <w:r>
              <w:rPr>
                <w:rStyle w:val="normaltextrun"/>
              </w:rPr>
              <w:t>20</w:t>
            </w:r>
            <w:r w:rsidR="0015777D" w:rsidRPr="004136DF">
              <w:rPr>
                <w:rStyle w:val="eop"/>
                <w:rFonts w:ascii="Cambria" w:hAnsi="Cambria" w:cs="Cambria"/>
              </w:rPr>
              <w:t> </w:t>
            </w:r>
          </w:p>
        </w:tc>
        <w:tc>
          <w:tcPr>
            <w:tcW w:w="991" w:type="dxa"/>
          </w:tcPr>
          <w:p w14:paraId="7CC6EE24" w14:textId="77777777" w:rsidR="0015777D" w:rsidRDefault="0015777D"/>
        </w:tc>
      </w:tr>
      <w:tr w:rsidR="0015777D" w:rsidRPr="00803E05" w14:paraId="46584061" w14:textId="77777777">
        <w:trPr>
          <w:jc w:val="center"/>
        </w:trPr>
        <w:tc>
          <w:tcPr>
            <w:tcW w:w="5102" w:type="dxa"/>
            <w:gridSpan w:val="3"/>
          </w:tcPr>
          <w:p w14:paraId="126EF922" w14:textId="765D4B9F" w:rsidR="0015777D" w:rsidRPr="00803E05" w:rsidRDefault="00434415" w:rsidP="00DD69A0">
            <w:pPr>
              <w:pStyle w:val="Heading2"/>
              <w:tabs>
                <w:tab w:val="left" w:pos="4644"/>
                <w:tab w:val="left" w:pos="4714"/>
              </w:tabs>
              <w:ind w:right="31"/>
            </w:pPr>
            <w:r>
              <w:t>Laurent Perrier Rosé (Magnum)</w:t>
            </w:r>
            <w:r w:rsidR="0015777D" w:rsidRPr="00803E05">
              <w:t xml:space="preserve"> ………………</w:t>
            </w:r>
            <w:r>
              <w:t>.</w:t>
            </w:r>
            <w:r w:rsidR="0015777D" w:rsidRPr="00803E05">
              <w:t>……</w:t>
            </w:r>
            <w:r w:rsidR="00DD69A0">
              <w:t>…</w:t>
            </w:r>
            <w:r w:rsidR="00882B11">
              <w:t>.</w:t>
            </w:r>
            <w:r w:rsidR="0015777D" w:rsidRPr="00803E05">
              <w:t>.4</w:t>
            </w:r>
            <w:r>
              <w:t>47</w:t>
            </w:r>
            <w:r w:rsidR="0015777D" w:rsidRPr="00803E05">
              <w:t>$</w:t>
            </w:r>
          </w:p>
        </w:tc>
      </w:tr>
      <w:tr w:rsidR="0015777D" w14:paraId="737E3E85" w14:textId="77777777" w:rsidTr="00873334">
        <w:trPr>
          <w:jc w:val="center"/>
        </w:trPr>
        <w:tc>
          <w:tcPr>
            <w:tcW w:w="4111" w:type="dxa"/>
            <w:gridSpan w:val="2"/>
          </w:tcPr>
          <w:p w14:paraId="42AA9777" w14:textId="2C47EDE0" w:rsidR="0015777D" w:rsidRPr="00803E05" w:rsidRDefault="00434415">
            <w:pPr>
              <w:pStyle w:val="Heading3"/>
            </w:pPr>
            <w:r>
              <w:t>France</w:t>
            </w:r>
            <w:r w:rsidR="0015777D" w:rsidRPr="00803E05">
              <w:t xml:space="preserve"> | 20</w:t>
            </w:r>
            <w:r>
              <w:t>12</w:t>
            </w:r>
          </w:p>
        </w:tc>
        <w:tc>
          <w:tcPr>
            <w:tcW w:w="991" w:type="dxa"/>
          </w:tcPr>
          <w:p w14:paraId="25817BFC" w14:textId="77777777" w:rsidR="0015777D" w:rsidRDefault="0015777D"/>
        </w:tc>
      </w:tr>
      <w:tr w:rsidR="0015777D" w14:paraId="7E5E17E7" w14:textId="77777777">
        <w:trPr>
          <w:jc w:val="center"/>
        </w:trPr>
        <w:tc>
          <w:tcPr>
            <w:tcW w:w="5102" w:type="dxa"/>
            <w:gridSpan w:val="3"/>
          </w:tcPr>
          <w:p w14:paraId="4D317B90" w14:textId="1AD3BB7B" w:rsidR="0015777D" w:rsidRDefault="00434415" w:rsidP="00434415">
            <w:pPr>
              <w:pStyle w:val="Heading2"/>
            </w:pPr>
            <w:r>
              <w:t>Dom Perignon Brut………………………………………….…</w:t>
            </w:r>
            <w:r w:rsidR="00882B11">
              <w:t>.</w:t>
            </w:r>
            <w:r w:rsidR="00DD69A0">
              <w:t>…</w:t>
            </w:r>
            <w:r w:rsidR="00882B11">
              <w:t>.</w:t>
            </w:r>
            <w:r>
              <w:t>650$</w:t>
            </w:r>
          </w:p>
        </w:tc>
      </w:tr>
      <w:tr w:rsidR="00B80BF6" w14:paraId="3A675C77" w14:textId="77777777">
        <w:trPr>
          <w:jc w:val="center"/>
        </w:trPr>
        <w:tc>
          <w:tcPr>
            <w:tcW w:w="5102" w:type="dxa"/>
            <w:gridSpan w:val="3"/>
          </w:tcPr>
          <w:p w14:paraId="32BDE783" w14:textId="4C00A9B3" w:rsidR="00B80BF6" w:rsidRDefault="00434415" w:rsidP="00434415">
            <w:pPr>
              <w:pStyle w:val="Heading3"/>
            </w:pPr>
            <w:r>
              <w:t>France I 2020</w:t>
            </w:r>
          </w:p>
        </w:tc>
      </w:tr>
      <w:tr w:rsidR="00B80BF6" w14:paraId="3F766EEF" w14:textId="77777777">
        <w:trPr>
          <w:jc w:val="center"/>
        </w:trPr>
        <w:tc>
          <w:tcPr>
            <w:tcW w:w="5102" w:type="dxa"/>
            <w:gridSpan w:val="3"/>
          </w:tcPr>
          <w:p w14:paraId="50D967F8" w14:textId="7B285EA6" w:rsidR="00B80BF6" w:rsidRDefault="00434415" w:rsidP="00DD69A0">
            <w:pPr>
              <w:pStyle w:val="Heading2"/>
            </w:pPr>
            <w:r>
              <w:t>Hugues Godmé Brut…………………………………………</w:t>
            </w:r>
            <w:r w:rsidR="00882B11">
              <w:t>.</w:t>
            </w:r>
            <w:r>
              <w:t>.…</w:t>
            </w:r>
            <w:r w:rsidR="00DD69A0">
              <w:t>.</w:t>
            </w:r>
            <w:r w:rsidR="00882B11">
              <w:t>.</w:t>
            </w:r>
            <w:r>
              <w:t>190$</w:t>
            </w:r>
          </w:p>
        </w:tc>
      </w:tr>
      <w:tr w:rsidR="00B80BF6" w14:paraId="3D251E45" w14:textId="77777777">
        <w:trPr>
          <w:jc w:val="center"/>
        </w:trPr>
        <w:tc>
          <w:tcPr>
            <w:tcW w:w="5102" w:type="dxa"/>
            <w:gridSpan w:val="3"/>
          </w:tcPr>
          <w:p w14:paraId="09091988" w14:textId="3933876A" w:rsidR="00B80BF6" w:rsidRDefault="00434415" w:rsidP="00434415">
            <w:pPr>
              <w:pStyle w:val="Heading3"/>
            </w:pPr>
            <w:r>
              <w:t>France I 2020</w:t>
            </w:r>
          </w:p>
        </w:tc>
      </w:tr>
      <w:tr w:rsidR="00B80BF6" w14:paraId="2EB10D96" w14:textId="77777777">
        <w:trPr>
          <w:jc w:val="center"/>
        </w:trPr>
        <w:tc>
          <w:tcPr>
            <w:tcW w:w="5102" w:type="dxa"/>
            <w:gridSpan w:val="3"/>
          </w:tcPr>
          <w:p w14:paraId="2CEA2C45" w14:textId="38B0812F" w:rsidR="00B80BF6" w:rsidRDefault="00434415" w:rsidP="00DD69A0">
            <w:pPr>
              <w:pStyle w:val="Heading2"/>
            </w:pPr>
            <w:r>
              <w:t>Vrain- Augé Brut…………………………………………………</w:t>
            </w:r>
            <w:r w:rsidR="00DD69A0">
              <w:t>.</w:t>
            </w:r>
            <w:r>
              <w:t>…</w:t>
            </w:r>
            <w:r w:rsidR="00FE6A4D">
              <w:t>.</w:t>
            </w:r>
            <w:r w:rsidR="00882B11">
              <w:t>.</w:t>
            </w:r>
            <w:r>
              <w:t>100$</w:t>
            </w:r>
          </w:p>
        </w:tc>
      </w:tr>
      <w:tr w:rsidR="0015777D" w14:paraId="65174726" w14:textId="77777777">
        <w:trPr>
          <w:jc w:val="center"/>
        </w:trPr>
        <w:tc>
          <w:tcPr>
            <w:tcW w:w="5102" w:type="dxa"/>
            <w:gridSpan w:val="3"/>
          </w:tcPr>
          <w:p w14:paraId="7AC7FBE4" w14:textId="5169D4FA" w:rsidR="0015777D" w:rsidRDefault="00434415" w:rsidP="00434415">
            <w:pPr>
              <w:pStyle w:val="Heading3"/>
            </w:pPr>
            <w:r>
              <w:t>France I 2020</w:t>
            </w:r>
          </w:p>
        </w:tc>
      </w:tr>
      <w:tr w:rsidR="00D84D4E" w14:paraId="6C22CDC6" w14:textId="77777777">
        <w:trPr>
          <w:jc w:val="center"/>
        </w:trPr>
        <w:tc>
          <w:tcPr>
            <w:tcW w:w="5102" w:type="dxa"/>
            <w:gridSpan w:val="3"/>
          </w:tcPr>
          <w:p w14:paraId="55B3C1E8" w14:textId="0C1EBF56" w:rsidR="00D84D4E" w:rsidRDefault="00D84D4E" w:rsidP="00D84D4E">
            <w:pPr>
              <w:pStyle w:val="Heading2"/>
            </w:pPr>
            <w:r>
              <w:t>Albert Manm, Crémant d’Alsace</w:t>
            </w:r>
            <w:r w:rsidR="00D01E49">
              <w:t>………………….……</w:t>
            </w:r>
            <w:r w:rsidR="00882B11">
              <w:t>.</w:t>
            </w:r>
            <w:r w:rsidR="00FE6A4D">
              <w:t>.</w:t>
            </w:r>
            <w:r w:rsidR="00D01E49">
              <w:t>100$</w:t>
            </w:r>
          </w:p>
        </w:tc>
      </w:tr>
      <w:tr w:rsidR="00D84D4E" w14:paraId="78D4FD90" w14:textId="77777777">
        <w:trPr>
          <w:jc w:val="center"/>
        </w:trPr>
        <w:tc>
          <w:tcPr>
            <w:tcW w:w="5102" w:type="dxa"/>
            <w:gridSpan w:val="3"/>
          </w:tcPr>
          <w:p w14:paraId="5ADD5A10" w14:textId="3292573C" w:rsidR="00D84D4E" w:rsidRDefault="00D01E49" w:rsidP="00434415">
            <w:pPr>
              <w:pStyle w:val="Heading3"/>
            </w:pPr>
            <w:r>
              <w:t>France I 2019</w:t>
            </w:r>
          </w:p>
        </w:tc>
      </w:tr>
    </w:tbl>
    <w:p w14:paraId="3CFCEBD4" w14:textId="35553490" w:rsidR="0015777D" w:rsidRPr="00147FC8" w:rsidRDefault="0015777D">
      <w:pPr>
        <w:rPr>
          <w:sz w:val="13"/>
          <w:szCs w:val="1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15777D" w14:paraId="6BA5E7A9" w14:textId="77777777" w:rsidTr="002E3D0D">
        <w:trPr>
          <w:jc w:val="center"/>
        </w:trPr>
        <w:tc>
          <w:tcPr>
            <w:tcW w:w="5103" w:type="dxa"/>
            <w:tcBorders>
              <w:bottom w:val="single" w:sz="8" w:space="0" w:color="auto"/>
            </w:tcBorders>
          </w:tcPr>
          <w:p w14:paraId="0B5C3690" w14:textId="6A46D10F" w:rsidR="0015777D" w:rsidRPr="00647689" w:rsidRDefault="0015777D" w:rsidP="00383F7B">
            <w:pPr>
              <w:pStyle w:val="Heading1"/>
              <w:tabs>
                <w:tab w:val="left" w:pos="4714"/>
              </w:tabs>
            </w:pPr>
            <w:r>
              <w:t>SAKÉ</w:t>
            </w:r>
          </w:p>
        </w:tc>
      </w:tr>
      <w:tr w:rsidR="00383F7B" w14:paraId="3BE107FC" w14:textId="77777777" w:rsidTr="002E3D0D">
        <w:trPr>
          <w:jc w:val="center"/>
        </w:trPr>
        <w:tc>
          <w:tcPr>
            <w:tcW w:w="5103" w:type="dxa"/>
          </w:tcPr>
          <w:p w14:paraId="694CA19E" w14:textId="712B27EA" w:rsidR="00383F7B" w:rsidRPr="004136DF" w:rsidRDefault="00383F7B" w:rsidP="00DD69A0">
            <w:pPr>
              <w:pStyle w:val="Heading2"/>
              <w:tabs>
                <w:tab w:val="left" w:pos="4714"/>
              </w:tabs>
            </w:pPr>
            <w:r>
              <w:rPr>
                <w:rStyle w:val="normaltextrun"/>
              </w:rPr>
              <w:t xml:space="preserve">Gekkeikan Black&amp;Gold, </w:t>
            </w:r>
            <w:r w:rsidRPr="00DD69A0">
              <w:rPr>
                <w:rStyle w:val="normaltextrun"/>
                <w:sz w:val="16"/>
                <w:szCs w:val="16"/>
              </w:rPr>
              <w:t>750 ml</w:t>
            </w:r>
            <w:r>
              <w:rPr>
                <w:rStyle w:val="normaltextrun"/>
              </w:rPr>
              <w:t>.....................</w:t>
            </w:r>
            <w:r>
              <w:rPr>
                <w:rStyle w:val="tabchar"/>
              </w:rPr>
              <w:t>....</w:t>
            </w:r>
            <w:r w:rsidR="0087172C">
              <w:rPr>
                <w:rStyle w:val="tabchar"/>
              </w:rPr>
              <w:t>.</w:t>
            </w:r>
            <w:r>
              <w:rPr>
                <w:rStyle w:val="tabchar"/>
              </w:rPr>
              <w:t>..</w:t>
            </w:r>
            <w:r>
              <w:t>..</w:t>
            </w:r>
            <w:r w:rsidR="00DD69A0">
              <w:t>...</w:t>
            </w:r>
            <w:r>
              <w:t>..</w:t>
            </w:r>
            <w:r w:rsidR="00882B11">
              <w:t>.</w:t>
            </w:r>
            <w:r>
              <w:t>.</w:t>
            </w:r>
            <w:r>
              <w:rPr>
                <w:rStyle w:val="normaltextrun"/>
              </w:rPr>
              <w:t>51</w:t>
            </w:r>
            <w:r w:rsidRPr="004136DF">
              <w:rPr>
                <w:rStyle w:val="normaltextrun"/>
              </w:rPr>
              <w:t>$</w:t>
            </w:r>
            <w:r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383F7B" w:rsidRPr="00803E05" w14:paraId="0E38BECD" w14:textId="77777777" w:rsidTr="002E3D0D">
        <w:trPr>
          <w:jc w:val="center"/>
        </w:trPr>
        <w:tc>
          <w:tcPr>
            <w:tcW w:w="5103" w:type="dxa"/>
          </w:tcPr>
          <w:p w14:paraId="35475FF3" w14:textId="1FA722D0" w:rsidR="00383F7B" w:rsidRPr="00803E05" w:rsidRDefault="00383F7B" w:rsidP="00434415">
            <w:pPr>
              <w:pStyle w:val="Heading2"/>
            </w:pPr>
            <w:r>
              <w:rPr>
                <w:rStyle w:val="normaltextrun"/>
              </w:rPr>
              <w:t xml:space="preserve">Gekkeikan Haiku </w:t>
            </w:r>
            <w:r w:rsidRPr="00DD69A0">
              <w:rPr>
                <w:rStyle w:val="normaltextrun"/>
                <w:sz w:val="16"/>
                <w:szCs w:val="16"/>
              </w:rPr>
              <w:t>750 ml</w:t>
            </w:r>
            <w:r w:rsidRPr="004136DF">
              <w:rPr>
                <w:rStyle w:val="normaltextrun"/>
              </w:rPr>
              <w:t>...........</w:t>
            </w:r>
            <w:r>
              <w:rPr>
                <w:rStyle w:val="normaltextrun"/>
              </w:rPr>
              <w:t>..............</w:t>
            </w:r>
            <w:r w:rsidRPr="004136DF">
              <w:rPr>
                <w:rStyle w:val="normaltextrun"/>
              </w:rPr>
              <w:t>.</w:t>
            </w:r>
            <w:r>
              <w:rPr>
                <w:rStyle w:val="normaltextrun"/>
              </w:rPr>
              <w:t>.........</w:t>
            </w:r>
            <w:r>
              <w:rPr>
                <w:rStyle w:val="tabchar"/>
              </w:rPr>
              <w:t>....</w:t>
            </w:r>
            <w:r w:rsidR="0087172C">
              <w:rPr>
                <w:rStyle w:val="tabchar"/>
              </w:rPr>
              <w:t>.</w:t>
            </w:r>
            <w:r>
              <w:rPr>
                <w:rStyle w:val="tabchar"/>
              </w:rPr>
              <w:t>..</w:t>
            </w:r>
            <w:r>
              <w:t>....</w:t>
            </w:r>
            <w:r w:rsidR="00DD69A0">
              <w:t>.</w:t>
            </w:r>
            <w:r w:rsidR="00882B11">
              <w:t>.</w:t>
            </w:r>
            <w:r w:rsidR="00DD69A0">
              <w:t>..</w:t>
            </w:r>
            <w:r>
              <w:rPr>
                <w:rStyle w:val="normaltextrun"/>
              </w:rPr>
              <w:t>33</w:t>
            </w:r>
            <w:r w:rsidRPr="004136DF">
              <w:rPr>
                <w:rStyle w:val="normaltextrun"/>
              </w:rPr>
              <w:t>$</w:t>
            </w:r>
            <w:r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383F7B" w14:paraId="3448C3C1" w14:textId="77777777" w:rsidTr="002E3D0D">
        <w:trPr>
          <w:jc w:val="center"/>
        </w:trPr>
        <w:tc>
          <w:tcPr>
            <w:tcW w:w="5103" w:type="dxa"/>
          </w:tcPr>
          <w:p w14:paraId="20248681" w14:textId="69EF4121" w:rsidR="00383F7B" w:rsidRDefault="00383F7B" w:rsidP="00434415">
            <w:pPr>
              <w:pStyle w:val="Heading2"/>
            </w:pPr>
            <w:r>
              <w:t xml:space="preserve">Hakutsuru </w:t>
            </w:r>
            <w:r w:rsidRPr="00DD69A0">
              <w:rPr>
                <w:sz w:val="16"/>
                <w:szCs w:val="16"/>
              </w:rPr>
              <w:t>720 ml</w:t>
            </w:r>
            <w:r>
              <w:t>……………..…………………………………</w:t>
            </w:r>
            <w:r w:rsidR="0087172C">
              <w:t>.</w:t>
            </w:r>
            <w:r w:rsidR="00DD69A0">
              <w:t>..</w:t>
            </w:r>
            <w:r>
              <w:t>…</w:t>
            </w:r>
            <w:r w:rsidR="00882B11">
              <w:t>.</w:t>
            </w:r>
            <w:r w:rsidR="00DD69A0">
              <w:t>…</w:t>
            </w:r>
            <w:r>
              <w:t>33$</w:t>
            </w:r>
          </w:p>
        </w:tc>
      </w:tr>
      <w:tr w:rsidR="00DD69A0" w14:paraId="588EEA66" w14:textId="77777777" w:rsidTr="002D6867">
        <w:trPr>
          <w:jc w:val="center"/>
        </w:trPr>
        <w:tc>
          <w:tcPr>
            <w:tcW w:w="5103" w:type="dxa"/>
          </w:tcPr>
          <w:p w14:paraId="0D322A56" w14:textId="65EF63EA" w:rsidR="00DD69A0" w:rsidRDefault="00DD69A0" w:rsidP="00434415">
            <w:pPr>
              <w:pStyle w:val="Heading2"/>
            </w:pPr>
            <w:r>
              <w:t xml:space="preserve">Horin Gekkeikan </w:t>
            </w:r>
            <w:r w:rsidRPr="00DD69A0">
              <w:rPr>
                <w:sz w:val="16"/>
                <w:szCs w:val="16"/>
              </w:rPr>
              <w:t>300 ml</w:t>
            </w:r>
            <w:r>
              <w:t>..……………………………………</w:t>
            </w:r>
            <w:r w:rsidR="0087172C">
              <w:t>.</w:t>
            </w:r>
            <w:r>
              <w:t>……</w:t>
            </w:r>
            <w:r w:rsidR="00376FFE">
              <w:t>.</w:t>
            </w:r>
            <w:r w:rsidR="00882B11">
              <w:t>.</w:t>
            </w:r>
            <w:r>
              <w:t>.41$</w:t>
            </w:r>
          </w:p>
        </w:tc>
      </w:tr>
      <w:tr w:rsidR="003A0A41" w14:paraId="1DEA966F" w14:textId="77777777" w:rsidTr="005B3620">
        <w:trPr>
          <w:jc w:val="center"/>
        </w:trPr>
        <w:tc>
          <w:tcPr>
            <w:tcW w:w="5103" w:type="dxa"/>
          </w:tcPr>
          <w:p w14:paraId="52E45DAD" w14:textId="1CB99EDC" w:rsidR="003A0A41" w:rsidRDefault="00E70F2F" w:rsidP="00694C41">
            <w:pPr>
              <w:pStyle w:val="Heading2"/>
              <w:tabs>
                <w:tab w:val="left" w:pos="4856"/>
              </w:tabs>
            </w:pPr>
            <w:r>
              <w:t>Komagura Gen Enju</w:t>
            </w:r>
            <w:r w:rsidR="005C4432">
              <w:t xml:space="preserve">k </w:t>
            </w:r>
            <w:r w:rsidR="005C4432" w:rsidRPr="005C4432">
              <w:rPr>
                <w:sz w:val="16"/>
                <w:szCs w:val="22"/>
              </w:rPr>
              <w:t>720 ml</w:t>
            </w:r>
            <w:r w:rsidR="00884583">
              <w:t>………………………</w:t>
            </w:r>
            <w:r w:rsidR="005C4432">
              <w:t>..</w:t>
            </w:r>
            <w:r w:rsidR="00884583">
              <w:t>………….</w:t>
            </w:r>
            <w:r w:rsidR="00376FFE">
              <w:t>.</w:t>
            </w:r>
            <w:r w:rsidR="00884583">
              <w:t>.72$</w:t>
            </w:r>
          </w:p>
        </w:tc>
      </w:tr>
      <w:tr w:rsidR="00E70F2F" w14:paraId="1F7A8A39" w14:textId="77777777" w:rsidTr="005B3620">
        <w:trPr>
          <w:jc w:val="center"/>
        </w:trPr>
        <w:tc>
          <w:tcPr>
            <w:tcW w:w="5103" w:type="dxa"/>
          </w:tcPr>
          <w:p w14:paraId="5835B556" w14:textId="62D87A17" w:rsidR="00E70F2F" w:rsidRDefault="009A462A" w:rsidP="00694C41">
            <w:pPr>
              <w:pStyle w:val="Heading2"/>
              <w:tabs>
                <w:tab w:val="left" w:pos="4856"/>
              </w:tabs>
            </w:pPr>
            <w:r>
              <w:t xml:space="preserve">Karaku Iwai </w:t>
            </w:r>
            <w:r w:rsidR="0099279F">
              <w:rPr>
                <w:sz w:val="16"/>
                <w:szCs w:val="22"/>
              </w:rPr>
              <w:t>720 ml</w:t>
            </w:r>
            <w:r w:rsidR="00A04D2C">
              <w:t>…………………………………</w:t>
            </w:r>
            <w:r w:rsidR="000230B3">
              <w:t>….</w:t>
            </w:r>
            <w:r w:rsidR="00A04D2C">
              <w:t>………………</w:t>
            </w:r>
            <w:r w:rsidR="00376FFE">
              <w:t>…</w:t>
            </w:r>
            <w:r w:rsidR="00A04D2C">
              <w:t>75$</w:t>
            </w:r>
          </w:p>
        </w:tc>
      </w:tr>
      <w:tr w:rsidR="0048666E" w14:paraId="0A588CC6" w14:textId="77777777" w:rsidTr="005B3620">
        <w:trPr>
          <w:jc w:val="center"/>
        </w:trPr>
        <w:tc>
          <w:tcPr>
            <w:tcW w:w="5103" w:type="dxa"/>
          </w:tcPr>
          <w:p w14:paraId="12F2DEC3" w14:textId="6115C292" w:rsidR="0048666E" w:rsidRPr="00CA47DB" w:rsidRDefault="00C2474F" w:rsidP="00694C41">
            <w:pPr>
              <w:pStyle w:val="Heading2"/>
              <w:tabs>
                <w:tab w:val="left" w:pos="4856"/>
              </w:tabs>
              <w:rPr>
                <w:szCs w:val="20"/>
              </w:rPr>
            </w:pPr>
            <w:r>
              <w:t xml:space="preserve">Morinokura </w:t>
            </w:r>
            <w:r w:rsidR="00CA47DB">
              <w:t xml:space="preserve">Daiginjo </w:t>
            </w:r>
            <w:r w:rsidR="00CA47DB">
              <w:rPr>
                <w:sz w:val="16"/>
                <w:szCs w:val="16"/>
              </w:rPr>
              <w:t>720ml………………………………………………..</w:t>
            </w:r>
            <w:r w:rsidR="0087172C">
              <w:rPr>
                <w:szCs w:val="20"/>
              </w:rPr>
              <w:t>160$</w:t>
            </w:r>
          </w:p>
        </w:tc>
      </w:tr>
      <w:tr w:rsidR="006859C1" w14:paraId="18A61844" w14:textId="77777777" w:rsidTr="005B3620">
        <w:trPr>
          <w:jc w:val="center"/>
        </w:trPr>
        <w:tc>
          <w:tcPr>
            <w:tcW w:w="5103" w:type="dxa"/>
          </w:tcPr>
          <w:p w14:paraId="02D0A066" w14:textId="3C9111CE" w:rsidR="006859C1" w:rsidRDefault="005C43CE" w:rsidP="00694C41">
            <w:pPr>
              <w:pStyle w:val="Heading2"/>
              <w:tabs>
                <w:tab w:val="left" w:pos="4856"/>
              </w:tabs>
            </w:pPr>
            <w:r>
              <w:t xml:space="preserve">Kinran Kurube </w:t>
            </w:r>
            <w:r w:rsidRPr="005C43CE">
              <w:rPr>
                <w:sz w:val="16"/>
                <w:szCs w:val="22"/>
              </w:rPr>
              <w:t>720ml</w:t>
            </w:r>
            <w:r w:rsidR="00FE6A4D">
              <w:rPr>
                <w:sz w:val="16"/>
                <w:szCs w:val="22"/>
              </w:rPr>
              <w:t xml:space="preserve"> | 1800ml</w:t>
            </w:r>
            <w:r>
              <w:t>………………………</w:t>
            </w:r>
            <w:r w:rsidR="00FE6A4D">
              <w:t>…</w:t>
            </w:r>
            <w:r>
              <w:t>…75$</w:t>
            </w:r>
            <w:r w:rsidR="00FE6A4D">
              <w:t xml:space="preserve"> | 111$</w:t>
            </w:r>
          </w:p>
        </w:tc>
      </w:tr>
      <w:tr w:rsidR="00DE4CDC" w:rsidRPr="005649F9" w14:paraId="0EC28E54" w14:textId="77777777" w:rsidTr="005B3620">
        <w:trPr>
          <w:jc w:val="center"/>
        </w:trPr>
        <w:tc>
          <w:tcPr>
            <w:tcW w:w="5103" w:type="dxa"/>
          </w:tcPr>
          <w:p w14:paraId="0D3D967A" w14:textId="2464DFD5" w:rsidR="00DE4CDC" w:rsidRPr="00A05C6B" w:rsidRDefault="00DE4CDC" w:rsidP="00694C41">
            <w:pPr>
              <w:pStyle w:val="Heading2"/>
              <w:tabs>
                <w:tab w:val="left" w:pos="4856"/>
              </w:tabs>
              <w:rPr>
                <w:szCs w:val="28"/>
                <w:lang w:val="en-CA"/>
              </w:rPr>
            </w:pPr>
            <w:r w:rsidRPr="00C06AF3">
              <w:rPr>
                <w:lang w:val="en-CA"/>
              </w:rPr>
              <w:t>G</w:t>
            </w:r>
            <w:r w:rsidR="00C06AF3" w:rsidRPr="00C06AF3">
              <w:rPr>
                <w:lang w:val="en-CA"/>
              </w:rPr>
              <w:t xml:space="preserve">ekkeikan Kyo San Sui </w:t>
            </w:r>
            <w:r w:rsidR="00C06AF3" w:rsidRPr="00C06AF3">
              <w:rPr>
                <w:sz w:val="15"/>
                <w:szCs w:val="21"/>
                <w:lang w:val="en-CA"/>
              </w:rPr>
              <w:t>1800ml</w:t>
            </w:r>
            <w:r w:rsidR="00C06AF3">
              <w:rPr>
                <w:sz w:val="15"/>
                <w:szCs w:val="21"/>
                <w:lang w:val="en-CA"/>
              </w:rPr>
              <w:t xml:space="preserve"> ……………………………………</w:t>
            </w:r>
            <w:r w:rsidR="00FE6A4D">
              <w:rPr>
                <w:sz w:val="15"/>
                <w:szCs w:val="21"/>
                <w:lang w:val="en-CA"/>
              </w:rPr>
              <w:t>.</w:t>
            </w:r>
            <w:r w:rsidR="00C06AF3">
              <w:rPr>
                <w:sz w:val="15"/>
                <w:szCs w:val="21"/>
                <w:lang w:val="en-CA"/>
              </w:rPr>
              <w:t>…</w:t>
            </w:r>
            <w:r w:rsidR="00601604">
              <w:rPr>
                <w:sz w:val="15"/>
                <w:szCs w:val="21"/>
                <w:lang w:val="en-CA"/>
              </w:rPr>
              <w:t>…..</w:t>
            </w:r>
            <w:r w:rsidR="00A05C6B">
              <w:rPr>
                <w:szCs w:val="28"/>
                <w:lang w:val="en-CA"/>
              </w:rPr>
              <w:t>60$</w:t>
            </w:r>
          </w:p>
        </w:tc>
      </w:tr>
      <w:tr w:rsidR="005665B5" w:rsidRPr="000945FE" w14:paraId="606E4716" w14:textId="77777777" w:rsidTr="005B3620">
        <w:trPr>
          <w:jc w:val="center"/>
        </w:trPr>
        <w:tc>
          <w:tcPr>
            <w:tcW w:w="5103" w:type="dxa"/>
          </w:tcPr>
          <w:p w14:paraId="1E0928C8" w14:textId="0A3C573D" w:rsidR="005665B5" w:rsidRPr="00C06AF3" w:rsidRDefault="00545B54" w:rsidP="00694C41">
            <w:pPr>
              <w:pStyle w:val="Heading2"/>
              <w:tabs>
                <w:tab w:val="left" w:pos="4856"/>
              </w:tabs>
              <w:rPr>
                <w:lang w:val="en-CA"/>
              </w:rPr>
            </w:pPr>
            <w:r>
              <w:rPr>
                <w:lang w:val="en-CA"/>
              </w:rPr>
              <w:t>Saika Umeshu</w:t>
            </w:r>
            <w:r w:rsidR="00981578">
              <w:rPr>
                <w:sz w:val="16"/>
                <w:szCs w:val="22"/>
                <w:lang w:val="en-CA"/>
              </w:rPr>
              <w:t xml:space="preserve"> 700ml</w:t>
            </w:r>
            <w:r>
              <w:rPr>
                <w:lang w:val="en-CA"/>
              </w:rPr>
              <w:t>………</w:t>
            </w:r>
            <w:r w:rsidR="00981578">
              <w:rPr>
                <w:lang w:val="en-CA"/>
              </w:rPr>
              <w:t>…………………………….</w:t>
            </w:r>
            <w:r w:rsidR="00376FFE">
              <w:rPr>
                <w:lang w:val="en-CA"/>
              </w:rPr>
              <w:t>.</w:t>
            </w:r>
            <w:r w:rsidR="006F5A92">
              <w:rPr>
                <w:lang w:val="en-CA"/>
              </w:rPr>
              <w:t>7$.........49$</w:t>
            </w:r>
          </w:p>
        </w:tc>
      </w:tr>
      <w:tr w:rsidR="00FE693F" w:rsidRPr="000945FE" w14:paraId="4D0EF157" w14:textId="77777777" w:rsidTr="005B3620">
        <w:trPr>
          <w:jc w:val="center"/>
        </w:trPr>
        <w:tc>
          <w:tcPr>
            <w:tcW w:w="5103" w:type="dxa"/>
          </w:tcPr>
          <w:p w14:paraId="310FFAA2" w14:textId="253E1B17" w:rsidR="00FE693F" w:rsidRDefault="00FE693F" w:rsidP="00694C41">
            <w:pPr>
              <w:pStyle w:val="Heading2"/>
              <w:tabs>
                <w:tab w:val="left" w:pos="4856"/>
              </w:tabs>
              <w:rPr>
                <w:lang w:val="en-CA"/>
              </w:rPr>
            </w:pPr>
            <w:r>
              <w:rPr>
                <w:lang w:val="en-CA"/>
              </w:rPr>
              <w:t xml:space="preserve">Saika Yuzushu </w:t>
            </w:r>
            <w:r w:rsidRPr="00D74A48">
              <w:rPr>
                <w:sz w:val="16"/>
                <w:szCs w:val="16"/>
                <w:lang w:val="en-CA"/>
              </w:rPr>
              <w:t>700ml</w:t>
            </w:r>
            <w:r w:rsidR="00D74A48" w:rsidRPr="00D74A48">
              <w:rPr>
                <w:szCs w:val="20"/>
                <w:lang w:val="en-CA"/>
              </w:rPr>
              <w:t>…………………………</w:t>
            </w:r>
            <w:r w:rsidR="00D74A48">
              <w:rPr>
                <w:szCs w:val="20"/>
                <w:lang w:val="en-CA"/>
              </w:rPr>
              <w:t>…</w:t>
            </w:r>
            <w:r w:rsidR="00D74A48" w:rsidRPr="00D74A48">
              <w:rPr>
                <w:szCs w:val="20"/>
                <w:lang w:val="en-CA"/>
              </w:rPr>
              <w:t>……….7$</w:t>
            </w:r>
            <w:r w:rsidR="00D74A48">
              <w:rPr>
                <w:szCs w:val="20"/>
                <w:lang w:val="en-CA"/>
              </w:rPr>
              <w:t>.........50$</w:t>
            </w:r>
          </w:p>
        </w:tc>
      </w:tr>
      <w:tr w:rsidR="006F5AC6" w:rsidRPr="000945FE" w14:paraId="44D20E4D" w14:textId="77777777" w:rsidTr="005B3620">
        <w:trPr>
          <w:jc w:val="center"/>
        </w:trPr>
        <w:tc>
          <w:tcPr>
            <w:tcW w:w="5103" w:type="dxa"/>
          </w:tcPr>
          <w:p w14:paraId="40096E1C" w14:textId="2E3ACD28" w:rsidR="006F5AC6" w:rsidRPr="006C451B" w:rsidRDefault="00351780" w:rsidP="00694C41">
            <w:pPr>
              <w:pStyle w:val="Heading2"/>
              <w:tabs>
                <w:tab w:val="left" w:pos="4856"/>
              </w:tabs>
              <w:rPr>
                <w:szCs w:val="20"/>
                <w:lang w:val="en-CA"/>
              </w:rPr>
            </w:pPr>
            <w:r>
              <w:rPr>
                <w:lang w:val="en-CA"/>
              </w:rPr>
              <w:t>Kinuyuki Junma</w:t>
            </w:r>
            <w:r w:rsidR="006C451B">
              <w:rPr>
                <w:lang w:val="en-CA"/>
              </w:rPr>
              <w:t>i Ginjo</w:t>
            </w:r>
            <w:r w:rsidR="005C43CE">
              <w:rPr>
                <w:lang w:val="en-CA"/>
              </w:rPr>
              <w:t xml:space="preserve"> </w:t>
            </w:r>
            <w:r w:rsidR="006C451B" w:rsidRPr="006C451B">
              <w:rPr>
                <w:sz w:val="16"/>
                <w:szCs w:val="22"/>
                <w:lang w:val="en-CA"/>
              </w:rPr>
              <w:t>720m</w:t>
            </w:r>
            <w:r w:rsidR="006C451B">
              <w:rPr>
                <w:sz w:val="16"/>
                <w:szCs w:val="22"/>
                <w:lang w:val="en-CA"/>
              </w:rPr>
              <w:t>l</w:t>
            </w:r>
            <w:r w:rsidR="002B2D93">
              <w:rPr>
                <w:szCs w:val="20"/>
                <w:lang w:val="en-CA"/>
              </w:rPr>
              <w:t>…………………………………</w:t>
            </w:r>
            <w:r w:rsidR="00FE6A4D">
              <w:rPr>
                <w:szCs w:val="20"/>
                <w:lang w:val="en-CA"/>
              </w:rPr>
              <w:t>..</w:t>
            </w:r>
            <w:r w:rsidR="002B2D93">
              <w:rPr>
                <w:szCs w:val="20"/>
                <w:lang w:val="en-CA"/>
              </w:rPr>
              <w:t>.</w:t>
            </w:r>
            <w:r w:rsidR="00A8017E">
              <w:rPr>
                <w:szCs w:val="20"/>
                <w:lang w:val="en-CA"/>
              </w:rPr>
              <w:t>65$</w:t>
            </w:r>
          </w:p>
        </w:tc>
      </w:tr>
    </w:tbl>
    <w:p w14:paraId="30FB7445" w14:textId="7B6B7A16" w:rsidR="00B32E37" w:rsidRPr="00C06AF3" w:rsidRDefault="00B32E37">
      <w:pPr>
        <w:rPr>
          <w:sz w:val="13"/>
          <w:szCs w:val="13"/>
          <w:lang w:val="en-CA"/>
        </w:rPr>
      </w:pPr>
    </w:p>
    <w:p w14:paraId="1553FC40" w14:textId="77777777" w:rsidR="0048666E" w:rsidRPr="00C06AF3" w:rsidRDefault="0048666E">
      <w:pPr>
        <w:rPr>
          <w:sz w:val="13"/>
          <w:szCs w:val="13"/>
          <w:lang w:val="en-CA"/>
        </w:rPr>
      </w:pPr>
    </w:p>
    <w:p w14:paraId="07A47371" w14:textId="77777777" w:rsidR="0048666E" w:rsidRPr="00C06AF3" w:rsidRDefault="0048666E">
      <w:pPr>
        <w:rPr>
          <w:sz w:val="13"/>
          <w:szCs w:val="13"/>
          <w:lang w:val="en-CA"/>
        </w:rPr>
      </w:pPr>
    </w:p>
    <w:p w14:paraId="105818D5" w14:textId="77777777" w:rsidR="0048666E" w:rsidRPr="00C06AF3" w:rsidRDefault="0048666E">
      <w:pPr>
        <w:rPr>
          <w:sz w:val="13"/>
          <w:szCs w:val="13"/>
          <w:lang w:val="en-CA"/>
        </w:rPr>
      </w:pPr>
    </w:p>
    <w:p w14:paraId="60218815" w14:textId="77777777" w:rsidR="0048666E" w:rsidRPr="00C06AF3" w:rsidRDefault="0048666E">
      <w:pPr>
        <w:rPr>
          <w:sz w:val="13"/>
          <w:szCs w:val="13"/>
          <w:lang w:val="en-CA"/>
        </w:rPr>
      </w:pPr>
    </w:p>
    <w:p w14:paraId="076F6B22" w14:textId="77777777" w:rsidR="0048666E" w:rsidRPr="00C06AF3" w:rsidRDefault="0048666E">
      <w:pPr>
        <w:rPr>
          <w:sz w:val="13"/>
          <w:szCs w:val="13"/>
          <w:lang w:val="en-CA"/>
        </w:rPr>
      </w:pPr>
    </w:p>
    <w:p w14:paraId="051C6337" w14:textId="77777777" w:rsidR="0048666E" w:rsidRPr="00C06AF3" w:rsidRDefault="0048666E">
      <w:pPr>
        <w:rPr>
          <w:sz w:val="13"/>
          <w:szCs w:val="13"/>
          <w:lang w:val="en-CA"/>
        </w:rPr>
      </w:pPr>
    </w:p>
    <w:p w14:paraId="62C10399" w14:textId="77777777" w:rsidR="0048666E" w:rsidRPr="00C06AF3" w:rsidRDefault="0048666E">
      <w:pPr>
        <w:rPr>
          <w:sz w:val="13"/>
          <w:szCs w:val="13"/>
          <w:lang w:val="en-CA"/>
        </w:rPr>
      </w:pPr>
    </w:p>
    <w:p w14:paraId="0D62BBA9" w14:textId="77777777" w:rsidR="0048666E" w:rsidRPr="00C06AF3" w:rsidRDefault="0048666E">
      <w:pPr>
        <w:rPr>
          <w:sz w:val="13"/>
          <w:szCs w:val="13"/>
          <w:lang w:val="en-CA"/>
        </w:rPr>
      </w:pPr>
    </w:p>
    <w:p w14:paraId="0668355B" w14:textId="77777777" w:rsidR="0048666E" w:rsidRPr="00C06AF3" w:rsidRDefault="0048666E">
      <w:pPr>
        <w:rPr>
          <w:sz w:val="13"/>
          <w:szCs w:val="13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147FC8" w14:paraId="4DD32B1A" w14:textId="77777777" w:rsidTr="003E4E2B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2219AB73" w14:textId="77777777" w:rsidR="00147FC8" w:rsidRPr="00647689" w:rsidRDefault="00147FC8" w:rsidP="003E4E2B">
            <w:pPr>
              <w:pStyle w:val="Heading1"/>
            </w:pPr>
            <w:r>
              <w:t>bière en canette</w:t>
            </w:r>
          </w:p>
        </w:tc>
      </w:tr>
      <w:tr w:rsidR="00147FC8" w14:paraId="0174FAD2" w14:textId="77777777" w:rsidTr="003E4E2B">
        <w:trPr>
          <w:jc w:val="center"/>
        </w:trPr>
        <w:tc>
          <w:tcPr>
            <w:tcW w:w="5102" w:type="dxa"/>
          </w:tcPr>
          <w:p w14:paraId="3929537F" w14:textId="3EAFC1B7" w:rsidR="00147FC8" w:rsidRPr="004136DF" w:rsidRDefault="00147FC8" w:rsidP="003E4E2B">
            <w:pPr>
              <w:pStyle w:val="Heading2"/>
              <w:tabs>
                <w:tab w:val="left" w:pos="4856"/>
              </w:tabs>
            </w:pPr>
            <w:r>
              <w:rPr>
                <w:rStyle w:val="normaltextrun"/>
              </w:rPr>
              <w:t>Asahi, Super Dry lager, Japon.............</w:t>
            </w:r>
            <w:r w:rsidRPr="004136DF">
              <w:rPr>
                <w:rStyle w:val="normaltextrun"/>
              </w:rPr>
              <w:t>.</w:t>
            </w:r>
            <w:r>
              <w:rPr>
                <w:rStyle w:val="normaltextrun"/>
              </w:rPr>
              <w:t>...........</w:t>
            </w:r>
            <w:r>
              <w:rPr>
                <w:rStyle w:val="tabchar"/>
              </w:rPr>
              <w:t>....</w:t>
            </w:r>
            <w:r>
              <w:t>........</w:t>
            </w:r>
            <w:r w:rsidR="00882B11">
              <w:t>.</w:t>
            </w:r>
            <w:r w:rsidR="003801A5">
              <w:rPr>
                <w:rStyle w:val="normaltextrun"/>
              </w:rPr>
              <w:t>9</w:t>
            </w:r>
            <w:r w:rsidRPr="004136DF">
              <w:rPr>
                <w:rStyle w:val="normaltextrun"/>
              </w:rPr>
              <w:t>$</w:t>
            </w:r>
            <w:r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412C87" w14:paraId="7FC1592D" w14:textId="77777777" w:rsidTr="003E4E2B">
        <w:trPr>
          <w:jc w:val="center"/>
        </w:trPr>
        <w:tc>
          <w:tcPr>
            <w:tcW w:w="5102" w:type="dxa"/>
          </w:tcPr>
          <w:p w14:paraId="7350D9D3" w14:textId="178C1DC4" w:rsidR="00412C87" w:rsidRDefault="00412C87" w:rsidP="003E4E2B">
            <w:pPr>
              <w:pStyle w:val="Heading2"/>
              <w:tabs>
                <w:tab w:val="left" w:pos="4856"/>
              </w:tabs>
              <w:rPr>
                <w:rStyle w:val="normaltextrun"/>
              </w:rPr>
            </w:pPr>
            <w:r>
              <w:rPr>
                <w:rStyle w:val="normaltextrun"/>
              </w:rPr>
              <w:t>Asahi, Super Dry lager, Japon 0%....................</w:t>
            </w:r>
            <w:r w:rsidR="003801A5">
              <w:rPr>
                <w:rStyle w:val="normaltextrun"/>
              </w:rPr>
              <w:t>.</w:t>
            </w:r>
            <w:r>
              <w:rPr>
                <w:rStyle w:val="normaltextrun"/>
              </w:rPr>
              <w:t>.........</w:t>
            </w:r>
            <w:r w:rsidR="003801A5">
              <w:rPr>
                <w:rStyle w:val="normaltextrun"/>
              </w:rPr>
              <w:t>8$</w:t>
            </w:r>
          </w:p>
        </w:tc>
      </w:tr>
      <w:tr w:rsidR="00147FC8" w:rsidRPr="00803E05" w14:paraId="0CE2FDD5" w14:textId="77777777" w:rsidTr="003E4E2B">
        <w:trPr>
          <w:jc w:val="center"/>
        </w:trPr>
        <w:tc>
          <w:tcPr>
            <w:tcW w:w="5102" w:type="dxa"/>
          </w:tcPr>
          <w:p w14:paraId="7FC6E8EE" w14:textId="77777777" w:rsidR="00147FC8" w:rsidRPr="00803E05" w:rsidRDefault="00147FC8" w:rsidP="003E4E2B">
            <w:pPr>
              <w:pStyle w:val="Heading2"/>
            </w:pPr>
            <w:r>
              <w:rPr>
                <w:rStyle w:val="normaltextrun"/>
              </w:rPr>
              <w:t>Skydrop, Dr</w:t>
            </w:r>
            <w:r>
              <w:rPr>
                <w:lang w:val="en-US"/>
              </w:rPr>
              <w:t>y Hop Sour, Corsaire</w:t>
            </w:r>
            <w:r>
              <w:rPr>
                <w:rStyle w:val="tabchar"/>
              </w:rPr>
              <w:t>......................</w:t>
            </w:r>
            <w:r>
              <w:t>......</w:t>
            </w:r>
            <w:r>
              <w:rPr>
                <w:rStyle w:val="normaltextrun"/>
              </w:rPr>
              <w:t>9.</w:t>
            </w:r>
            <w:r w:rsidRPr="00B80BF6">
              <w:rPr>
                <w:rStyle w:val="normaltextrun"/>
                <w:szCs w:val="28"/>
                <w:vertAlign w:val="superscript"/>
              </w:rPr>
              <w:t>50</w:t>
            </w:r>
            <w:r w:rsidRPr="004136DF">
              <w:rPr>
                <w:rStyle w:val="normaltextrun"/>
              </w:rPr>
              <w:t>$</w:t>
            </w:r>
          </w:p>
        </w:tc>
      </w:tr>
      <w:tr w:rsidR="00147FC8" w:rsidRPr="00B80BF6" w14:paraId="10B8E425" w14:textId="77777777" w:rsidTr="003E4E2B">
        <w:trPr>
          <w:jc w:val="center"/>
        </w:trPr>
        <w:tc>
          <w:tcPr>
            <w:tcW w:w="5102" w:type="dxa"/>
          </w:tcPr>
          <w:p w14:paraId="7B308DB2" w14:textId="697ACAE7" w:rsidR="00147FC8" w:rsidRPr="00D74188" w:rsidRDefault="00147FC8" w:rsidP="003E4E2B">
            <w:pPr>
              <w:pStyle w:val="Heading2"/>
            </w:pPr>
            <w:r w:rsidRPr="00D74188">
              <w:t>BSA 0.5%, Blonde ou IPA, Bière Sans Alcool………</w:t>
            </w:r>
            <w:r w:rsidR="00882B11">
              <w:t>.</w:t>
            </w:r>
            <w:r w:rsidRPr="00D74188">
              <w:t>9$</w:t>
            </w:r>
          </w:p>
        </w:tc>
      </w:tr>
    </w:tbl>
    <w:p w14:paraId="653794D4" w14:textId="70C046D6" w:rsidR="00D74188" w:rsidRPr="00147FC8" w:rsidRDefault="00D74188">
      <w:pPr>
        <w:rPr>
          <w:sz w:val="13"/>
          <w:szCs w:val="1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147FC8" w14:paraId="592E6B4D" w14:textId="77777777" w:rsidTr="003E4E2B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05599825" w14:textId="77777777" w:rsidR="00147FC8" w:rsidRPr="00647689" w:rsidRDefault="00147FC8" w:rsidP="003E4E2B">
            <w:pPr>
              <w:pStyle w:val="Heading1"/>
            </w:pPr>
            <w:r>
              <w:t>Bière en fut</w:t>
            </w:r>
          </w:p>
        </w:tc>
      </w:tr>
      <w:tr w:rsidR="00147FC8" w14:paraId="34CE4D55" w14:textId="77777777" w:rsidTr="003E4E2B">
        <w:trPr>
          <w:jc w:val="center"/>
        </w:trPr>
        <w:tc>
          <w:tcPr>
            <w:tcW w:w="5102" w:type="dxa"/>
          </w:tcPr>
          <w:p w14:paraId="64D75B16" w14:textId="43EF68F5" w:rsidR="00147FC8" w:rsidRPr="004136DF" w:rsidRDefault="00147FC8" w:rsidP="00147FC8">
            <w:pPr>
              <w:pStyle w:val="Heading2"/>
              <w:spacing w:before="40"/>
            </w:pPr>
            <w:r>
              <w:rPr>
                <w:rStyle w:val="normaltextrun"/>
              </w:rPr>
              <w:t>Blonde</w:t>
            </w:r>
            <w:r w:rsidRPr="004136DF">
              <w:rPr>
                <w:rStyle w:val="normaltextrun"/>
              </w:rPr>
              <w:t>.............</w:t>
            </w:r>
            <w:r>
              <w:rPr>
                <w:rStyle w:val="normaltextrun"/>
              </w:rPr>
              <w:t>..............</w:t>
            </w:r>
            <w:r w:rsidRPr="004136DF">
              <w:rPr>
                <w:rStyle w:val="normaltextrun"/>
              </w:rPr>
              <w:t>.</w:t>
            </w:r>
            <w:r>
              <w:rPr>
                <w:rStyle w:val="normaltextrun"/>
              </w:rPr>
              <w:t>.........</w:t>
            </w:r>
            <w:r>
              <w:rPr>
                <w:rStyle w:val="tabchar"/>
              </w:rPr>
              <w:t>.......................................</w:t>
            </w:r>
            <w:r>
              <w:t>.......</w:t>
            </w:r>
            <w:r w:rsidR="00CB75C6">
              <w:t>.</w:t>
            </w:r>
            <w:r w:rsidR="00CB75C6">
              <w:rPr>
                <w:rStyle w:val="normaltextrun"/>
              </w:rPr>
              <w:t>9</w:t>
            </w:r>
            <w:r w:rsidRPr="004136DF">
              <w:rPr>
                <w:rStyle w:val="normaltextrun"/>
              </w:rPr>
              <w:t>$</w:t>
            </w:r>
            <w:r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147FC8" w14:paraId="28823D55" w14:textId="77777777" w:rsidTr="003E4E2B">
        <w:trPr>
          <w:jc w:val="center"/>
        </w:trPr>
        <w:tc>
          <w:tcPr>
            <w:tcW w:w="5102" w:type="dxa"/>
          </w:tcPr>
          <w:p w14:paraId="35841E11" w14:textId="529A55D8" w:rsidR="00147FC8" w:rsidRPr="00420FBA" w:rsidRDefault="00147FC8" w:rsidP="00147FC8">
            <w:pPr>
              <w:pStyle w:val="Heading2"/>
              <w:spacing w:before="40"/>
            </w:pPr>
            <w:r>
              <w:rPr>
                <w:rStyle w:val="normaltextrun"/>
              </w:rPr>
              <w:t>IPA</w:t>
            </w:r>
            <w:r>
              <w:rPr>
                <w:rStyle w:val="tabchar"/>
              </w:rPr>
              <w:t>………………………………………………………………………</w:t>
            </w:r>
            <w:r w:rsidR="00CB75C6">
              <w:rPr>
                <w:rStyle w:val="tabchar"/>
              </w:rPr>
              <w:t>.</w:t>
            </w:r>
            <w:r>
              <w:rPr>
                <w:rStyle w:val="tabchar"/>
              </w:rPr>
              <w:t>……</w:t>
            </w:r>
            <w:r>
              <w:t>…….</w:t>
            </w:r>
            <w:r>
              <w:rPr>
                <w:rStyle w:val="normaltextrun"/>
              </w:rPr>
              <w:t>9</w:t>
            </w:r>
            <w:r w:rsidRPr="00420FBA">
              <w:rPr>
                <w:rStyle w:val="normaltextrun"/>
              </w:rPr>
              <w:t>$</w:t>
            </w:r>
            <w:r w:rsidRPr="00420FBA">
              <w:rPr>
                <w:rStyle w:val="eop"/>
                <w:rFonts w:ascii="Cambria" w:hAnsi="Cambria" w:cs="Cambria"/>
              </w:rPr>
              <w:t> </w:t>
            </w:r>
          </w:p>
        </w:tc>
      </w:tr>
    </w:tbl>
    <w:p w14:paraId="1B6A681F" w14:textId="0A3A4782" w:rsidR="00D74188" w:rsidRDefault="00D74188"/>
    <w:p w14:paraId="010B143D" w14:textId="77777777" w:rsidR="00D74188" w:rsidRDefault="00D7418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420FBA" w14:paraId="48A1F28E" w14:textId="77777777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1C17659D" w14:textId="141547B8" w:rsidR="00420FBA" w:rsidRPr="00647689" w:rsidRDefault="00420FBA">
            <w:pPr>
              <w:pStyle w:val="Heading1"/>
            </w:pPr>
            <w:r>
              <w:t>WHISKEY</w:t>
            </w:r>
          </w:p>
        </w:tc>
      </w:tr>
      <w:tr w:rsidR="00694C41" w14:paraId="2B6E0F74" w14:textId="77777777" w:rsidTr="00E94E74">
        <w:trPr>
          <w:jc w:val="center"/>
        </w:trPr>
        <w:tc>
          <w:tcPr>
            <w:tcW w:w="5102" w:type="dxa"/>
          </w:tcPr>
          <w:p w14:paraId="07E3061C" w14:textId="6AC33AD7" w:rsidR="00694C41" w:rsidRPr="00694C41" w:rsidRDefault="00694C41" w:rsidP="00694C41">
            <w:pPr>
              <w:pStyle w:val="Heading2"/>
              <w:tabs>
                <w:tab w:val="left" w:pos="4856"/>
              </w:tabs>
            </w:pPr>
            <w:r w:rsidRPr="00694C41">
              <w:rPr>
                <w:rStyle w:val="normaltextrun"/>
              </w:rPr>
              <w:t>Nikka Coffey Malt.....................................</w:t>
            </w:r>
            <w:r w:rsidRPr="00694C41">
              <w:rPr>
                <w:rStyle w:val="tabchar"/>
              </w:rPr>
              <w:t>................</w:t>
            </w:r>
            <w:r>
              <w:t>.....</w:t>
            </w:r>
            <w:r w:rsidR="00CB75C6">
              <w:t>.</w:t>
            </w:r>
            <w:r>
              <w:t>.</w:t>
            </w:r>
            <w:r w:rsidRPr="00694C41">
              <w:rPr>
                <w:rStyle w:val="normaltextrun"/>
              </w:rPr>
              <w:t>13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:rsidRPr="00803E05" w14:paraId="13276B00" w14:textId="77777777" w:rsidTr="00702176">
        <w:trPr>
          <w:jc w:val="center"/>
        </w:trPr>
        <w:tc>
          <w:tcPr>
            <w:tcW w:w="5102" w:type="dxa"/>
          </w:tcPr>
          <w:p w14:paraId="43AB068F" w14:textId="3683FCBD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Nikka Days………….................................................</w:t>
            </w:r>
            <w:r w:rsidRPr="00694C41">
              <w:rPr>
                <w:rStyle w:val="tabchar"/>
              </w:rPr>
              <w:t>.......</w:t>
            </w:r>
            <w:r>
              <w:t>....</w:t>
            </w:r>
            <w:r w:rsidR="00BF7876">
              <w:t>.</w:t>
            </w:r>
            <w:r>
              <w:t>..</w:t>
            </w:r>
            <w:r w:rsidR="00582320">
              <w:t>..</w:t>
            </w:r>
            <w:r w:rsidR="00582320">
              <w:rPr>
                <w:rStyle w:val="normaltextrun"/>
              </w:rPr>
              <w:t>9</w:t>
            </w:r>
            <w:r w:rsidRPr="00694C41">
              <w:rPr>
                <w:rStyle w:val="normaltextrun"/>
              </w:rPr>
              <w:t>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332AB67C" w14:textId="77777777" w:rsidTr="00CD4EB6">
        <w:trPr>
          <w:jc w:val="center"/>
        </w:trPr>
        <w:tc>
          <w:tcPr>
            <w:tcW w:w="5102" w:type="dxa"/>
          </w:tcPr>
          <w:p w14:paraId="77B69979" w14:textId="58A6FC5B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Nikka From the Barrel</w:t>
            </w:r>
            <w:r w:rsidRPr="00694C41">
              <w:rPr>
                <w:rStyle w:val="tabchar"/>
              </w:rPr>
              <w:t>………………………………………</w:t>
            </w:r>
            <w:r>
              <w:rPr>
                <w:rStyle w:val="tabchar"/>
              </w:rPr>
              <w:t>…</w:t>
            </w:r>
            <w:r w:rsidR="00BF7876">
              <w:rPr>
                <w:rStyle w:val="tabchar"/>
              </w:rPr>
              <w:t>.</w:t>
            </w:r>
            <w:r>
              <w:t>…</w:t>
            </w:r>
            <w:r w:rsidR="00CB75C6">
              <w:t>…</w:t>
            </w:r>
            <w:r w:rsidRPr="00694C41">
              <w:rPr>
                <w:rStyle w:val="normaltextrun"/>
              </w:rPr>
              <w:t>1</w:t>
            </w:r>
            <w:r w:rsidR="00CB75C6">
              <w:rPr>
                <w:rStyle w:val="normaltextrun"/>
              </w:rPr>
              <w:t>3</w:t>
            </w:r>
            <w:r w:rsidRPr="00694C41">
              <w:rPr>
                <w:rStyle w:val="normaltextrun"/>
              </w:rPr>
              <w:t>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1FBAA7CB" w14:textId="77777777" w:rsidTr="00C16E4A">
        <w:trPr>
          <w:jc w:val="center"/>
        </w:trPr>
        <w:tc>
          <w:tcPr>
            <w:tcW w:w="5102" w:type="dxa"/>
          </w:tcPr>
          <w:p w14:paraId="08A792E2" w14:textId="4880DB2F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Nikka Yoichi Non Peated</w:t>
            </w:r>
            <w:r w:rsidRPr="00694C41">
              <w:rPr>
                <w:rStyle w:val="tabchar"/>
              </w:rPr>
              <w:t>…………………………………</w:t>
            </w:r>
            <w:r>
              <w:rPr>
                <w:rStyle w:val="tabchar"/>
              </w:rPr>
              <w:t>…</w:t>
            </w:r>
            <w:r w:rsidR="00BF7876">
              <w:rPr>
                <w:rStyle w:val="tabchar"/>
              </w:rPr>
              <w:t>.</w:t>
            </w:r>
            <w:r>
              <w:t>….</w:t>
            </w:r>
            <w:r w:rsidR="00CB75C6">
              <w:t>.</w:t>
            </w:r>
            <w:r w:rsidRPr="00694C41">
              <w:rPr>
                <w:rStyle w:val="normaltextrun"/>
              </w:rPr>
              <w:t>39$</w:t>
            </w:r>
          </w:p>
        </w:tc>
      </w:tr>
      <w:tr w:rsidR="00694C41" w14:paraId="32766442" w14:textId="77777777" w:rsidTr="002E0901">
        <w:trPr>
          <w:jc w:val="center"/>
        </w:trPr>
        <w:tc>
          <w:tcPr>
            <w:tcW w:w="5102" w:type="dxa"/>
          </w:tcPr>
          <w:p w14:paraId="56C3D95B" w14:textId="063B5510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Tokinoka Black Sake Fini</w:t>
            </w:r>
            <w:r w:rsidRPr="00694C41">
              <w:rPr>
                <w:rStyle w:val="tabchar"/>
              </w:rPr>
              <w:t>………………………………</w:t>
            </w:r>
            <w:r w:rsidR="00CB75C6">
              <w:rPr>
                <w:rStyle w:val="tabchar"/>
              </w:rPr>
              <w:t>.</w:t>
            </w:r>
            <w:r w:rsidRPr="00694C41">
              <w:rPr>
                <w:rStyle w:val="tabchar"/>
              </w:rPr>
              <w:t>…</w:t>
            </w:r>
            <w:r>
              <w:rPr>
                <w:rStyle w:val="tabchar"/>
              </w:rPr>
              <w:t>…</w:t>
            </w:r>
            <w:r>
              <w:t>….</w:t>
            </w:r>
            <w:r w:rsidRPr="00694C41">
              <w:rPr>
                <w:rStyle w:val="normaltextrun"/>
              </w:rPr>
              <w:t>20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712EFFAB" w14:textId="77777777" w:rsidTr="009B3475">
        <w:trPr>
          <w:jc w:val="center"/>
        </w:trPr>
        <w:tc>
          <w:tcPr>
            <w:tcW w:w="5102" w:type="dxa"/>
          </w:tcPr>
          <w:p w14:paraId="02F0F68C" w14:textId="2D3AFA24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Fujimi Blended</w:t>
            </w:r>
            <w:r w:rsidRPr="00694C41">
              <w:rPr>
                <w:rStyle w:val="tabchar"/>
              </w:rPr>
              <w:t>…………………………………………………</w:t>
            </w:r>
            <w:r w:rsidR="00CB75C6">
              <w:rPr>
                <w:rStyle w:val="tabchar"/>
              </w:rPr>
              <w:t>.</w:t>
            </w:r>
            <w:r w:rsidRPr="00694C41">
              <w:rPr>
                <w:rStyle w:val="tabchar"/>
              </w:rPr>
              <w:t>…</w:t>
            </w:r>
            <w:r>
              <w:rPr>
                <w:rStyle w:val="tabchar"/>
              </w:rPr>
              <w:t>…</w:t>
            </w:r>
            <w:r>
              <w:t>……</w:t>
            </w:r>
            <w:r w:rsidRPr="00694C41">
              <w:rPr>
                <w:rStyle w:val="normaltextrun"/>
              </w:rPr>
              <w:t>12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058EE9E2" w14:textId="77777777" w:rsidTr="009E47EB">
        <w:trPr>
          <w:jc w:val="center"/>
        </w:trPr>
        <w:tc>
          <w:tcPr>
            <w:tcW w:w="5102" w:type="dxa"/>
          </w:tcPr>
          <w:p w14:paraId="331346C6" w14:textId="3694DF32" w:rsidR="00694C41" w:rsidRPr="00694C41" w:rsidRDefault="00694C41" w:rsidP="00694C41">
            <w:pPr>
              <w:pStyle w:val="Heading2"/>
              <w:tabs>
                <w:tab w:val="left" w:pos="4856"/>
              </w:tabs>
            </w:pPr>
            <w:r w:rsidRPr="00694C41">
              <w:rPr>
                <w:rStyle w:val="normaltextrun"/>
              </w:rPr>
              <w:t>Kinuura</w:t>
            </w:r>
            <w:r w:rsidRPr="00694C41">
              <w:rPr>
                <w:rStyle w:val="tabchar"/>
              </w:rPr>
              <w:t>……………………………………………………………………</w:t>
            </w:r>
            <w:r w:rsidR="00CB75C6">
              <w:rPr>
                <w:rStyle w:val="tabchar"/>
              </w:rPr>
              <w:t>.</w:t>
            </w:r>
            <w:r>
              <w:t>……</w:t>
            </w:r>
            <w:r w:rsidRPr="00694C41">
              <w:rPr>
                <w:rStyle w:val="normaltextrun"/>
              </w:rPr>
              <w:t>18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19B6C9FC" w14:textId="77777777" w:rsidTr="00677936">
        <w:trPr>
          <w:jc w:val="center"/>
        </w:trPr>
        <w:tc>
          <w:tcPr>
            <w:tcW w:w="5102" w:type="dxa"/>
          </w:tcPr>
          <w:p w14:paraId="56AF2F4F" w14:textId="192CBC60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Amrut Indian Single Malt</w:t>
            </w:r>
            <w:r w:rsidRPr="00694C41">
              <w:rPr>
                <w:rStyle w:val="tabchar"/>
              </w:rPr>
              <w:t>…………………………………</w:t>
            </w:r>
            <w:r>
              <w:rPr>
                <w:rStyle w:val="tabchar"/>
              </w:rPr>
              <w:t>…</w:t>
            </w:r>
            <w:r>
              <w:t>……</w:t>
            </w:r>
            <w:r w:rsidR="00CB75C6">
              <w:t>.</w:t>
            </w:r>
            <w:r w:rsidRPr="00694C41">
              <w:rPr>
                <w:rStyle w:val="normaltextrun"/>
              </w:rPr>
              <w:t>10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164E88D3" w14:textId="77777777" w:rsidTr="00337841">
        <w:trPr>
          <w:jc w:val="center"/>
        </w:trPr>
        <w:tc>
          <w:tcPr>
            <w:tcW w:w="5102" w:type="dxa"/>
          </w:tcPr>
          <w:p w14:paraId="146F8BB0" w14:textId="0C3A192B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Amrut Peated 46 SM…………………………………………</w:t>
            </w:r>
            <w:r>
              <w:rPr>
                <w:rStyle w:val="normaltextrun"/>
              </w:rPr>
              <w:t>…</w:t>
            </w:r>
            <w:r>
              <w:t>….</w:t>
            </w:r>
            <w:r w:rsidR="00CB75C6">
              <w:t>.</w:t>
            </w:r>
            <w:r>
              <w:t>.</w:t>
            </w:r>
            <w:r w:rsidRPr="00694C41">
              <w:rPr>
                <w:rStyle w:val="normaltextrun"/>
              </w:rPr>
              <w:t>12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077ED219" w14:textId="77777777" w:rsidTr="00C83173">
        <w:trPr>
          <w:jc w:val="center"/>
        </w:trPr>
        <w:tc>
          <w:tcPr>
            <w:tcW w:w="5102" w:type="dxa"/>
          </w:tcPr>
          <w:p w14:paraId="5DE3CEBB" w14:textId="6C50D15E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Nikka Coffey Grain</w:t>
            </w:r>
            <w:r w:rsidRPr="00694C41">
              <w:rPr>
                <w:rStyle w:val="tabchar"/>
              </w:rPr>
              <w:t>………………………………………</w:t>
            </w:r>
            <w:r w:rsidR="00CB75C6">
              <w:rPr>
                <w:rStyle w:val="tabchar"/>
              </w:rPr>
              <w:t>.</w:t>
            </w:r>
            <w:r w:rsidRPr="00694C41">
              <w:rPr>
                <w:rStyle w:val="tabchar"/>
              </w:rPr>
              <w:t>……</w:t>
            </w:r>
            <w:r>
              <w:rPr>
                <w:rStyle w:val="tabchar"/>
              </w:rPr>
              <w:t>…</w:t>
            </w:r>
            <w:r>
              <w:t>…..</w:t>
            </w:r>
            <w:r w:rsidRPr="00694C41">
              <w:rPr>
                <w:rStyle w:val="normaltextrun"/>
              </w:rPr>
              <w:t>15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694C41" w14:paraId="1536CE02" w14:textId="77777777" w:rsidTr="00185528">
        <w:trPr>
          <w:jc w:val="center"/>
        </w:trPr>
        <w:tc>
          <w:tcPr>
            <w:tcW w:w="5102" w:type="dxa"/>
          </w:tcPr>
          <w:p w14:paraId="274ECDB8" w14:textId="18F17F2E" w:rsidR="00694C41" w:rsidRPr="00694C41" w:rsidRDefault="00694C41" w:rsidP="00694C41">
            <w:pPr>
              <w:pStyle w:val="Heading2"/>
            </w:pPr>
            <w:r w:rsidRPr="00694C41">
              <w:rPr>
                <w:rStyle w:val="normaltextrun"/>
              </w:rPr>
              <w:t>Yamazakura…………………………………………………………</w:t>
            </w:r>
            <w:r>
              <w:rPr>
                <w:rStyle w:val="normaltextrun"/>
              </w:rPr>
              <w:t>…</w:t>
            </w:r>
            <w:r w:rsidR="00CB75C6">
              <w:rPr>
                <w:rStyle w:val="normaltextrun"/>
              </w:rPr>
              <w:t>.</w:t>
            </w:r>
            <w:r>
              <w:t>……</w:t>
            </w:r>
            <w:r w:rsidRPr="00694C41">
              <w:rPr>
                <w:rStyle w:val="normaltextrun"/>
              </w:rPr>
              <w:t>9$</w:t>
            </w:r>
            <w:r w:rsidRPr="00694C41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420FBA" w14:paraId="2F2760D4" w14:textId="77777777">
        <w:trPr>
          <w:jc w:val="center"/>
        </w:trPr>
        <w:tc>
          <w:tcPr>
            <w:tcW w:w="5102" w:type="dxa"/>
          </w:tcPr>
          <w:p w14:paraId="7289E51C" w14:textId="7B2D7197" w:rsidR="00420FBA" w:rsidRPr="00694C41" w:rsidRDefault="00434415" w:rsidP="00694C41">
            <w:pPr>
              <w:pStyle w:val="Heading2"/>
            </w:pPr>
            <w:r w:rsidRPr="00694C41">
              <w:t>Togouchi Sake Cask Finish………………………………</w:t>
            </w:r>
            <w:r w:rsidR="00694C41">
              <w:t>……</w:t>
            </w:r>
            <w:r w:rsidR="00CB75C6">
              <w:t>.</w:t>
            </w:r>
            <w:r w:rsidR="00694C41">
              <w:t>.</w:t>
            </w:r>
            <w:r w:rsidRPr="00694C41">
              <w:t>14$</w:t>
            </w:r>
          </w:p>
        </w:tc>
      </w:tr>
    </w:tbl>
    <w:p w14:paraId="5F5BF338" w14:textId="658EA4F3" w:rsidR="00B80BF6" w:rsidRDefault="00B80BF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B80BF6" w14:paraId="1A24637E" w14:textId="77777777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38BF336B" w14:textId="6E56748D" w:rsidR="00B80BF6" w:rsidRPr="00647689" w:rsidRDefault="00B80BF6">
            <w:pPr>
              <w:pStyle w:val="Heading1"/>
            </w:pPr>
            <w:r>
              <w:t>COCKTAILS</w:t>
            </w:r>
            <w:r w:rsidR="00D57901">
              <w:t xml:space="preserve"> création</w:t>
            </w:r>
          </w:p>
        </w:tc>
      </w:tr>
      <w:tr w:rsidR="00694C41" w14:paraId="62BD7B53" w14:textId="77777777" w:rsidTr="00D30915">
        <w:trPr>
          <w:jc w:val="center"/>
        </w:trPr>
        <w:tc>
          <w:tcPr>
            <w:tcW w:w="5102" w:type="dxa"/>
          </w:tcPr>
          <w:p w14:paraId="6A6C95D8" w14:textId="336AE368" w:rsidR="00694C41" w:rsidRPr="004136DF" w:rsidRDefault="00694C41" w:rsidP="00D74188">
            <w:pPr>
              <w:pStyle w:val="Heading2"/>
              <w:tabs>
                <w:tab w:val="left" w:pos="4887"/>
              </w:tabs>
            </w:pPr>
            <w:r>
              <w:rPr>
                <w:rStyle w:val="normaltextrun"/>
              </w:rPr>
              <w:t>Calme-toi………………………</w:t>
            </w:r>
            <w:r w:rsidRPr="004136DF">
              <w:rPr>
                <w:rStyle w:val="normaltextrun"/>
              </w:rPr>
              <w:t>.............</w:t>
            </w:r>
            <w:r>
              <w:rPr>
                <w:rStyle w:val="normaltextrun"/>
              </w:rPr>
              <w:t>..............</w:t>
            </w:r>
            <w:r w:rsidRPr="004136DF">
              <w:rPr>
                <w:rStyle w:val="normaltextrun"/>
              </w:rPr>
              <w:t>.</w:t>
            </w:r>
            <w:r>
              <w:rPr>
                <w:rStyle w:val="normaltextrun"/>
              </w:rPr>
              <w:t>.........</w:t>
            </w:r>
            <w:r>
              <w:rPr>
                <w:rStyle w:val="tabchar"/>
              </w:rPr>
              <w:t>......</w:t>
            </w:r>
            <w:r>
              <w:t>.....</w:t>
            </w:r>
            <w:r w:rsidR="00CB75C6">
              <w:t>.</w:t>
            </w:r>
            <w:r>
              <w:t>.</w:t>
            </w:r>
            <w:r w:rsidR="00D74188">
              <w:t>.</w:t>
            </w:r>
            <w:r>
              <w:rPr>
                <w:rStyle w:val="normaltextrun"/>
              </w:rPr>
              <w:t>1</w:t>
            </w:r>
            <w:r w:rsidR="00895453">
              <w:rPr>
                <w:rStyle w:val="normaltextrun"/>
              </w:rPr>
              <w:t>4</w:t>
            </w:r>
            <w:r w:rsidRPr="004136DF">
              <w:rPr>
                <w:rStyle w:val="normaltextrun"/>
              </w:rPr>
              <w:t>$</w:t>
            </w:r>
            <w:r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1416BE" w14:paraId="432E3778" w14:textId="77777777" w:rsidTr="00997283">
        <w:trPr>
          <w:jc w:val="center"/>
        </w:trPr>
        <w:tc>
          <w:tcPr>
            <w:tcW w:w="5102" w:type="dxa"/>
          </w:tcPr>
          <w:p w14:paraId="66F79579" w14:textId="5A963E10" w:rsidR="001416BE" w:rsidRDefault="001416BE" w:rsidP="001416BE">
            <w:pPr>
              <w:pStyle w:val="Heading3"/>
            </w:pPr>
            <w:r>
              <w:rPr>
                <w:rStyle w:val="normaltextrun"/>
              </w:rPr>
              <w:t>Nikka Days, Sirop de camomille</w:t>
            </w:r>
          </w:p>
        </w:tc>
      </w:tr>
      <w:tr w:rsidR="00694C41" w:rsidRPr="00803E05" w14:paraId="0ED6B3C6" w14:textId="77777777" w:rsidTr="00A81CB2">
        <w:trPr>
          <w:jc w:val="center"/>
        </w:trPr>
        <w:tc>
          <w:tcPr>
            <w:tcW w:w="5102" w:type="dxa"/>
          </w:tcPr>
          <w:p w14:paraId="726B061E" w14:textId="2487F5F6" w:rsidR="00694C41" w:rsidRPr="00803E05" w:rsidRDefault="00694C41">
            <w:pPr>
              <w:pStyle w:val="Heading2"/>
            </w:pPr>
            <w:r>
              <w:rPr>
                <w:rStyle w:val="normaltextrun"/>
              </w:rPr>
              <w:t>Fraicheur Thaï………….</w:t>
            </w:r>
            <w:r w:rsidRPr="004136DF">
              <w:rPr>
                <w:rStyle w:val="normaltextrun"/>
              </w:rPr>
              <w:t>.............</w:t>
            </w:r>
            <w:r>
              <w:rPr>
                <w:rStyle w:val="normaltextrun"/>
              </w:rPr>
              <w:t>..............</w:t>
            </w:r>
            <w:r w:rsidRPr="004136DF">
              <w:rPr>
                <w:rStyle w:val="normaltextrun"/>
              </w:rPr>
              <w:t>.</w:t>
            </w:r>
            <w:r>
              <w:rPr>
                <w:rStyle w:val="normaltextrun"/>
              </w:rPr>
              <w:t>.........</w:t>
            </w:r>
            <w:r>
              <w:rPr>
                <w:rStyle w:val="tabchar"/>
              </w:rPr>
              <w:t>..........</w:t>
            </w:r>
            <w:r>
              <w:t>....</w:t>
            </w:r>
            <w:r w:rsidR="00CB75C6">
              <w:t>.</w:t>
            </w:r>
            <w:r>
              <w:t>...</w:t>
            </w:r>
            <w:r>
              <w:rPr>
                <w:rStyle w:val="normaltextrun"/>
              </w:rPr>
              <w:t>1</w:t>
            </w:r>
            <w:r w:rsidR="00895453">
              <w:rPr>
                <w:rStyle w:val="normaltextrun"/>
              </w:rPr>
              <w:t>4</w:t>
            </w:r>
            <w:r w:rsidRPr="004136DF">
              <w:rPr>
                <w:rStyle w:val="normaltextrun"/>
              </w:rPr>
              <w:t>$</w:t>
            </w:r>
            <w:r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1416BE" w:rsidRPr="00947F9C" w14:paraId="6190CF27" w14:textId="77777777" w:rsidTr="00C43D5F">
        <w:trPr>
          <w:jc w:val="center"/>
        </w:trPr>
        <w:tc>
          <w:tcPr>
            <w:tcW w:w="5102" w:type="dxa"/>
          </w:tcPr>
          <w:p w14:paraId="790F788E" w14:textId="09BE4174" w:rsidR="001416BE" w:rsidRPr="00B80BF6" w:rsidRDefault="001416BE" w:rsidP="001416BE">
            <w:pPr>
              <w:pStyle w:val="Heading3"/>
              <w:rPr>
                <w:lang w:val="en-US"/>
              </w:rPr>
            </w:pPr>
            <w:r w:rsidRPr="00B80BF6">
              <w:rPr>
                <w:lang w:val="en-US"/>
              </w:rPr>
              <w:t xml:space="preserve">Gin </w:t>
            </w:r>
            <w:r w:rsidR="00EA6807">
              <w:rPr>
                <w:lang w:val="en-US"/>
              </w:rPr>
              <w:t>Koï</w:t>
            </w:r>
            <w:r w:rsidRPr="00B80BF6">
              <w:rPr>
                <w:lang w:val="en-US"/>
              </w:rPr>
              <w:t xml:space="preserve">, lime, basilic </w:t>
            </w:r>
            <w:r>
              <w:rPr>
                <w:lang w:val="en-US"/>
              </w:rPr>
              <w:t>Thaï</w:t>
            </w:r>
          </w:p>
        </w:tc>
      </w:tr>
      <w:tr w:rsidR="00694C41" w:rsidRPr="00434415" w14:paraId="45AB1E91" w14:textId="77777777" w:rsidTr="00A05681">
        <w:trPr>
          <w:jc w:val="center"/>
        </w:trPr>
        <w:tc>
          <w:tcPr>
            <w:tcW w:w="5102" w:type="dxa"/>
          </w:tcPr>
          <w:p w14:paraId="74B45844" w14:textId="2937009C" w:rsidR="00694C41" w:rsidRPr="00434415" w:rsidRDefault="00694C41" w:rsidP="00694C41">
            <w:pPr>
              <w:pStyle w:val="Heading2"/>
              <w:tabs>
                <w:tab w:val="left" w:pos="4856"/>
              </w:tabs>
            </w:pPr>
            <w:r>
              <w:t>Souvenir d’une soirée………………………………………………</w:t>
            </w:r>
            <w:r w:rsidR="00D9020C">
              <w:t>.</w:t>
            </w:r>
            <w:r>
              <w:t>16$</w:t>
            </w:r>
          </w:p>
        </w:tc>
      </w:tr>
      <w:tr w:rsidR="001416BE" w:rsidRPr="00434415" w14:paraId="28D5760B" w14:textId="77777777" w:rsidTr="00403E89">
        <w:trPr>
          <w:jc w:val="center"/>
        </w:trPr>
        <w:tc>
          <w:tcPr>
            <w:tcW w:w="5102" w:type="dxa"/>
          </w:tcPr>
          <w:p w14:paraId="0190BDFE" w14:textId="53D9EB91" w:rsidR="001416BE" w:rsidRPr="00434415" w:rsidRDefault="001416BE" w:rsidP="001416BE">
            <w:pPr>
              <w:pStyle w:val="Heading3"/>
            </w:pPr>
            <w:r>
              <w:t>Patron Silver, sirop de jalapenos, yuzu</w:t>
            </w:r>
          </w:p>
        </w:tc>
      </w:tr>
      <w:tr w:rsidR="00694C41" w:rsidRPr="00434415" w14:paraId="1C3E70A5" w14:textId="77777777" w:rsidTr="00262415">
        <w:trPr>
          <w:jc w:val="center"/>
        </w:trPr>
        <w:tc>
          <w:tcPr>
            <w:tcW w:w="5102" w:type="dxa"/>
          </w:tcPr>
          <w:p w14:paraId="440C0591" w14:textId="4C6B43E9" w:rsidR="00694C41" w:rsidRPr="00434415" w:rsidRDefault="00694C41" w:rsidP="00434415">
            <w:pPr>
              <w:pStyle w:val="Heading2"/>
            </w:pPr>
            <w:r>
              <w:t>Yubiki…………………………………………………………………………</w:t>
            </w:r>
            <w:r w:rsidR="00D9020C">
              <w:t>.</w:t>
            </w:r>
            <w:r>
              <w:t>…15$</w:t>
            </w:r>
          </w:p>
        </w:tc>
      </w:tr>
      <w:tr w:rsidR="001416BE" w:rsidRPr="00434415" w14:paraId="7121A857" w14:textId="77777777" w:rsidTr="00EE54EE">
        <w:trPr>
          <w:jc w:val="center"/>
        </w:trPr>
        <w:tc>
          <w:tcPr>
            <w:tcW w:w="5102" w:type="dxa"/>
          </w:tcPr>
          <w:p w14:paraId="5D17B257" w14:textId="751851A4" w:rsidR="001416BE" w:rsidRPr="00434415" w:rsidRDefault="001416BE" w:rsidP="001416BE">
            <w:pPr>
              <w:pStyle w:val="Heading3"/>
              <w:rPr>
                <w:lang w:val="en-CA"/>
              </w:rPr>
            </w:pPr>
            <w:r w:rsidRPr="00434415">
              <w:rPr>
                <w:lang w:val="en-CA"/>
              </w:rPr>
              <w:t>Grey Goose, Martini Fiero, pamp</w:t>
            </w:r>
            <w:r>
              <w:rPr>
                <w:lang w:val="en-CA"/>
              </w:rPr>
              <w:t>lemousse</w:t>
            </w:r>
          </w:p>
        </w:tc>
      </w:tr>
      <w:tr w:rsidR="00694C41" w:rsidRPr="00434415" w14:paraId="4F53677D" w14:textId="77777777" w:rsidTr="00F67520">
        <w:trPr>
          <w:jc w:val="center"/>
        </w:trPr>
        <w:tc>
          <w:tcPr>
            <w:tcW w:w="5102" w:type="dxa"/>
          </w:tcPr>
          <w:p w14:paraId="55664434" w14:textId="391141D3" w:rsidR="00694C41" w:rsidRPr="00434415" w:rsidRDefault="00694C41" w:rsidP="00694C41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Martini Viet………………………………………………………………….1</w:t>
            </w:r>
            <w:r w:rsidR="00DD40B4">
              <w:rPr>
                <w:lang w:val="en-CA"/>
              </w:rPr>
              <w:t>5</w:t>
            </w:r>
            <w:r>
              <w:rPr>
                <w:lang w:val="en-CA"/>
              </w:rPr>
              <w:t>$</w:t>
            </w:r>
          </w:p>
        </w:tc>
      </w:tr>
      <w:tr w:rsidR="001416BE" w:rsidRPr="00434415" w14:paraId="6FFAC732" w14:textId="77777777" w:rsidTr="00D20BB1">
        <w:trPr>
          <w:jc w:val="center"/>
        </w:trPr>
        <w:tc>
          <w:tcPr>
            <w:tcW w:w="5102" w:type="dxa"/>
          </w:tcPr>
          <w:p w14:paraId="5D7BC328" w14:textId="43D03029" w:rsidR="001416BE" w:rsidRPr="00434415" w:rsidRDefault="001416BE" w:rsidP="001416BE">
            <w:pPr>
              <w:pStyle w:val="Heading3"/>
            </w:pPr>
            <w:r w:rsidRPr="00434415">
              <w:t>Grey Goose, Cointreau, café vietnamien, lait condensé</w:t>
            </w:r>
          </w:p>
        </w:tc>
      </w:tr>
      <w:tr w:rsidR="00694C41" w:rsidRPr="00434415" w14:paraId="0ADD918D" w14:textId="77777777" w:rsidTr="00745336">
        <w:trPr>
          <w:jc w:val="center"/>
        </w:trPr>
        <w:tc>
          <w:tcPr>
            <w:tcW w:w="5102" w:type="dxa"/>
          </w:tcPr>
          <w:p w14:paraId="65E12F39" w14:textId="42D2781A" w:rsidR="00694C41" w:rsidRPr="00434415" w:rsidRDefault="00694C41" w:rsidP="00D74188">
            <w:pPr>
              <w:pStyle w:val="Heading2"/>
              <w:tabs>
                <w:tab w:val="left" w:pos="4856"/>
              </w:tabs>
            </w:pPr>
            <w:r>
              <w:t>Bloody d’Asie……………………………</w:t>
            </w:r>
            <w:r w:rsidR="00D35163">
              <w:t>.</w:t>
            </w:r>
            <w:r>
              <w:t>…………………</w:t>
            </w:r>
            <w:r w:rsidR="00BF7876">
              <w:t>.</w:t>
            </w:r>
            <w:r w:rsidR="00D9020C">
              <w:t>.</w:t>
            </w:r>
            <w:r>
              <w:t>…………..14$</w:t>
            </w:r>
          </w:p>
        </w:tc>
      </w:tr>
      <w:tr w:rsidR="001416BE" w:rsidRPr="00434415" w14:paraId="040AAEB6" w14:textId="77777777" w:rsidTr="009E7D5A">
        <w:trPr>
          <w:jc w:val="center"/>
        </w:trPr>
        <w:tc>
          <w:tcPr>
            <w:tcW w:w="5102" w:type="dxa"/>
          </w:tcPr>
          <w:p w14:paraId="6ECB3059" w14:textId="492A66A5" w:rsidR="001416BE" w:rsidRDefault="001416BE" w:rsidP="001416BE">
            <w:pPr>
              <w:pStyle w:val="Heading3"/>
            </w:pPr>
            <w:r>
              <w:t>Grey Goose, Clamato, assaisonnement asiatique</w:t>
            </w:r>
          </w:p>
        </w:tc>
      </w:tr>
      <w:tr w:rsidR="00A55A50" w:rsidRPr="00434415" w14:paraId="309589F9" w14:textId="77777777" w:rsidTr="009E7D5A">
        <w:trPr>
          <w:jc w:val="center"/>
        </w:trPr>
        <w:tc>
          <w:tcPr>
            <w:tcW w:w="5102" w:type="dxa"/>
          </w:tcPr>
          <w:p w14:paraId="7F7B19B1" w14:textId="0613FD87" w:rsidR="00A55A50" w:rsidRPr="00A55A50" w:rsidRDefault="003C2D10" w:rsidP="003C2D10">
            <w:pPr>
              <w:pStyle w:val="Heading2"/>
            </w:pPr>
            <w:r>
              <w:t xml:space="preserve">Japan </w:t>
            </w:r>
            <w:r w:rsidR="00CB30F7">
              <w:t>Mule………………………………………………………………….16$</w:t>
            </w:r>
          </w:p>
        </w:tc>
      </w:tr>
      <w:tr w:rsidR="00CB30F7" w:rsidRPr="00434415" w14:paraId="45D6BC42" w14:textId="77777777" w:rsidTr="009E7D5A">
        <w:trPr>
          <w:jc w:val="center"/>
        </w:trPr>
        <w:tc>
          <w:tcPr>
            <w:tcW w:w="5102" w:type="dxa"/>
          </w:tcPr>
          <w:p w14:paraId="25082DEE" w14:textId="033ABC02" w:rsidR="00CB30F7" w:rsidRDefault="00A67641" w:rsidP="004334D5">
            <w:pPr>
              <w:pStyle w:val="Heading3"/>
            </w:pPr>
            <w:r>
              <w:t xml:space="preserve">Nikka </w:t>
            </w:r>
            <w:r w:rsidR="0015752E">
              <w:t xml:space="preserve">vodka, </w:t>
            </w:r>
            <w:r w:rsidR="00763A63">
              <w:t>liqueur de gingembre,</w:t>
            </w:r>
            <w:r w:rsidR="006501A7">
              <w:t xml:space="preserve"> </w:t>
            </w:r>
            <w:r w:rsidR="006C64EA">
              <w:t>menthe</w:t>
            </w:r>
            <w:r w:rsidR="00596999">
              <w:t xml:space="preserve">, </w:t>
            </w:r>
            <w:r w:rsidR="00763A63">
              <w:t>yuzu</w:t>
            </w:r>
          </w:p>
        </w:tc>
      </w:tr>
      <w:tr w:rsidR="008B1D64" w:rsidRPr="00434415" w14:paraId="5BCE5EC5" w14:textId="77777777" w:rsidTr="009E7D5A">
        <w:trPr>
          <w:jc w:val="center"/>
        </w:trPr>
        <w:tc>
          <w:tcPr>
            <w:tcW w:w="5102" w:type="dxa"/>
          </w:tcPr>
          <w:p w14:paraId="2115C90B" w14:textId="0A60E119" w:rsidR="008B1D64" w:rsidRPr="008B1D64" w:rsidRDefault="008B1D64" w:rsidP="008B1D64">
            <w:pPr>
              <w:pStyle w:val="Heading2"/>
            </w:pPr>
            <w:r>
              <w:t>Nashi……………………………………………………………………………..16$</w:t>
            </w:r>
          </w:p>
        </w:tc>
      </w:tr>
      <w:tr w:rsidR="008B1D64" w:rsidRPr="00434415" w14:paraId="71EFDCC6" w14:textId="77777777" w:rsidTr="009E7D5A">
        <w:trPr>
          <w:jc w:val="center"/>
        </w:trPr>
        <w:tc>
          <w:tcPr>
            <w:tcW w:w="5102" w:type="dxa"/>
          </w:tcPr>
          <w:p w14:paraId="58FCB670" w14:textId="21E74894" w:rsidR="008B1D64" w:rsidRPr="008B1D64" w:rsidRDefault="008B1D64" w:rsidP="008B1D64">
            <w:pPr>
              <w:pStyle w:val="Heading3"/>
            </w:pPr>
            <w:r>
              <w:t xml:space="preserve">Grey Goose </w:t>
            </w:r>
            <w:r w:rsidR="00FF4579">
              <w:t xml:space="preserve">Poire, </w:t>
            </w:r>
            <w:r w:rsidR="00D9020C">
              <w:t xml:space="preserve">sirop </w:t>
            </w:r>
            <w:r w:rsidR="00FF4579">
              <w:t>de poire, lime, bulles</w:t>
            </w:r>
          </w:p>
        </w:tc>
      </w:tr>
    </w:tbl>
    <w:p w14:paraId="2C5AF6EA" w14:textId="59B09544" w:rsidR="00B80BF6" w:rsidRDefault="00B80BF6"/>
    <w:p w14:paraId="7073A16D" w14:textId="76D143FA" w:rsidR="00026DE5" w:rsidRDefault="000863BE" w:rsidP="000863BE">
      <w:pPr>
        <w:pStyle w:val="Heading2"/>
        <w:jc w:val="center"/>
      </w:pPr>
      <w:r>
        <w:t xml:space="preserve">Cocktail de la semaine demandez à votre </w:t>
      </w:r>
      <w:r w:rsidR="000D5726">
        <w:t>serveur !!!</w:t>
      </w:r>
    </w:p>
    <w:p w14:paraId="288CF7A3" w14:textId="20A7538D" w:rsidR="00F91555" w:rsidRPr="00897E9A" w:rsidRDefault="00F91555" w:rsidP="00AD43A2">
      <w:pPr>
        <w:pStyle w:val="Heading2"/>
        <w:jc w:val="center"/>
      </w:pPr>
      <w:r w:rsidRPr="00897E9A">
        <w:t>Grande sélection de spiritueux sans alcool</w:t>
      </w:r>
    </w:p>
    <w:p w14:paraId="2EC26B78" w14:textId="77777777" w:rsidR="00915EBC" w:rsidRDefault="00915EBC" w:rsidP="00915EBC"/>
    <w:p w14:paraId="1C940382" w14:textId="77777777" w:rsidR="00915EBC" w:rsidRPr="00915EBC" w:rsidRDefault="00915EBC" w:rsidP="00915EB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915EBC" w14:paraId="33447798" w14:textId="77777777" w:rsidTr="00BC1B53">
        <w:trPr>
          <w:jc w:val="center"/>
        </w:trPr>
        <w:tc>
          <w:tcPr>
            <w:tcW w:w="5102" w:type="dxa"/>
            <w:tcBorders>
              <w:bottom w:val="single" w:sz="8" w:space="0" w:color="auto"/>
            </w:tcBorders>
          </w:tcPr>
          <w:p w14:paraId="75575AD4" w14:textId="05EB421B" w:rsidR="00915EBC" w:rsidRPr="00647689" w:rsidRDefault="00915EBC" w:rsidP="00BC1B53">
            <w:pPr>
              <w:pStyle w:val="Heading1"/>
            </w:pPr>
            <w:r>
              <w:t xml:space="preserve">COCKTAILS </w:t>
            </w:r>
            <w:r w:rsidR="00902E1A">
              <w:t>classiques</w:t>
            </w:r>
          </w:p>
        </w:tc>
      </w:tr>
      <w:tr w:rsidR="00915EBC" w14:paraId="54C2914C" w14:textId="77777777" w:rsidTr="00BC1B53">
        <w:trPr>
          <w:jc w:val="center"/>
        </w:trPr>
        <w:tc>
          <w:tcPr>
            <w:tcW w:w="5102" w:type="dxa"/>
          </w:tcPr>
          <w:p w14:paraId="64ACD05E" w14:textId="3E28FBB1" w:rsidR="00915EBC" w:rsidRPr="004136DF" w:rsidRDefault="00895453" w:rsidP="00BC1B53">
            <w:pPr>
              <w:pStyle w:val="Heading2"/>
              <w:tabs>
                <w:tab w:val="left" w:pos="4887"/>
              </w:tabs>
            </w:pPr>
            <w:r>
              <w:rPr>
                <w:rStyle w:val="normaltextrun"/>
              </w:rPr>
              <w:t>Negroni….</w:t>
            </w:r>
            <w:r w:rsidR="00915EBC">
              <w:rPr>
                <w:rStyle w:val="normaltextrun"/>
              </w:rPr>
              <w:t>………………………</w:t>
            </w:r>
            <w:r w:rsidR="00915EBC" w:rsidRPr="004136DF">
              <w:rPr>
                <w:rStyle w:val="normaltextrun"/>
              </w:rPr>
              <w:t>.............</w:t>
            </w:r>
            <w:r w:rsidR="00915EBC">
              <w:rPr>
                <w:rStyle w:val="normaltextrun"/>
              </w:rPr>
              <w:t>..............</w:t>
            </w:r>
            <w:r w:rsidR="00915EBC" w:rsidRPr="004136DF">
              <w:rPr>
                <w:rStyle w:val="normaltextrun"/>
              </w:rPr>
              <w:t>.</w:t>
            </w:r>
            <w:r w:rsidR="00915EBC">
              <w:rPr>
                <w:rStyle w:val="normaltextrun"/>
              </w:rPr>
              <w:t>.........</w:t>
            </w:r>
            <w:r w:rsidR="00915EBC">
              <w:rPr>
                <w:rStyle w:val="tabchar"/>
              </w:rPr>
              <w:t>......</w:t>
            </w:r>
            <w:r w:rsidR="00915EBC">
              <w:t>....</w:t>
            </w:r>
            <w:r w:rsidR="00D9020C">
              <w:t>.</w:t>
            </w:r>
            <w:r w:rsidR="00915EBC">
              <w:t>...</w:t>
            </w:r>
            <w:r w:rsidR="00915EBC">
              <w:rPr>
                <w:rStyle w:val="normaltextrun"/>
              </w:rPr>
              <w:t>12</w:t>
            </w:r>
            <w:r w:rsidR="00915EBC" w:rsidRPr="004136DF">
              <w:rPr>
                <w:rStyle w:val="normaltextrun"/>
              </w:rPr>
              <w:t>$</w:t>
            </w:r>
            <w:r w:rsidR="00915EBC"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915EBC" w14:paraId="6B556042" w14:textId="77777777" w:rsidTr="00BC1B53">
        <w:trPr>
          <w:jc w:val="center"/>
        </w:trPr>
        <w:tc>
          <w:tcPr>
            <w:tcW w:w="5102" w:type="dxa"/>
          </w:tcPr>
          <w:p w14:paraId="474CE0B5" w14:textId="5BD0061C" w:rsidR="00915EBC" w:rsidRDefault="00DD40B4" w:rsidP="00DD40B4">
            <w:pPr>
              <w:pStyle w:val="Heading2"/>
            </w:pPr>
            <w:r>
              <w:rPr>
                <w:rStyle w:val="normaltextrun"/>
              </w:rPr>
              <w:t xml:space="preserve">Martini </w:t>
            </w:r>
            <w:r w:rsidR="007B5C66">
              <w:rPr>
                <w:rStyle w:val="normaltextrun"/>
              </w:rPr>
              <w:t>vodka ou gin………………………………</w:t>
            </w:r>
            <w:r w:rsidR="009C562B">
              <w:rPr>
                <w:rStyle w:val="normaltextrun"/>
              </w:rPr>
              <w:t>.</w:t>
            </w:r>
            <w:r w:rsidR="007B5C66">
              <w:rPr>
                <w:rStyle w:val="normaltextrun"/>
              </w:rPr>
              <w:t>………….……..13$</w:t>
            </w:r>
          </w:p>
        </w:tc>
      </w:tr>
      <w:tr w:rsidR="00915EBC" w:rsidRPr="00803E05" w14:paraId="45DFED90" w14:textId="77777777" w:rsidTr="00BC1B53">
        <w:trPr>
          <w:jc w:val="center"/>
        </w:trPr>
        <w:tc>
          <w:tcPr>
            <w:tcW w:w="5102" w:type="dxa"/>
          </w:tcPr>
          <w:p w14:paraId="455AC261" w14:textId="3D02A2EB" w:rsidR="00915EBC" w:rsidRPr="00803E05" w:rsidRDefault="009D4122" w:rsidP="00BC1B53">
            <w:pPr>
              <w:pStyle w:val="Heading2"/>
            </w:pPr>
            <w:r>
              <w:rPr>
                <w:rStyle w:val="normaltextrun"/>
              </w:rPr>
              <w:t>Amaretto Sour</w:t>
            </w:r>
            <w:r w:rsidR="00915EBC">
              <w:rPr>
                <w:rStyle w:val="normaltextrun"/>
              </w:rPr>
              <w:t>……….</w:t>
            </w:r>
            <w:r w:rsidR="00915EBC" w:rsidRPr="004136DF">
              <w:rPr>
                <w:rStyle w:val="normaltextrun"/>
              </w:rPr>
              <w:t>.............</w:t>
            </w:r>
            <w:r w:rsidR="00915EBC">
              <w:rPr>
                <w:rStyle w:val="normaltextrun"/>
              </w:rPr>
              <w:t>..............</w:t>
            </w:r>
            <w:r w:rsidR="00915EBC" w:rsidRPr="004136DF">
              <w:rPr>
                <w:rStyle w:val="normaltextrun"/>
              </w:rPr>
              <w:t>.</w:t>
            </w:r>
            <w:r w:rsidR="00915EBC">
              <w:rPr>
                <w:rStyle w:val="normaltextrun"/>
              </w:rPr>
              <w:t>.........</w:t>
            </w:r>
            <w:r w:rsidR="00915EBC">
              <w:rPr>
                <w:rStyle w:val="tabchar"/>
              </w:rPr>
              <w:t>...........</w:t>
            </w:r>
            <w:r w:rsidR="009C562B">
              <w:rPr>
                <w:rStyle w:val="tabchar"/>
              </w:rPr>
              <w:t>.</w:t>
            </w:r>
            <w:r w:rsidR="00915EBC">
              <w:t>.....</w:t>
            </w:r>
            <w:r>
              <w:t>.</w:t>
            </w:r>
            <w:r w:rsidR="00915EBC">
              <w:t>..</w:t>
            </w:r>
            <w:r w:rsidR="00915EBC">
              <w:rPr>
                <w:rStyle w:val="normaltextrun"/>
              </w:rPr>
              <w:t>1</w:t>
            </w:r>
            <w:r>
              <w:rPr>
                <w:rStyle w:val="normaltextrun"/>
              </w:rPr>
              <w:t>2</w:t>
            </w:r>
            <w:r w:rsidR="00915EBC" w:rsidRPr="004136DF">
              <w:rPr>
                <w:rStyle w:val="normaltextrun"/>
              </w:rPr>
              <w:t>$</w:t>
            </w:r>
            <w:r w:rsidR="00915EBC" w:rsidRPr="004136DF">
              <w:rPr>
                <w:rStyle w:val="eop"/>
                <w:rFonts w:ascii="Cambria" w:hAnsi="Cambria" w:cs="Cambria"/>
              </w:rPr>
              <w:t> </w:t>
            </w:r>
          </w:p>
        </w:tc>
      </w:tr>
      <w:tr w:rsidR="00915EBC" w:rsidRPr="00A04224" w14:paraId="133FE587" w14:textId="77777777" w:rsidTr="00BC1B53">
        <w:trPr>
          <w:jc w:val="center"/>
        </w:trPr>
        <w:tc>
          <w:tcPr>
            <w:tcW w:w="5102" w:type="dxa"/>
          </w:tcPr>
          <w:p w14:paraId="3AA97D7D" w14:textId="54A53852" w:rsidR="00915EBC" w:rsidRPr="00B80BF6" w:rsidRDefault="00D91C35" w:rsidP="009870BD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Lillet Tonic………………………</w:t>
            </w:r>
            <w:r w:rsidR="00DD68AE">
              <w:rPr>
                <w:lang w:val="en-US"/>
              </w:rPr>
              <w:t>.</w:t>
            </w:r>
            <w:r w:rsidR="00987F2A">
              <w:rPr>
                <w:lang w:val="en-US"/>
              </w:rPr>
              <w:t>.</w:t>
            </w:r>
            <w:r>
              <w:rPr>
                <w:lang w:val="en-US"/>
              </w:rPr>
              <w:t>………………………………</w:t>
            </w:r>
            <w:r w:rsidR="009C562B">
              <w:rPr>
                <w:lang w:val="en-US"/>
              </w:rPr>
              <w:t>.</w:t>
            </w:r>
            <w:r>
              <w:rPr>
                <w:lang w:val="en-US"/>
              </w:rPr>
              <w:t>…</w:t>
            </w:r>
            <w:r w:rsidR="009C562B">
              <w:rPr>
                <w:lang w:val="en-US"/>
              </w:rPr>
              <w:t>..</w:t>
            </w:r>
            <w:r>
              <w:rPr>
                <w:lang w:val="en-US"/>
              </w:rPr>
              <w:t>…</w:t>
            </w:r>
            <w:r w:rsidR="009C562B">
              <w:rPr>
                <w:lang w:val="en-US"/>
              </w:rPr>
              <w:t>..</w:t>
            </w:r>
            <w:r>
              <w:rPr>
                <w:lang w:val="en-US"/>
              </w:rPr>
              <w:t>…11$</w:t>
            </w:r>
          </w:p>
        </w:tc>
      </w:tr>
      <w:tr w:rsidR="00915EBC" w:rsidRPr="009E3EBE" w14:paraId="7CC3ED34" w14:textId="77777777" w:rsidTr="00BC1B53">
        <w:trPr>
          <w:jc w:val="center"/>
        </w:trPr>
        <w:tc>
          <w:tcPr>
            <w:tcW w:w="5102" w:type="dxa"/>
          </w:tcPr>
          <w:p w14:paraId="1555199A" w14:textId="242AB49E" w:rsidR="00915EBC" w:rsidRPr="00B80BF6" w:rsidRDefault="00D0605D" w:rsidP="00BC1B53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Aperol Spritz</w:t>
            </w:r>
            <w:r w:rsidR="00915EBC">
              <w:rPr>
                <w:lang w:val="en-US"/>
              </w:rPr>
              <w:t>………………………………………………………</w:t>
            </w:r>
            <w:r w:rsidR="009C562B">
              <w:rPr>
                <w:lang w:val="en-US"/>
              </w:rPr>
              <w:t>..</w:t>
            </w:r>
            <w:r w:rsidR="00915EBC">
              <w:rPr>
                <w:lang w:val="en-US"/>
              </w:rPr>
              <w:t>…….</w:t>
            </w:r>
            <w:r w:rsidR="00D9020C">
              <w:rPr>
                <w:lang w:val="en-US"/>
              </w:rPr>
              <w:t>.</w:t>
            </w:r>
            <w:r w:rsidR="00915EBC">
              <w:rPr>
                <w:lang w:val="en-US"/>
              </w:rPr>
              <w:t>.1</w:t>
            </w:r>
            <w:r>
              <w:rPr>
                <w:lang w:val="en-US"/>
              </w:rPr>
              <w:t>3</w:t>
            </w:r>
            <w:r w:rsidR="00915EBC">
              <w:rPr>
                <w:lang w:val="en-US"/>
              </w:rPr>
              <w:t>$</w:t>
            </w:r>
          </w:p>
        </w:tc>
      </w:tr>
      <w:tr w:rsidR="00915EBC" w:rsidRPr="00434415" w14:paraId="56B3FD74" w14:textId="77777777" w:rsidTr="00BC1B53">
        <w:trPr>
          <w:jc w:val="center"/>
        </w:trPr>
        <w:tc>
          <w:tcPr>
            <w:tcW w:w="5102" w:type="dxa"/>
          </w:tcPr>
          <w:p w14:paraId="6A04D6DE" w14:textId="1621D646" w:rsidR="00915EBC" w:rsidRPr="00434415" w:rsidRDefault="00ED79C1" w:rsidP="00BC1B53">
            <w:pPr>
              <w:pStyle w:val="Heading2"/>
              <w:tabs>
                <w:tab w:val="left" w:pos="4856"/>
              </w:tabs>
            </w:pPr>
            <w:r>
              <w:t>Tom Collins</w:t>
            </w:r>
            <w:r w:rsidR="000D5726">
              <w:t>……………….</w:t>
            </w:r>
            <w:r w:rsidR="00915EBC">
              <w:t>………………………………………</w:t>
            </w:r>
            <w:r w:rsidR="009C562B">
              <w:t>..</w:t>
            </w:r>
            <w:r w:rsidR="00915EBC">
              <w:t>………</w:t>
            </w:r>
            <w:r w:rsidR="00D9020C">
              <w:t>.</w:t>
            </w:r>
            <w:r w:rsidR="000D5726">
              <w:t>.</w:t>
            </w:r>
            <w:r w:rsidR="00915EBC">
              <w:t>1</w:t>
            </w:r>
            <w:r w:rsidR="000D5726">
              <w:t>1</w:t>
            </w:r>
            <w:r w:rsidR="00915EBC">
              <w:t>$</w:t>
            </w:r>
          </w:p>
        </w:tc>
      </w:tr>
    </w:tbl>
    <w:p w14:paraId="32EA7599" w14:textId="77777777" w:rsidR="00EB082E" w:rsidRPr="001416BE" w:rsidRDefault="00EB082E"/>
    <w:sectPr w:rsidR="00EB082E" w:rsidRPr="001416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Mori Gothic Bold">
    <w:panose1 w:val="00000200000000000000"/>
    <w:charset w:val="4D"/>
    <w:family w:val="auto"/>
    <w:pitch w:val="variable"/>
    <w:sig w:usb0="00000007" w:usb1="00000000" w:usb2="00000000" w:usb3="00000000" w:csb0="00000013" w:csb1="00000000"/>
  </w:font>
  <w:font w:name="Mori Gothic Light">
    <w:altName w:val="MORI GOTHIC LIGHT"/>
    <w:panose1 w:val="020B0604020202020204"/>
    <w:charset w:val="4D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RI GOTHIC SEMI">
    <w:panose1 w:val="020B0604020202020204"/>
    <w:charset w:val="4D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99"/>
    <w:rsid w:val="00003A36"/>
    <w:rsid w:val="00007F21"/>
    <w:rsid w:val="00017EB6"/>
    <w:rsid w:val="000230B3"/>
    <w:rsid w:val="00026DE5"/>
    <w:rsid w:val="0003188D"/>
    <w:rsid w:val="000379B2"/>
    <w:rsid w:val="00074D87"/>
    <w:rsid w:val="000863BE"/>
    <w:rsid w:val="000945FE"/>
    <w:rsid w:val="000C7F65"/>
    <w:rsid w:val="000D439E"/>
    <w:rsid w:val="000D5726"/>
    <w:rsid w:val="000F312F"/>
    <w:rsid w:val="00115E76"/>
    <w:rsid w:val="001217A4"/>
    <w:rsid w:val="00132587"/>
    <w:rsid w:val="00140480"/>
    <w:rsid w:val="001416BE"/>
    <w:rsid w:val="00147FC8"/>
    <w:rsid w:val="00156389"/>
    <w:rsid w:val="0015752E"/>
    <w:rsid w:val="0015777D"/>
    <w:rsid w:val="00170FAF"/>
    <w:rsid w:val="00180449"/>
    <w:rsid w:val="001B7142"/>
    <w:rsid w:val="001C741B"/>
    <w:rsid w:val="001D0C63"/>
    <w:rsid w:val="001F2E44"/>
    <w:rsid w:val="00205EF0"/>
    <w:rsid w:val="00211D12"/>
    <w:rsid w:val="00243775"/>
    <w:rsid w:val="00257CD2"/>
    <w:rsid w:val="00281A64"/>
    <w:rsid w:val="002B15A9"/>
    <w:rsid w:val="002B2D93"/>
    <w:rsid w:val="002B4152"/>
    <w:rsid w:val="002B517B"/>
    <w:rsid w:val="002C1325"/>
    <w:rsid w:val="002E3D0D"/>
    <w:rsid w:val="00301D56"/>
    <w:rsid w:val="00313632"/>
    <w:rsid w:val="00323C7F"/>
    <w:rsid w:val="00327474"/>
    <w:rsid w:val="00334456"/>
    <w:rsid w:val="003468DE"/>
    <w:rsid w:val="00351780"/>
    <w:rsid w:val="003601BD"/>
    <w:rsid w:val="00362476"/>
    <w:rsid w:val="00373EEC"/>
    <w:rsid w:val="00376FFE"/>
    <w:rsid w:val="003801A5"/>
    <w:rsid w:val="00381436"/>
    <w:rsid w:val="00383F7B"/>
    <w:rsid w:val="003A0A41"/>
    <w:rsid w:val="003A45E1"/>
    <w:rsid w:val="003B12B0"/>
    <w:rsid w:val="003B75AD"/>
    <w:rsid w:val="003C2D10"/>
    <w:rsid w:val="003D1AF9"/>
    <w:rsid w:val="003E0D88"/>
    <w:rsid w:val="003E16C9"/>
    <w:rsid w:val="003E6DD8"/>
    <w:rsid w:val="00412C87"/>
    <w:rsid w:val="004136DF"/>
    <w:rsid w:val="00420FBA"/>
    <w:rsid w:val="00424552"/>
    <w:rsid w:val="00424A65"/>
    <w:rsid w:val="0042683C"/>
    <w:rsid w:val="0043013B"/>
    <w:rsid w:val="00433347"/>
    <w:rsid w:val="004334D5"/>
    <w:rsid w:val="00434415"/>
    <w:rsid w:val="0044050C"/>
    <w:rsid w:val="00441A19"/>
    <w:rsid w:val="00443F7E"/>
    <w:rsid w:val="0044781F"/>
    <w:rsid w:val="00453ED6"/>
    <w:rsid w:val="0046314C"/>
    <w:rsid w:val="004675C7"/>
    <w:rsid w:val="00480EE4"/>
    <w:rsid w:val="00481AB8"/>
    <w:rsid w:val="0048666E"/>
    <w:rsid w:val="0049392E"/>
    <w:rsid w:val="004A14B0"/>
    <w:rsid w:val="004B5A7F"/>
    <w:rsid w:val="004F33CB"/>
    <w:rsid w:val="004F5200"/>
    <w:rsid w:val="0051431F"/>
    <w:rsid w:val="00525159"/>
    <w:rsid w:val="005341AC"/>
    <w:rsid w:val="005344E0"/>
    <w:rsid w:val="00545B54"/>
    <w:rsid w:val="00546C05"/>
    <w:rsid w:val="005649F9"/>
    <w:rsid w:val="005665B5"/>
    <w:rsid w:val="00566B23"/>
    <w:rsid w:val="00570F26"/>
    <w:rsid w:val="00582320"/>
    <w:rsid w:val="005876A0"/>
    <w:rsid w:val="00592560"/>
    <w:rsid w:val="00596999"/>
    <w:rsid w:val="005B0431"/>
    <w:rsid w:val="005C43CE"/>
    <w:rsid w:val="005C4432"/>
    <w:rsid w:val="005E1B22"/>
    <w:rsid w:val="005E5A27"/>
    <w:rsid w:val="006003B9"/>
    <w:rsid w:val="00601604"/>
    <w:rsid w:val="0063106E"/>
    <w:rsid w:val="00633924"/>
    <w:rsid w:val="00645F73"/>
    <w:rsid w:val="00647689"/>
    <w:rsid w:val="006501A7"/>
    <w:rsid w:val="00661756"/>
    <w:rsid w:val="0068357C"/>
    <w:rsid w:val="006859C1"/>
    <w:rsid w:val="00694C41"/>
    <w:rsid w:val="00697DCC"/>
    <w:rsid w:val="006C451B"/>
    <w:rsid w:val="006C64EA"/>
    <w:rsid w:val="006C6DA9"/>
    <w:rsid w:val="006D51AF"/>
    <w:rsid w:val="006D61BE"/>
    <w:rsid w:val="006E72A8"/>
    <w:rsid w:val="006F3D08"/>
    <w:rsid w:val="006F5A92"/>
    <w:rsid w:val="006F5AC6"/>
    <w:rsid w:val="00701E2B"/>
    <w:rsid w:val="00717D20"/>
    <w:rsid w:val="0073069B"/>
    <w:rsid w:val="00741C89"/>
    <w:rsid w:val="0074317D"/>
    <w:rsid w:val="007603DB"/>
    <w:rsid w:val="00762654"/>
    <w:rsid w:val="00763A63"/>
    <w:rsid w:val="00772ED4"/>
    <w:rsid w:val="007B5C66"/>
    <w:rsid w:val="007C60E4"/>
    <w:rsid w:val="007D0CEF"/>
    <w:rsid w:val="007D17EE"/>
    <w:rsid w:val="007D5470"/>
    <w:rsid w:val="007E3DDE"/>
    <w:rsid w:val="007F3D83"/>
    <w:rsid w:val="007F5ED7"/>
    <w:rsid w:val="008010C6"/>
    <w:rsid w:val="00803E05"/>
    <w:rsid w:val="00804B17"/>
    <w:rsid w:val="00811C34"/>
    <w:rsid w:val="008128CD"/>
    <w:rsid w:val="00814223"/>
    <w:rsid w:val="00815459"/>
    <w:rsid w:val="00826C88"/>
    <w:rsid w:val="00827D66"/>
    <w:rsid w:val="00833C0D"/>
    <w:rsid w:val="00844013"/>
    <w:rsid w:val="008619B7"/>
    <w:rsid w:val="0087172C"/>
    <w:rsid w:val="00872FB0"/>
    <w:rsid w:val="00873334"/>
    <w:rsid w:val="00882B11"/>
    <w:rsid w:val="00884583"/>
    <w:rsid w:val="00884F84"/>
    <w:rsid w:val="00891517"/>
    <w:rsid w:val="00895453"/>
    <w:rsid w:val="00897E9A"/>
    <w:rsid w:val="008A3727"/>
    <w:rsid w:val="008A74E5"/>
    <w:rsid w:val="008B1D64"/>
    <w:rsid w:val="008B2D35"/>
    <w:rsid w:val="008D2E8C"/>
    <w:rsid w:val="008E2C34"/>
    <w:rsid w:val="008F4FAE"/>
    <w:rsid w:val="00902E1A"/>
    <w:rsid w:val="0091069B"/>
    <w:rsid w:val="00911828"/>
    <w:rsid w:val="00915327"/>
    <w:rsid w:val="00915EBC"/>
    <w:rsid w:val="009368BF"/>
    <w:rsid w:val="00947F9C"/>
    <w:rsid w:val="00950FCE"/>
    <w:rsid w:val="00957521"/>
    <w:rsid w:val="00963324"/>
    <w:rsid w:val="00975965"/>
    <w:rsid w:val="00981578"/>
    <w:rsid w:val="00981C47"/>
    <w:rsid w:val="00983893"/>
    <w:rsid w:val="009870BD"/>
    <w:rsid w:val="00987F2A"/>
    <w:rsid w:val="0099279F"/>
    <w:rsid w:val="009A462A"/>
    <w:rsid w:val="009A6C6A"/>
    <w:rsid w:val="009B5660"/>
    <w:rsid w:val="009C562B"/>
    <w:rsid w:val="009D1548"/>
    <w:rsid w:val="009D4122"/>
    <w:rsid w:val="009D48AF"/>
    <w:rsid w:val="009D6441"/>
    <w:rsid w:val="009E09BF"/>
    <w:rsid w:val="009E0E3C"/>
    <w:rsid w:val="009E1B19"/>
    <w:rsid w:val="009E34ED"/>
    <w:rsid w:val="009E3EBE"/>
    <w:rsid w:val="009E69B2"/>
    <w:rsid w:val="00A04224"/>
    <w:rsid w:val="00A04D2C"/>
    <w:rsid w:val="00A05C6B"/>
    <w:rsid w:val="00A1061B"/>
    <w:rsid w:val="00A21F9D"/>
    <w:rsid w:val="00A33B2C"/>
    <w:rsid w:val="00A37A65"/>
    <w:rsid w:val="00A4697B"/>
    <w:rsid w:val="00A55A50"/>
    <w:rsid w:val="00A55FCC"/>
    <w:rsid w:val="00A646F0"/>
    <w:rsid w:val="00A67641"/>
    <w:rsid w:val="00A76B7E"/>
    <w:rsid w:val="00A8017E"/>
    <w:rsid w:val="00A8146B"/>
    <w:rsid w:val="00A8555D"/>
    <w:rsid w:val="00A856DB"/>
    <w:rsid w:val="00AB2C40"/>
    <w:rsid w:val="00AB3F5E"/>
    <w:rsid w:val="00AD026F"/>
    <w:rsid w:val="00AD055D"/>
    <w:rsid w:val="00AD25BF"/>
    <w:rsid w:val="00AD43A2"/>
    <w:rsid w:val="00AD4DB3"/>
    <w:rsid w:val="00AE6047"/>
    <w:rsid w:val="00AE7E74"/>
    <w:rsid w:val="00AF332D"/>
    <w:rsid w:val="00B15006"/>
    <w:rsid w:val="00B24EE6"/>
    <w:rsid w:val="00B31EAB"/>
    <w:rsid w:val="00B32E37"/>
    <w:rsid w:val="00B46C83"/>
    <w:rsid w:val="00B62E05"/>
    <w:rsid w:val="00B80BF6"/>
    <w:rsid w:val="00B8195A"/>
    <w:rsid w:val="00BA5D9A"/>
    <w:rsid w:val="00BB237B"/>
    <w:rsid w:val="00BB3BA5"/>
    <w:rsid w:val="00BB4AAC"/>
    <w:rsid w:val="00BB7303"/>
    <w:rsid w:val="00BD3985"/>
    <w:rsid w:val="00BF3EBA"/>
    <w:rsid w:val="00BF4568"/>
    <w:rsid w:val="00BF7876"/>
    <w:rsid w:val="00C0113D"/>
    <w:rsid w:val="00C03B0B"/>
    <w:rsid w:val="00C04A44"/>
    <w:rsid w:val="00C04F36"/>
    <w:rsid w:val="00C06AF3"/>
    <w:rsid w:val="00C11C4A"/>
    <w:rsid w:val="00C23EB0"/>
    <w:rsid w:val="00C2474F"/>
    <w:rsid w:val="00C26655"/>
    <w:rsid w:val="00C423DC"/>
    <w:rsid w:val="00C47796"/>
    <w:rsid w:val="00C50F38"/>
    <w:rsid w:val="00C527B2"/>
    <w:rsid w:val="00C60FD6"/>
    <w:rsid w:val="00CA47DB"/>
    <w:rsid w:val="00CB198C"/>
    <w:rsid w:val="00CB30F7"/>
    <w:rsid w:val="00CB3983"/>
    <w:rsid w:val="00CB43CB"/>
    <w:rsid w:val="00CB75C6"/>
    <w:rsid w:val="00CC25FA"/>
    <w:rsid w:val="00CD1B5B"/>
    <w:rsid w:val="00CF0717"/>
    <w:rsid w:val="00D001F5"/>
    <w:rsid w:val="00D01E49"/>
    <w:rsid w:val="00D0605D"/>
    <w:rsid w:val="00D15E8A"/>
    <w:rsid w:val="00D208CC"/>
    <w:rsid w:val="00D27740"/>
    <w:rsid w:val="00D31647"/>
    <w:rsid w:val="00D35163"/>
    <w:rsid w:val="00D57901"/>
    <w:rsid w:val="00D60200"/>
    <w:rsid w:val="00D7384C"/>
    <w:rsid w:val="00D74188"/>
    <w:rsid w:val="00D74A48"/>
    <w:rsid w:val="00D75B2F"/>
    <w:rsid w:val="00D84D4E"/>
    <w:rsid w:val="00D9020C"/>
    <w:rsid w:val="00D91C35"/>
    <w:rsid w:val="00DC47BC"/>
    <w:rsid w:val="00DD1A7A"/>
    <w:rsid w:val="00DD40B4"/>
    <w:rsid w:val="00DD68AE"/>
    <w:rsid w:val="00DD69A0"/>
    <w:rsid w:val="00DD7837"/>
    <w:rsid w:val="00DE07C8"/>
    <w:rsid w:val="00DE1F7F"/>
    <w:rsid w:val="00DE4CDC"/>
    <w:rsid w:val="00DF078C"/>
    <w:rsid w:val="00DF3DC9"/>
    <w:rsid w:val="00DF4BDC"/>
    <w:rsid w:val="00DF6429"/>
    <w:rsid w:val="00E03FBC"/>
    <w:rsid w:val="00E104A7"/>
    <w:rsid w:val="00E11B10"/>
    <w:rsid w:val="00E13816"/>
    <w:rsid w:val="00E22517"/>
    <w:rsid w:val="00E23799"/>
    <w:rsid w:val="00E23EFA"/>
    <w:rsid w:val="00E26787"/>
    <w:rsid w:val="00E31D74"/>
    <w:rsid w:val="00E440C8"/>
    <w:rsid w:val="00E5563A"/>
    <w:rsid w:val="00E675DC"/>
    <w:rsid w:val="00E70F2F"/>
    <w:rsid w:val="00E93060"/>
    <w:rsid w:val="00E96524"/>
    <w:rsid w:val="00EA49E3"/>
    <w:rsid w:val="00EA55A3"/>
    <w:rsid w:val="00EA6807"/>
    <w:rsid w:val="00EB082E"/>
    <w:rsid w:val="00ED2B80"/>
    <w:rsid w:val="00ED79C1"/>
    <w:rsid w:val="00F07E50"/>
    <w:rsid w:val="00F33F4A"/>
    <w:rsid w:val="00F350AA"/>
    <w:rsid w:val="00F4065D"/>
    <w:rsid w:val="00F408E6"/>
    <w:rsid w:val="00F4518D"/>
    <w:rsid w:val="00F50BB0"/>
    <w:rsid w:val="00F639B6"/>
    <w:rsid w:val="00F64D78"/>
    <w:rsid w:val="00F64DEE"/>
    <w:rsid w:val="00F83D92"/>
    <w:rsid w:val="00F84621"/>
    <w:rsid w:val="00F84656"/>
    <w:rsid w:val="00F87C2C"/>
    <w:rsid w:val="00F91555"/>
    <w:rsid w:val="00F9379F"/>
    <w:rsid w:val="00F96487"/>
    <w:rsid w:val="00FA0AD5"/>
    <w:rsid w:val="00FA647B"/>
    <w:rsid w:val="00FB576E"/>
    <w:rsid w:val="00FC6FCA"/>
    <w:rsid w:val="00FC7C9E"/>
    <w:rsid w:val="00FD2A5D"/>
    <w:rsid w:val="00FE3FCC"/>
    <w:rsid w:val="00FE693F"/>
    <w:rsid w:val="00FE6A4D"/>
    <w:rsid w:val="00FE6AAB"/>
    <w:rsid w:val="00FF24D7"/>
    <w:rsid w:val="00FF4579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0EAF"/>
  <w15:docId w15:val="{C754AE59-44F4-FC40-9161-2DFC0FBE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88"/>
  </w:style>
  <w:style w:type="paragraph" w:styleId="Heading1">
    <w:name w:val="heading 1"/>
    <w:aliases w:val="1- SECTION"/>
    <w:basedOn w:val="Normal"/>
    <w:next w:val="Normal"/>
    <w:link w:val="Heading1Char"/>
    <w:uiPriority w:val="9"/>
    <w:qFormat/>
    <w:rsid w:val="00D74188"/>
    <w:pPr>
      <w:keepNext/>
      <w:keepLines/>
      <w:outlineLvl w:val="0"/>
    </w:pPr>
    <w:rPr>
      <w:rFonts w:ascii="Poppins" w:eastAsiaTheme="majorEastAsia" w:hAnsi="Poppins" w:cs="Times New Roman (Titres CS)"/>
      <w:b/>
      <w:caps/>
      <w:color w:val="000000" w:themeColor="text1"/>
      <w:szCs w:val="32"/>
    </w:rPr>
  </w:style>
  <w:style w:type="paragraph" w:styleId="Heading2">
    <w:name w:val="heading 2"/>
    <w:aliases w:val="2 - Titre Alcool"/>
    <w:basedOn w:val="Normal"/>
    <w:next w:val="Normal"/>
    <w:link w:val="Heading2Char"/>
    <w:uiPriority w:val="9"/>
    <w:unhideWhenUsed/>
    <w:qFormat/>
    <w:rsid w:val="00D74188"/>
    <w:pPr>
      <w:keepNext/>
      <w:keepLines/>
      <w:spacing w:before="80" w:after="40"/>
      <w:outlineLvl w:val="1"/>
    </w:pPr>
    <w:rPr>
      <w:rFonts w:ascii="Mori Gothic Bold" w:eastAsiaTheme="majorEastAsia" w:hAnsi="Mori Gothic Bold" w:cstheme="majorBidi"/>
      <w:b/>
      <w:color w:val="000000" w:themeColor="text1"/>
      <w:sz w:val="20"/>
      <w:szCs w:val="26"/>
    </w:rPr>
  </w:style>
  <w:style w:type="paragraph" w:styleId="Heading3">
    <w:name w:val="heading 3"/>
    <w:aliases w:val="3 - Description alcools"/>
    <w:basedOn w:val="Normal"/>
    <w:next w:val="Normal"/>
    <w:link w:val="Heading3Char"/>
    <w:uiPriority w:val="9"/>
    <w:unhideWhenUsed/>
    <w:qFormat/>
    <w:rsid w:val="00DF078C"/>
    <w:pPr>
      <w:keepNext/>
      <w:keepLines/>
      <w:spacing w:before="40" w:after="40"/>
      <w:outlineLvl w:val="2"/>
    </w:pPr>
    <w:rPr>
      <w:rFonts w:ascii="Mori Gothic Light" w:eastAsiaTheme="majorEastAsia" w:hAnsi="Mori Gothic Light" w:cstheme="majorBidi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- SECTION Char"/>
    <w:basedOn w:val="DefaultParagraphFont"/>
    <w:link w:val="Heading1"/>
    <w:uiPriority w:val="9"/>
    <w:rsid w:val="00D74188"/>
    <w:rPr>
      <w:rFonts w:ascii="Poppins" w:eastAsiaTheme="majorEastAsia" w:hAnsi="Poppins" w:cs="Times New Roman (Titres CS)"/>
      <w:b/>
      <w:caps/>
      <w:color w:val="000000" w:themeColor="text1"/>
      <w:szCs w:val="32"/>
    </w:rPr>
  </w:style>
  <w:style w:type="character" w:customStyle="1" w:styleId="Heading2Char">
    <w:name w:val="Heading 2 Char"/>
    <w:aliases w:val="2 - Titre Alcool Char"/>
    <w:basedOn w:val="DefaultParagraphFont"/>
    <w:link w:val="Heading2"/>
    <w:uiPriority w:val="9"/>
    <w:rsid w:val="00D74188"/>
    <w:rPr>
      <w:rFonts w:ascii="Mori Gothic Bold" w:eastAsiaTheme="majorEastAsia" w:hAnsi="Mori Gothic Bold" w:cstheme="majorBidi"/>
      <w:b/>
      <w:color w:val="000000" w:themeColor="text1"/>
      <w:sz w:val="20"/>
      <w:szCs w:val="26"/>
    </w:rPr>
  </w:style>
  <w:style w:type="character" w:customStyle="1" w:styleId="Heading3Char">
    <w:name w:val="Heading 3 Char"/>
    <w:aliases w:val="3 - Description alcools Char"/>
    <w:basedOn w:val="DefaultParagraphFont"/>
    <w:link w:val="Heading3"/>
    <w:uiPriority w:val="9"/>
    <w:rsid w:val="00DF078C"/>
    <w:rPr>
      <w:rFonts w:ascii="Mori Gothic Light" w:eastAsiaTheme="majorEastAsia" w:hAnsi="Mori Gothic Light" w:cstheme="majorBidi"/>
      <w:color w:val="000000" w:themeColor="text1"/>
      <w:sz w:val="18"/>
    </w:rPr>
  </w:style>
  <w:style w:type="character" w:customStyle="1" w:styleId="normaltextrun">
    <w:name w:val="normaltextrun"/>
    <w:basedOn w:val="DefaultParagraphFont"/>
    <w:rsid w:val="004136DF"/>
  </w:style>
  <w:style w:type="character" w:customStyle="1" w:styleId="tabchar">
    <w:name w:val="tabchar"/>
    <w:basedOn w:val="DefaultParagraphFont"/>
    <w:rsid w:val="004136DF"/>
  </w:style>
  <w:style w:type="character" w:customStyle="1" w:styleId="eop">
    <w:name w:val="eop"/>
    <w:basedOn w:val="DefaultParagraphFont"/>
    <w:rsid w:val="0041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D23FB-7F27-CC47-98C7-1A9964E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76</Words>
  <Characters>7050</Characters>
  <Application>Microsoft Office Word</Application>
  <DocSecurity>0</DocSecurity>
  <Lines>503</Lines>
  <Paragraphs>30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Anne-Julie</dc:creator>
  <cp:keywords/>
  <dc:description/>
  <cp:lastModifiedBy>Anthony Talbot</cp:lastModifiedBy>
  <cp:revision>315</cp:revision>
  <cp:lastPrinted>2023-01-11T18:22:00Z</cp:lastPrinted>
  <dcterms:created xsi:type="dcterms:W3CDTF">2022-09-14T14:15:00Z</dcterms:created>
  <dcterms:modified xsi:type="dcterms:W3CDTF">2023-02-18T18:52:00Z</dcterms:modified>
</cp:coreProperties>
</file>